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16F792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>EE2</w:t>
      </w:r>
      <w:r>
        <w:rPr>
          <w:b/>
        </w:rPr>
        <w:t>4</w:t>
      </w:r>
      <w:r w:rsidR="004C64F1">
        <w:rPr>
          <w:b/>
        </w:rPr>
        <w:t>1</w:t>
      </w:r>
      <w:r w:rsidRPr="00F659BC">
        <w:rPr>
          <w:rFonts w:hint="eastAsia"/>
          <w:b/>
        </w:rPr>
        <w:t>0 Data Structure Hw #</w:t>
      </w:r>
      <w:r w:rsidR="009C6D1E">
        <w:rPr>
          <w:b/>
        </w:rPr>
        <w:t>5</w:t>
      </w:r>
      <w:r w:rsidRPr="00F659BC">
        <w:rPr>
          <w:rFonts w:hint="eastAsia"/>
          <w:b/>
        </w:rPr>
        <w:t xml:space="preserve"> (Chapter </w:t>
      </w:r>
      <w:r w:rsidR="003F552A">
        <w:rPr>
          <w:b/>
        </w:rPr>
        <w:t>6</w:t>
      </w:r>
      <w:r w:rsidR="000411D4">
        <w:rPr>
          <w:b/>
        </w:rPr>
        <w:t xml:space="preserve"> Graphs</w:t>
      </w:r>
      <w:r w:rsidRPr="00F659BC">
        <w:rPr>
          <w:rFonts w:hint="eastAsia"/>
          <w:b/>
        </w:rPr>
        <w:t xml:space="preserve">) </w:t>
      </w:r>
    </w:p>
    <w:p w14:paraId="73245030" w14:textId="77777777" w:rsidR="00D74875" w:rsidRDefault="00D74875" w:rsidP="00D74875">
      <w:pPr>
        <w:rPr>
          <w:b/>
        </w:rPr>
      </w:pPr>
      <w:r w:rsidRPr="00F659BC">
        <w:rPr>
          <w:rFonts w:hint="eastAsia"/>
          <w:b/>
        </w:rPr>
        <w:t xml:space="preserve">due date </w:t>
      </w:r>
      <w:r w:rsidR="00220808">
        <w:rPr>
          <w:b/>
        </w:rPr>
        <w:t>6</w:t>
      </w:r>
      <w:r w:rsidRPr="00F659BC">
        <w:rPr>
          <w:rFonts w:hint="eastAsia"/>
          <w:b/>
        </w:rPr>
        <w:t>/</w:t>
      </w:r>
      <w:r w:rsidR="00C30E6D">
        <w:rPr>
          <w:b/>
        </w:rPr>
        <w:t>2</w:t>
      </w:r>
      <w:r w:rsidRPr="00F659BC">
        <w:rPr>
          <w:rFonts w:hint="eastAsia"/>
          <w:b/>
        </w:rPr>
        <w:t>/</w:t>
      </w:r>
      <w:r w:rsidRPr="00F659BC">
        <w:rPr>
          <w:b/>
        </w:rPr>
        <w:t>20</w:t>
      </w:r>
      <w:r>
        <w:rPr>
          <w:b/>
        </w:rPr>
        <w:t>2</w:t>
      </w:r>
      <w:r w:rsidR="009C6D1E">
        <w:rPr>
          <w:b/>
        </w:rPr>
        <w:t>4</w:t>
      </w:r>
      <w:r w:rsidR="00C30E6D">
        <w:rPr>
          <w:b/>
        </w:rPr>
        <w:t xml:space="preserve"> (Sun.)</w:t>
      </w:r>
      <w:r w:rsidR="002400C7">
        <w:rPr>
          <w:b/>
        </w:rPr>
        <w:t>, 23:59</w:t>
      </w:r>
    </w:p>
    <w:p w14:paraId="642E260F" w14:textId="77777777" w:rsidR="009E4086" w:rsidRDefault="009E4086" w:rsidP="009E4086">
      <w:pPr>
        <w:rPr>
          <w:b/>
          <w:color w:val="FF0000"/>
        </w:rPr>
      </w:pPr>
      <w:r>
        <w:rPr>
          <w:b/>
          <w:color w:val="FF0000"/>
        </w:rPr>
        <w:t>Student No.: ____</w:t>
      </w:r>
      <w:r w:rsidRPr="00C7528D">
        <w:rPr>
          <w:b/>
        </w:rPr>
        <w:t>111060005</w:t>
      </w:r>
      <w:r>
        <w:rPr>
          <w:b/>
          <w:color w:val="FF0000"/>
        </w:rPr>
        <w:t>_____</w:t>
      </w:r>
    </w:p>
    <w:p w14:paraId="5976F440" w14:textId="77777777" w:rsidR="009E4086" w:rsidRDefault="009E4086" w:rsidP="009E4086">
      <w:pPr>
        <w:rPr>
          <w:b/>
          <w:color w:val="FF0000"/>
        </w:rPr>
      </w:pPr>
      <w:r>
        <w:rPr>
          <w:rFonts w:hint="eastAsia"/>
          <w:b/>
          <w:color w:val="FF0000"/>
        </w:rPr>
        <w:t>Name: _______</w:t>
      </w:r>
      <w:r w:rsidRPr="00C7528D">
        <w:rPr>
          <w:rFonts w:hint="eastAsia"/>
          <w:b/>
        </w:rPr>
        <w:t>胡昱煊</w:t>
      </w:r>
      <w:r>
        <w:rPr>
          <w:rFonts w:hint="eastAsia"/>
          <w:b/>
          <w:color w:val="FF0000"/>
        </w:rPr>
        <w:t>_______</w:t>
      </w:r>
    </w:p>
    <w:p w14:paraId="1D15B0D9" w14:textId="77777777" w:rsidR="009E4086" w:rsidRPr="00F659BC" w:rsidRDefault="009E4086" w:rsidP="00D74875">
      <w:pPr>
        <w:rPr>
          <w:b/>
        </w:rPr>
      </w:pPr>
    </w:p>
    <w:p w14:paraId="53252B76" w14:textId="77777777" w:rsidR="00D74875" w:rsidRDefault="00D74875" w:rsidP="00D74875">
      <w:r w:rsidRPr="00D44380">
        <w:rPr>
          <w:rFonts w:hint="eastAsia"/>
          <w:b/>
          <w:i/>
        </w:rPr>
        <w:t>Format</w:t>
      </w:r>
      <w:r>
        <w:rPr>
          <w:rFonts w:hint="eastAsia"/>
        </w:rPr>
        <w:t xml:space="preserve">:  </w:t>
      </w:r>
      <w:r w:rsidR="00301AEB">
        <w:rPr>
          <w:rFonts w:hint="eastAsia"/>
        </w:rPr>
        <w:t xml:space="preserve">Use </w:t>
      </w:r>
      <w:r w:rsidR="00301AEB">
        <w:t>MS Word</w:t>
      </w:r>
      <w:r w:rsidR="00301AEB">
        <w:rPr>
          <w:rFonts w:hint="eastAsia"/>
        </w:rPr>
        <w:t xml:space="preserve"> to </w:t>
      </w:r>
      <w:r w:rsidR="00301AEB" w:rsidRPr="00C65F20">
        <w:rPr>
          <w:b/>
          <w:u w:val="single"/>
        </w:rPr>
        <w:t>edit this file</w:t>
      </w:r>
      <w:r w:rsidR="00301AEB">
        <w:t xml:space="preserve"> by directly </w:t>
      </w:r>
      <w:r w:rsidR="00301AEB">
        <w:rPr>
          <w:rFonts w:hint="eastAsia"/>
        </w:rPr>
        <w:t>typ</w:t>
      </w:r>
      <w:r w:rsidR="00301AEB">
        <w:t>ing</w:t>
      </w:r>
      <w:r w:rsidR="00301AEB">
        <w:rPr>
          <w:rFonts w:hint="eastAsia"/>
        </w:rPr>
        <w:t xml:space="preserve"> your </w:t>
      </w:r>
      <w:r w:rsidR="00301AEB" w:rsidRPr="00C65F20">
        <w:rPr>
          <w:u w:val="single"/>
        </w:rPr>
        <w:t>student number</w:t>
      </w:r>
      <w:r w:rsidR="00301AEB">
        <w:t xml:space="preserve"> and </w:t>
      </w:r>
      <w:r w:rsidR="00301AEB" w:rsidRPr="00C65F20">
        <w:rPr>
          <w:u w:val="single"/>
        </w:rPr>
        <w:t>name</w:t>
      </w:r>
      <w:r w:rsidR="00301AEB">
        <w:t xml:space="preserve"> in above blanks and your </w:t>
      </w:r>
      <w:r w:rsidR="00301AEB">
        <w:rPr>
          <w:rFonts w:hint="eastAsia"/>
        </w:rPr>
        <w:t xml:space="preserve">answer to </w:t>
      </w:r>
      <w:r w:rsidR="00301AEB">
        <w:t>each</w:t>
      </w:r>
      <w:r w:rsidR="00301AEB">
        <w:rPr>
          <w:rFonts w:hint="eastAsia"/>
        </w:rPr>
        <w:t xml:space="preserve"> homework problem</w:t>
      </w:r>
      <w:r w:rsidR="00301AEB">
        <w:t xml:space="preserve"> right in the </w:t>
      </w:r>
      <w:r w:rsidR="00301AEB" w:rsidRPr="00C65F20">
        <w:rPr>
          <w:b/>
          <w:color w:val="FF0000"/>
          <w:u w:val="single"/>
        </w:rPr>
        <w:t>Sol:</w:t>
      </w:r>
      <w:r w:rsidR="00301AEB" w:rsidRPr="00C65F20">
        <w:rPr>
          <w:u w:val="single"/>
        </w:rPr>
        <w:t xml:space="preserve"> blanks</w:t>
      </w:r>
      <w:r w:rsidR="00301AEB">
        <w:t xml:space="preserve"> as shown below. Then save your file as</w:t>
      </w:r>
      <w:r w:rsidR="00301AEB">
        <w:rPr>
          <w:rFonts w:hint="eastAsia"/>
        </w:rPr>
        <w:t xml:space="preserve">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, where </w:t>
      </w:r>
      <w:r w:rsidR="00301AEB" w:rsidRPr="00077448">
        <w:rPr>
          <w:rFonts w:hint="eastAsia"/>
          <w:color w:val="0000CC"/>
        </w:rPr>
        <w:t>SNo is your student number</w:t>
      </w:r>
      <w:r w:rsidR="00301AEB">
        <w:rPr>
          <w:rFonts w:hint="eastAsia"/>
        </w:rPr>
        <w:t>. S</w:t>
      </w:r>
      <w:r w:rsidR="00301AEB">
        <w:t>ubmit</w:t>
      </w:r>
      <w:r w:rsidR="00301AEB">
        <w:rPr>
          <w:rFonts w:hint="eastAsia"/>
        </w:rPr>
        <w:t xml:space="preserve"> the </w:t>
      </w:r>
      <w:r w:rsidR="00301AEB">
        <w:rPr>
          <w:rFonts w:hint="eastAsia"/>
          <w:b/>
        </w:rPr>
        <w:t>Hw</w:t>
      </w:r>
      <w:r w:rsidR="00301AEB">
        <w:rPr>
          <w:b/>
        </w:rPr>
        <w:t>5</w:t>
      </w:r>
      <w:r w:rsidR="00301AEB" w:rsidRPr="00895153">
        <w:rPr>
          <w:rFonts w:hint="eastAsia"/>
          <w:b/>
        </w:rPr>
        <w:t>-SNo</w:t>
      </w:r>
      <w:r w:rsidR="00301AEB">
        <w:rPr>
          <w:rFonts w:hint="eastAsia"/>
          <w:b/>
        </w:rPr>
        <w:t>.</w:t>
      </w:r>
      <w:r w:rsidR="00301AEB">
        <w:rPr>
          <w:b/>
        </w:rPr>
        <w:t>pdf</w:t>
      </w:r>
      <w:r w:rsidR="00301AEB">
        <w:rPr>
          <w:rFonts w:hint="eastAsia"/>
        </w:rPr>
        <w:t xml:space="preserve"> file </w:t>
      </w:r>
      <w:r w:rsidR="00301AEB">
        <w:t>via</w:t>
      </w:r>
      <w:r w:rsidR="00301AEB">
        <w:rPr>
          <w:rFonts w:hint="eastAsia"/>
        </w:rPr>
        <w:t xml:space="preserve"> </w:t>
      </w:r>
      <w:r w:rsidR="00301AEB">
        <w:t>eLearn</w:t>
      </w:r>
      <w:r w:rsidR="00301AEB">
        <w:rPr>
          <w:rFonts w:hint="eastAsia"/>
        </w:rPr>
        <w:t xml:space="preserve">. The grading will be based on the correctness of your answers to the problems, and the </w:t>
      </w:r>
      <w:r w:rsidR="00301AEB" w:rsidRPr="00F659BC">
        <w:rPr>
          <w:rFonts w:hint="eastAsia"/>
          <w:b/>
        </w:rPr>
        <w:t>format</w:t>
      </w:r>
      <w:r w:rsidR="00301AEB">
        <w:rPr>
          <w:b/>
        </w:rPr>
        <w:t xml:space="preserve"> requirement</w:t>
      </w:r>
      <w:r w:rsidR="00301AEB">
        <w:rPr>
          <w:rFonts w:hint="eastAsia"/>
        </w:rPr>
        <w:t>. Fail to comply with the aforementioned format (file name, header, problem, answer, problem, answer,</w:t>
      </w:r>
      <w:r w:rsidR="00301AEB">
        <w:t>…</w:t>
      </w:r>
      <w:r w:rsidR="00301AEB">
        <w:rPr>
          <w:rFonts w:hint="eastAsia"/>
        </w:rPr>
        <w:t>), will certainly degrade your score. If you have any questions, please feel free to ask.</w:t>
      </w:r>
      <w:r w:rsidR="00301AEB">
        <w:t xml:space="preserve"> Submit your homework before the deadline (midnight of 6/13 Sun.). Fail to comply (</w:t>
      </w:r>
      <w:r w:rsidR="00301AEB" w:rsidRPr="00DB5184">
        <w:rPr>
          <w:b/>
          <w:u w:val="single"/>
        </w:rPr>
        <w:t>late</w:t>
      </w:r>
      <w:r w:rsidR="00301AEB" w:rsidRPr="003369B4">
        <w:rPr>
          <w:u w:val="single"/>
        </w:rPr>
        <w:t xml:space="preserve"> homework) will have </w:t>
      </w:r>
      <w:r w:rsidR="00301AEB" w:rsidRPr="003369B4">
        <w:rPr>
          <w:color w:val="FF0000"/>
          <w:u w:val="single"/>
        </w:rPr>
        <w:t>ZERO score</w:t>
      </w:r>
      <w:r w:rsidR="00301AEB">
        <w:t xml:space="preserve">. </w:t>
      </w:r>
      <w:r w:rsidR="00301AEB" w:rsidRPr="00DB5184">
        <w:rPr>
          <w:b/>
        </w:rPr>
        <w:t>Copy</w:t>
      </w:r>
      <w:r w:rsidR="00301AEB">
        <w:t xml:space="preserve"> homework will have </w:t>
      </w:r>
      <w:r w:rsidR="00301AEB" w:rsidRPr="00DA334D">
        <w:rPr>
          <w:color w:val="FF0000"/>
        </w:rPr>
        <w:t>ZERO score</w:t>
      </w:r>
      <w:r w:rsidR="00301AEB">
        <w:rPr>
          <w:color w:val="FF0000"/>
        </w:rPr>
        <w:t xml:space="preserve"> (both parties)</w:t>
      </w:r>
      <w:r w:rsidR="00301AEB">
        <w:t xml:space="preserve"> and </w:t>
      </w:r>
      <w:r w:rsidR="00301AEB" w:rsidRPr="0083503E">
        <w:rPr>
          <w:color w:val="FF0000"/>
        </w:rPr>
        <w:t>SERIOUS</w:t>
      </w:r>
      <w:r w:rsidR="00301AEB">
        <w:t xml:space="preserve"> </w:t>
      </w:r>
      <w:r w:rsidR="00301AEB" w:rsidRPr="0083503E">
        <w:rPr>
          <w:color w:val="FF0000"/>
        </w:rPr>
        <w:t>consequences</w:t>
      </w:r>
      <w:r w:rsidR="00301AEB">
        <w:t>.</w:t>
      </w:r>
    </w:p>
    <w:p w14:paraId="5401289B" w14:textId="77777777" w:rsidR="00B0705F" w:rsidRDefault="00371BB7" w:rsidP="00371BB7">
      <w:r>
        <w:rPr>
          <w:b/>
          <w:color w:val="0000CC"/>
        </w:rPr>
        <w:t>Graph</w:t>
      </w:r>
      <w:r w:rsidRPr="00371BB7">
        <w:rPr>
          <w:rFonts w:hint="eastAsia"/>
          <w:b/>
          <w:color w:val="0000CC"/>
        </w:rPr>
        <w:t>s:</w:t>
      </w:r>
    </w:p>
    <w:p w14:paraId="4B7F9AE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>%) Does the multigraph below have an Eulerian walk? If so, find one.</w:t>
      </w:r>
    </w:p>
    <w:p w14:paraId="796551AC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</w:t>
      </w:r>
      <w:r>
        <w:t xml:space="preserve">  </w:t>
      </w:r>
      <w:r w:rsidRPr="00991175">
        <w:object w:dxaOrig="2625" w:dyaOrig="2002" w14:anchorId="7FE165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99.75pt" o:ole="">
            <v:imagedata r:id="rId8" o:title=""/>
          </v:shape>
          <o:OLEObject Type="Embed" ProgID="Visio.Drawing.11" ShapeID="_x0000_i1025" DrawAspect="Content" ObjectID="_1778520315" r:id="rId9"/>
        </w:object>
      </w:r>
      <w:r>
        <w:t xml:space="preserve">   </w:t>
      </w:r>
    </w:p>
    <w:p w14:paraId="3EFB2C92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44E9A4E5" w14:textId="279AF39D" w:rsidR="006C56E5" w:rsidRDefault="00D54698" w:rsidP="00371BB7">
      <w:pPr>
        <w:pStyle w:val="a8"/>
        <w:ind w:leftChars="0" w:left="360"/>
      </w:pPr>
      <w:r>
        <w:rPr>
          <w:noProof/>
        </w:rPr>
        <w:drawing>
          <wp:inline distT="0" distB="0" distL="0" distR="0" wp14:anchorId="7E80858E" wp14:editId="678362D7">
            <wp:extent cx="3327400" cy="2451100"/>
            <wp:effectExtent l="0" t="0" r="6350" b="6350"/>
            <wp:docPr id="857647625" name="圖片 1" descr="一張含有 腳踏車, 行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47625" name="圖片 1" descr="一張含有 腳踏車, 行, 設計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8" t="6476" r="5928" b="4255"/>
                    <a:stretch/>
                  </pic:blipFill>
                  <pic:spPr bwMode="auto">
                    <a:xfrm>
                      <a:off x="0" y="0"/>
                      <a:ext cx="3328899" cy="2452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E6708" w14:textId="77777777" w:rsidR="00D54698" w:rsidRDefault="00D54698" w:rsidP="00371BB7">
      <w:pPr>
        <w:pStyle w:val="a8"/>
        <w:ind w:leftChars="0" w:left="360"/>
      </w:pPr>
    </w:p>
    <w:p w14:paraId="417C77A3" w14:textId="77777777" w:rsidR="00D54698" w:rsidRDefault="00D54698" w:rsidP="00371BB7">
      <w:pPr>
        <w:pStyle w:val="a8"/>
        <w:ind w:leftChars="0" w:left="360"/>
      </w:pPr>
    </w:p>
    <w:p w14:paraId="5267C673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>%) For the digraph below obtain</w:t>
      </w:r>
    </w:p>
    <w:p w14:paraId="7234FAC6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The in-degree and out-degree of each vertex</w:t>
      </w:r>
    </w:p>
    <w:p w14:paraId="75856554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lastRenderedPageBreak/>
        <w:t>Its adjacency-matrix</w:t>
      </w:r>
    </w:p>
    <w:p w14:paraId="198D3AD5" w14:textId="77777777" w:rsidR="00371BB7" w:rsidRDefault="00371BB7" w:rsidP="00371BB7">
      <w:pPr>
        <w:pStyle w:val="a8"/>
        <w:numPr>
          <w:ilvl w:val="0"/>
          <w:numId w:val="14"/>
        </w:numPr>
        <w:ind w:leftChars="0"/>
      </w:pPr>
      <w:r>
        <w:t>Its adjacency-list representation</w:t>
      </w:r>
    </w:p>
    <w:p w14:paraId="5A16C5D5" w14:textId="77777777" w:rsidR="00371BB7" w:rsidRPr="009306EA" w:rsidRDefault="00371BB7" w:rsidP="00371BB7">
      <w:pPr>
        <w:pStyle w:val="a8"/>
        <w:numPr>
          <w:ilvl w:val="0"/>
          <w:numId w:val="14"/>
        </w:numPr>
        <w:ind w:leftChars="0"/>
      </w:pPr>
      <w:r w:rsidRPr="009306EA">
        <w:t>Its strongly connected components</w:t>
      </w:r>
    </w:p>
    <w:p w14:paraId="36B06F05" w14:textId="77777777" w:rsidR="00371BB7" w:rsidRDefault="00371BB7" w:rsidP="00371BB7">
      <w:pPr>
        <w:pStyle w:val="a8"/>
        <w:ind w:leftChars="0" w:left="0" w:firstLineChars="300" w:firstLine="720"/>
      </w:pPr>
      <w:r w:rsidRPr="00991175">
        <w:object w:dxaOrig="6424" w:dyaOrig="2909" w14:anchorId="04F36583">
          <v:shape id="_x0000_i1026" type="#_x0000_t75" style="width:320.25pt;height:145.5pt" o:ole="">
            <v:imagedata r:id="rId11" o:title=""/>
          </v:shape>
          <o:OLEObject Type="Embed" ProgID="Visio.Drawing.11" ShapeID="_x0000_i1026" DrawAspect="Content" ObjectID="_1778520316" r:id="rId12"/>
        </w:object>
      </w:r>
    </w:p>
    <w:p w14:paraId="299FE936" w14:textId="77777777" w:rsidR="006C56E5" w:rsidRPr="00780A1F" w:rsidRDefault="006C56E5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76C280A6" w14:textId="2CFECC99" w:rsidR="0017760E" w:rsidRDefault="00A81DB3" w:rsidP="00A81DB3">
      <w:r>
        <w:rPr>
          <w:rFonts w:hint="eastAsia"/>
        </w:rPr>
        <w:t>(a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A81DB3" w14:paraId="322D2102" w14:textId="77777777" w:rsidTr="00A81DB3">
        <w:tc>
          <w:tcPr>
            <w:tcW w:w="3245" w:type="dxa"/>
          </w:tcPr>
          <w:p w14:paraId="24017313" w14:textId="03376820" w:rsidR="00A81DB3" w:rsidRDefault="00A81DB3" w:rsidP="0035262B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3245" w:type="dxa"/>
          </w:tcPr>
          <w:p w14:paraId="66A85B9E" w14:textId="3E856F3F" w:rsidR="00A81DB3" w:rsidRDefault="00A81DB3" w:rsidP="0035262B">
            <w:pPr>
              <w:jc w:val="center"/>
            </w:pPr>
            <w:r>
              <w:rPr>
                <w:rFonts w:hint="eastAsia"/>
              </w:rPr>
              <w:t>in-degree</w:t>
            </w:r>
          </w:p>
        </w:tc>
        <w:tc>
          <w:tcPr>
            <w:tcW w:w="3246" w:type="dxa"/>
          </w:tcPr>
          <w:p w14:paraId="63CFB3AF" w14:textId="39F3729D" w:rsidR="00A81DB3" w:rsidRDefault="00A81DB3" w:rsidP="0035262B">
            <w:pPr>
              <w:jc w:val="center"/>
            </w:pPr>
            <w:r>
              <w:rPr>
                <w:rFonts w:hint="eastAsia"/>
              </w:rPr>
              <w:t>out-degree</w:t>
            </w:r>
          </w:p>
        </w:tc>
      </w:tr>
      <w:tr w:rsidR="00A81DB3" w14:paraId="76518DB5" w14:textId="77777777" w:rsidTr="00A81DB3">
        <w:tc>
          <w:tcPr>
            <w:tcW w:w="3245" w:type="dxa"/>
          </w:tcPr>
          <w:p w14:paraId="08581ACD" w14:textId="75ADDB33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245" w:type="dxa"/>
          </w:tcPr>
          <w:p w14:paraId="3708F27B" w14:textId="1F637386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6" w:type="dxa"/>
          </w:tcPr>
          <w:p w14:paraId="6D4B2183" w14:textId="4553AC4D" w:rsidR="00A81DB3" w:rsidRDefault="00A81DB3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81DB3" w14:paraId="610D8964" w14:textId="77777777" w:rsidTr="00A81DB3">
        <w:tc>
          <w:tcPr>
            <w:tcW w:w="3245" w:type="dxa"/>
          </w:tcPr>
          <w:p w14:paraId="31B640FB" w14:textId="29BF2618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5" w:type="dxa"/>
          </w:tcPr>
          <w:p w14:paraId="37E7AA23" w14:textId="3605F0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4D76C918" w14:textId="1CF762C0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1255AD6B" w14:textId="77777777" w:rsidTr="00A81DB3">
        <w:tc>
          <w:tcPr>
            <w:tcW w:w="3245" w:type="dxa"/>
          </w:tcPr>
          <w:p w14:paraId="5F5C9BD7" w14:textId="25253638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5" w:type="dxa"/>
          </w:tcPr>
          <w:p w14:paraId="7ED37120" w14:textId="59942642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10A7D9A8" w14:textId="238C88E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81DB3" w14:paraId="69BCCFEC" w14:textId="77777777" w:rsidTr="00A81DB3">
        <w:tc>
          <w:tcPr>
            <w:tcW w:w="3245" w:type="dxa"/>
          </w:tcPr>
          <w:p w14:paraId="7BEA9BDD" w14:textId="1F9DD178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245" w:type="dxa"/>
          </w:tcPr>
          <w:p w14:paraId="726A5DC0" w14:textId="616C87A4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246" w:type="dxa"/>
          </w:tcPr>
          <w:p w14:paraId="759B8150" w14:textId="1B9C7F3D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A81DB3" w14:paraId="2A6C1380" w14:textId="77777777" w:rsidTr="00A81DB3">
        <w:tc>
          <w:tcPr>
            <w:tcW w:w="3245" w:type="dxa"/>
          </w:tcPr>
          <w:p w14:paraId="0B81864D" w14:textId="0479BB3E" w:rsidR="00A81DB3" w:rsidRDefault="00A81DB3" w:rsidP="0035262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245" w:type="dxa"/>
          </w:tcPr>
          <w:p w14:paraId="0309EB3A" w14:textId="5DCA06C6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2E91CCD7" w14:textId="2A72BBF0" w:rsidR="00A81DB3" w:rsidRDefault="00A81DB3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81DB3" w14:paraId="011D646A" w14:textId="77777777" w:rsidTr="00A81DB3">
        <w:tc>
          <w:tcPr>
            <w:tcW w:w="3245" w:type="dxa"/>
          </w:tcPr>
          <w:p w14:paraId="0F34D33F" w14:textId="4D10FA69" w:rsidR="00A81DB3" w:rsidRDefault="00A81DB3" w:rsidP="0035262B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245" w:type="dxa"/>
          </w:tcPr>
          <w:p w14:paraId="7898BEC5" w14:textId="0EA0B025" w:rsidR="00A81DB3" w:rsidRDefault="00A81DB3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246" w:type="dxa"/>
          </w:tcPr>
          <w:p w14:paraId="16DB9630" w14:textId="459239A2" w:rsidR="00A81DB3" w:rsidRDefault="00A81DB3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</w:tbl>
    <w:p w14:paraId="472B7481" w14:textId="77777777" w:rsidR="00A81DB3" w:rsidRDefault="00A81DB3" w:rsidP="00A81DB3"/>
    <w:p w14:paraId="67F21EB4" w14:textId="1A7D0B2C" w:rsidR="00A81DB3" w:rsidRDefault="00A81DB3" w:rsidP="00A81DB3">
      <w:r>
        <w:rPr>
          <w:rFonts w:hint="eastAsia"/>
        </w:rPr>
        <w:t>(b)</w:t>
      </w:r>
    </w:p>
    <w:p w14:paraId="3E392950" w14:textId="17FB3558" w:rsidR="00EE11F0" w:rsidRDefault="00EE11F0" w:rsidP="00A81DB3">
      <w:r>
        <w:rPr>
          <w:noProof/>
        </w:rPr>
        <w:drawing>
          <wp:inline distT="0" distB="0" distL="0" distR="0" wp14:anchorId="628EF1CC" wp14:editId="7CA8E24F">
            <wp:extent cx="1333500" cy="1364935"/>
            <wp:effectExtent l="0" t="0" r="0" b="6985"/>
            <wp:docPr id="488698958" name="圖片 2" descr="一張含有 螢幕擷取畫面, 文字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98958" name="圖片 2" descr="一張含有 螢幕擷取畫面, 文字, 數字, 字型 的圖片&#10;&#10;自動產生的描述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9" r="6685" b="5910"/>
                    <a:stretch/>
                  </pic:blipFill>
                  <pic:spPr bwMode="auto">
                    <a:xfrm>
                      <a:off x="0" y="0"/>
                      <a:ext cx="1360438" cy="139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B6FAB1" w14:textId="77777777" w:rsidR="00D14A26" w:rsidRDefault="00D14A26" w:rsidP="00A81DB3"/>
    <w:p w14:paraId="40CBBAC7" w14:textId="29E4BE0B" w:rsidR="00A81DB3" w:rsidRDefault="00A81DB3" w:rsidP="00A81DB3">
      <w:r>
        <w:rPr>
          <w:rFonts w:hint="eastAsia"/>
        </w:rPr>
        <w:t>(c)</w:t>
      </w:r>
    </w:p>
    <w:p w14:paraId="0DC5BDE1" w14:textId="0193E8D5" w:rsidR="00EE11F0" w:rsidRDefault="00EE11F0" w:rsidP="00A81DB3">
      <w:pPr>
        <w:rPr>
          <w:rFonts w:hint="eastAsia"/>
        </w:rPr>
      </w:pPr>
      <w:r>
        <w:rPr>
          <w:noProof/>
        </w:rPr>
        <w:drawing>
          <wp:inline distT="0" distB="0" distL="0" distR="0" wp14:anchorId="1A5244C1" wp14:editId="6B2B715D">
            <wp:extent cx="1631950" cy="1567351"/>
            <wp:effectExtent l="0" t="0" r="6350" b="0"/>
            <wp:docPr id="1897436276" name="圖片 3" descr="一張含有 填字遊戲, 正方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36276" name="圖片 3" descr="一張含有 填字遊戲, 正方形, 圖表, 數字 的圖片&#10;&#10;自動產生的描述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21" r="7884" b="9768"/>
                    <a:stretch/>
                  </pic:blipFill>
                  <pic:spPr bwMode="auto">
                    <a:xfrm>
                      <a:off x="0" y="0"/>
                      <a:ext cx="1641653" cy="1576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4316D" w14:textId="6B68443C" w:rsidR="00A81DB3" w:rsidRDefault="00A81DB3" w:rsidP="00A81DB3">
      <w:r>
        <w:rPr>
          <w:rFonts w:hint="eastAsia"/>
        </w:rPr>
        <w:lastRenderedPageBreak/>
        <w:t>(d)</w:t>
      </w:r>
    </w:p>
    <w:p w14:paraId="3C435033" w14:textId="1026CBDB" w:rsidR="00A81DB3" w:rsidRDefault="003578C3" w:rsidP="00A81DB3">
      <w:r>
        <w:rPr>
          <w:noProof/>
        </w:rPr>
        <w:drawing>
          <wp:inline distT="0" distB="0" distL="0" distR="0" wp14:anchorId="3B674E26" wp14:editId="4230486C">
            <wp:extent cx="4724400" cy="2003484"/>
            <wp:effectExtent l="0" t="0" r="0" b="0"/>
            <wp:docPr id="291554684" name="圖片 2" descr="一張含有 行, 圖表, 圓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4684" name="圖片 2" descr="一張含有 行, 圖表, 圓形, 文字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534" cy="201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A743" w14:textId="77777777" w:rsidR="00A81DB3" w:rsidRDefault="00A81DB3" w:rsidP="00A81DB3"/>
    <w:p w14:paraId="0C80BF1C" w14:textId="77777777" w:rsidR="003578C3" w:rsidRDefault="003578C3" w:rsidP="00A81DB3">
      <w:pPr>
        <w:rPr>
          <w:rFonts w:hint="eastAsia"/>
        </w:rPr>
      </w:pPr>
    </w:p>
    <w:p w14:paraId="1ECE5DD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4</w:t>
      </w:r>
      <w:r>
        <w:t xml:space="preserve">%) Is the digraph below strongly connected? List all the simple paths. </w:t>
      </w:r>
    </w:p>
    <w:p w14:paraId="6DF1B1A0" w14:textId="77777777" w:rsidR="00371BB7" w:rsidRDefault="00371BB7" w:rsidP="00371BB7">
      <w:pPr>
        <w:ind w:left="360"/>
      </w:pPr>
      <w:r>
        <w:rPr>
          <w:rFonts w:hint="eastAsia"/>
        </w:rPr>
        <w:t xml:space="preserve">   </w:t>
      </w:r>
      <w:r w:rsidRPr="00991175">
        <w:object w:dxaOrig="2325" w:dyaOrig="2010" w14:anchorId="088A174E">
          <v:shape id="_x0000_i1027" type="#_x0000_t75" style="width:116.25pt;height:100.5pt" o:ole="">
            <v:imagedata r:id="rId16" o:title=""/>
          </v:shape>
          <o:OLEObject Type="Embed" ProgID="Visio.Drawing.11" ShapeID="_x0000_i1027" DrawAspect="Content" ObjectID="_1778520317" r:id="rId17"/>
        </w:object>
      </w:r>
    </w:p>
    <w:p w14:paraId="0CDA5F25" w14:textId="77777777" w:rsidR="001718DD" w:rsidRDefault="00780A1F" w:rsidP="006C56E5">
      <w:pPr>
        <w:rPr>
          <w:color w:val="FF0000"/>
        </w:rPr>
      </w:pPr>
      <w:r w:rsidRPr="00780A1F">
        <w:rPr>
          <w:color w:val="FF0000"/>
        </w:rPr>
        <w:t>Sol:</w:t>
      </w:r>
    </w:p>
    <w:p w14:paraId="2C0CE074" w14:textId="018CF255" w:rsidR="001718DD" w:rsidRPr="001718DD" w:rsidRDefault="001718DD" w:rsidP="006C56E5">
      <w:r w:rsidRPr="001718DD">
        <w:rPr>
          <w:rFonts w:hint="eastAsia"/>
        </w:rPr>
        <w:t>Yes, the digraph is strongly connected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718DD" w14:paraId="6C5131C6" w14:textId="77777777" w:rsidTr="001718DD">
        <w:tc>
          <w:tcPr>
            <w:tcW w:w="4868" w:type="dxa"/>
          </w:tcPr>
          <w:p w14:paraId="40D6BD06" w14:textId="6BA3729F" w:rsidR="001718DD" w:rsidRPr="005270F8" w:rsidRDefault="001718DD" w:rsidP="0035262B">
            <w:pPr>
              <w:jc w:val="center"/>
            </w:pPr>
            <w:r w:rsidRPr="005270F8">
              <w:rPr>
                <w:rFonts w:hint="eastAsia"/>
              </w:rPr>
              <w:t>Starting vertex</w:t>
            </w:r>
          </w:p>
        </w:tc>
        <w:tc>
          <w:tcPr>
            <w:tcW w:w="4868" w:type="dxa"/>
          </w:tcPr>
          <w:p w14:paraId="091E5936" w14:textId="13578D88" w:rsidR="001718DD" w:rsidRPr="005270F8" w:rsidRDefault="0035262B" w:rsidP="0035262B">
            <w:pPr>
              <w:jc w:val="center"/>
            </w:pPr>
            <w:r>
              <w:rPr>
                <w:rFonts w:hint="eastAsia"/>
              </w:rPr>
              <w:t xml:space="preserve">Path to travel every </w:t>
            </w:r>
            <w:r>
              <w:t>vertex</w:t>
            </w:r>
          </w:p>
        </w:tc>
      </w:tr>
      <w:tr w:rsidR="001718DD" w14:paraId="72FD4BAA" w14:textId="77777777" w:rsidTr="001718DD">
        <w:tc>
          <w:tcPr>
            <w:tcW w:w="4868" w:type="dxa"/>
          </w:tcPr>
          <w:p w14:paraId="01EF6BE0" w14:textId="3F2D42AE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868" w:type="dxa"/>
          </w:tcPr>
          <w:p w14:paraId="793081D1" w14:textId="77777777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→0</m:t>
                </m:r>
              </m:oMath>
            </m:oMathPara>
          </w:p>
          <w:p w14:paraId="58EBD38F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</m:t>
                </m:r>
              </m:oMath>
            </m:oMathPara>
          </w:p>
          <w:p w14:paraId="16091EBE" w14:textId="77777777" w:rsidR="0035262B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0→1→2</m:t>
                </m:r>
              </m:oMath>
            </m:oMathPara>
          </w:p>
          <w:p w14:paraId="590A1610" w14:textId="448E9EF9" w:rsidR="0035262B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0→3</m:t>
                </m:r>
              </m:oMath>
            </m:oMathPara>
          </w:p>
        </w:tc>
      </w:tr>
      <w:tr w:rsidR="001718DD" w14:paraId="391E7A4A" w14:textId="77777777" w:rsidTr="001718DD">
        <w:tc>
          <w:tcPr>
            <w:tcW w:w="4868" w:type="dxa"/>
          </w:tcPr>
          <w:p w14:paraId="7A4CA028" w14:textId="4663DE22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868" w:type="dxa"/>
          </w:tcPr>
          <w:p w14:paraId="5FF24BC0" w14:textId="2CA6221B" w:rsidR="001718DD" w:rsidRPr="0035262B" w:rsidRDefault="0035262B" w:rsidP="006C56E5">
            <m:oMathPara>
              <m:oMath>
                <m:r>
                  <w:rPr>
                    <w:rFonts w:ascii="Cambria Math" w:hAnsi="Cambria Math"/>
                  </w:rPr>
                  <m:t>1→2→0</m:t>
                </m:r>
              </m:oMath>
            </m:oMathPara>
          </w:p>
          <w:p w14:paraId="34760984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→0→1</m:t>
                </m:r>
              </m:oMath>
            </m:oMathPara>
          </w:p>
          <w:p w14:paraId="7DCC6FB1" w14:textId="7C7729C4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1→2</m:t>
                </m:r>
              </m:oMath>
            </m:oMathPara>
          </w:p>
          <w:p w14:paraId="68A911D8" w14:textId="0BFC4C4A" w:rsidR="0035262B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1→2→0→3</m:t>
                </m:r>
              </m:oMath>
            </m:oMathPara>
          </w:p>
        </w:tc>
      </w:tr>
      <w:tr w:rsidR="001718DD" w14:paraId="027FA6EC" w14:textId="77777777" w:rsidTr="001718DD">
        <w:tc>
          <w:tcPr>
            <w:tcW w:w="4868" w:type="dxa"/>
          </w:tcPr>
          <w:p w14:paraId="61463528" w14:textId="45E09EBA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868" w:type="dxa"/>
          </w:tcPr>
          <w:p w14:paraId="08BA35B3" w14:textId="7C03CD4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</m:t>
                </m:r>
              </m:oMath>
            </m:oMathPara>
          </w:p>
          <w:p w14:paraId="3398D0DD" w14:textId="38E726BD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</m:t>
                </m:r>
              </m:oMath>
            </m:oMathPara>
          </w:p>
          <w:p w14:paraId="1669224D" w14:textId="4C9D91BB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2→0→1→2</m:t>
                </m:r>
              </m:oMath>
            </m:oMathPara>
          </w:p>
          <w:p w14:paraId="5D723C49" w14:textId="4641562C" w:rsidR="001718DD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2→0→3</m:t>
                </m:r>
              </m:oMath>
            </m:oMathPara>
          </w:p>
        </w:tc>
      </w:tr>
      <w:tr w:rsidR="001718DD" w14:paraId="26D85F4A" w14:textId="77777777" w:rsidTr="001718DD">
        <w:tc>
          <w:tcPr>
            <w:tcW w:w="4868" w:type="dxa"/>
          </w:tcPr>
          <w:p w14:paraId="76335C82" w14:textId="55361CC9" w:rsidR="001718DD" w:rsidRPr="005270F8" w:rsidRDefault="005270F8" w:rsidP="0035262B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868" w:type="dxa"/>
          </w:tcPr>
          <w:p w14:paraId="636CDCDF" w14:textId="6458A74C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→0</m:t>
                </m:r>
              </m:oMath>
            </m:oMathPara>
          </w:p>
          <w:p w14:paraId="52D1D37A" w14:textId="77777777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→0→1</m:t>
                </m:r>
              </m:oMath>
            </m:oMathPara>
          </w:p>
          <w:p w14:paraId="7F4CD775" w14:textId="3816FDE1" w:rsidR="0035262B" w:rsidRPr="0035262B" w:rsidRDefault="0035262B" w:rsidP="0035262B">
            <m:oMathPara>
              <m:oMath>
                <m:r>
                  <w:rPr>
                    <w:rFonts w:ascii="Cambria Math" w:hAnsi="Cambria Math"/>
                  </w:rPr>
                  <m:t>3→2</m:t>
                </m:r>
              </m:oMath>
            </m:oMathPara>
          </w:p>
          <w:p w14:paraId="2B70F0F3" w14:textId="7E4437D5" w:rsidR="001718DD" w:rsidRPr="005270F8" w:rsidRDefault="0035262B" w:rsidP="006C56E5">
            <m:oMathPara>
              <m:oMath>
                <m:r>
                  <w:rPr>
                    <w:rFonts w:ascii="Cambria Math" w:hAnsi="Cambria Math"/>
                  </w:rPr>
                  <m:t>3→2→0→3</m:t>
                </m:r>
              </m:oMath>
            </m:oMathPara>
          </w:p>
        </w:tc>
      </w:tr>
    </w:tbl>
    <w:p w14:paraId="65992D9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lastRenderedPageBreak/>
        <w:t>(</w:t>
      </w:r>
      <w:r w:rsidR="0020345C">
        <w:t>6</w:t>
      </w:r>
      <w:r>
        <w:t>%) Draw the complete undirected graphs on two, three, four, and five vertices. Prove that the number of edges in an n-vertex complete graph is n(n-1)/2.</w:t>
      </w:r>
    </w:p>
    <w:p w14:paraId="4075E7BF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p w14:paraId="7E0C7AD9" w14:textId="38B86428" w:rsidR="00810CF5" w:rsidRDefault="00810CF5" w:rsidP="003F24F9">
      <w:pPr>
        <w:pStyle w:val="a8"/>
        <w:ind w:leftChars="0" w:left="360"/>
      </w:pPr>
      <w:r>
        <w:rPr>
          <w:noProof/>
        </w:rPr>
        <w:drawing>
          <wp:inline distT="0" distB="0" distL="0" distR="0" wp14:anchorId="51D043A8" wp14:editId="5B03B8DB">
            <wp:extent cx="3822271" cy="2413000"/>
            <wp:effectExtent l="0" t="0" r="6985" b="6350"/>
            <wp:docPr id="344135966" name="圖片 4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35966" name="圖片 4" descr="一張含有 文字, 螢幕擷取畫面, 圖表, 行 的圖片&#10;&#10;自動產生的描述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3828996" cy="2417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F772" w14:textId="15D833D8" w:rsidR="003F24F9" w:rsidRDefault="003F24F9" w:rsidP="003F24F9">
      <w:pPr>
        <w:pStyle w:val="a8"/>
        <w:ind w:leftChars="0" w:left="360"/>
      </w:pPr>
      <w:r>
        <w:t>S</w:t>
      </w:r>
      <w:r>
        <w:rPr>
          <w:rFonts w:hint="eastAsia"/>
        </w:rPr>
        <w:t xml:space="preserve">elect one vertex, since each edge can be formed by connecting the vertex to the other vertices, the total count will be </w:t>
      </w:r>
      <m:oMath>
        <m:r>
          <w:rPr>
            <w:rFonts w:ascii="Cambria Math" w:hAnsi="Cambria Math"/>
          </w:rPr>
          <m:t>n(n-1)</m:t>
        </m:r>
      </m:oMath>
      <w:r>
        <w:rPr>
          <w:rFonts w:hint="eastAsia"/>
        </w:rPr>
        <w:t>. However, we need to divide the count by 2 since each edge will be counted twice by the method above. Therefore, the number of edges in a</w:t>
      </w:r>
      <w:r w:rsidR="00AB4B36">
        <w:rPr>
          <w:rFonts w:hint="eastAsia"/>
        </w:rPr>
        <w:t>n</w:t>
      </w:r>
      <w:r>
        <w:rPr>
          <w:rFonts w:hint="eastAsia"/>
        </w:rPr>
        <w:t xml:space="preserve"> undirected complete graph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.</w:t>
      </w:r>
    </w:p>
    <w:p w14:paraId="706143F2" w14:textId="77777777" w:rsidR="00810CF5" w:rsidRDefault="00810CF5" w:rsidP="00371BB7">
      <w:pPr>
        <w:pStyle w:val="a8"/>
        <w:ind w:leftChars="0" w:left="360"/>
      </w:pPr>
    </w:p>
    <w:p w14:paraId="0E1EE858" w14:textId="77777777" w:rsidR="0063551A" w:rsidRDefault="0063551A" w:rsidP="00371BB7">
      <w:pPr>
        <w:pStyle w:val="a8"/>
        <w:ind w:leftChars="0" w:left="360"/>
      </w:pPr>
    </w:p>
    <w:p w14:paraId="2114A3F0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 xml:space="preserve">(4%) Apply </w:t>
      </w:r>
      <w:r w:rsidRPr="00E626D1">
        <w:rPr>
          <w:color w:val="FF0000"/>
        </w:rPr>
        <w:t>depth-first</w:t>
      </w:r>
      <w:r>
        <w:t xml:space="preserve"> and </w:t>
      </w:r>
      <w:r w:rsidRPr="00E626D1">
        <w:rPr>
          <w:color w:val="FF0000"/>
        </w:rPr>
        <w:t>breadth-first</w:t>
      </w:r>
      <w:r>
        <w:t xml:space="preserve"> searches to the </w:t>
      </w:r>
      <w:r w:rsidRPr="000D351E">
        <w:rPr>
          <w:color w:val="0000CC"/>
        </w:rPr>
        <w:t>complete graph on four vertices</w:t>
      </w:r>
      <w:r>
        <w:t xml:space="preserve">. Assume that vertices are numbered 0 to 3, are stored in increasing order </w:t>
      </w:r>
      <w:r>
        <w:rPr>
          <w:rFonts w:ascii="CMR12~1a" w:eastAsiaTheme="minorEastAsia" w:hAnsi="CMR12~1a" w:cs="CMR12~1a"/>
          <w:szCs w:val="24"/>
        </w:rPr>
        <w:t xml:space="preserve">in each list in the adjacency-list representation, and </w:t>
      </w:r>
      <w:r>
        <w:t>both traversals begin at vertex 0. List the vertices in the order they would be visited.</w:t>
      </w:r>
    </w:p>
    <w:p w14:paraId="2FE1DF91" w14:textId="77777777" w:rsidR="00371BB7" w:rsidRPr="006C56E5" w:rsidRDefault="00780A1F" w:rsidP="006C56E5">
      <w:pPr>
        <w:rPr>
          <w:color w:val="FF0000"/>
        </w:rPr>
      </w:pPr>
      <w:r w:rsidRPr="006C56E5">
        <w:rPr>
          <w:color w:val="FF0000"/>
        </w:rPr>
        <w:t>S</w:t>
      </w:r>
      <w:r w:rsidRPr="006C56E5">
        <w:rPr>
          <w:rFonts w:hint="eastAsia"/>
          <w:color w:val="FF0000"/>
        </w:rPr>
        <w:t>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358"/>
        <w:gridCol w:w="7898"/>
      </w:tblGrid>
      <w:tr w:rsidR="00287E99" w14:paraId="6D6B1C84" w14:textId="77777777" w:rsidTr="00287E99">
        <w:tc>
          <w:tcPr>
            <w:tcW w:w="1358" w:type="dxa"/>
          </w:tcPr>
          <w:p w14:paraId="6BA010F3" w14:textId="1294DBFA" w:rsidR="00287E99" w:rsidRDefault="00287E99" w:rsidP="00371BB7">
            <w:pPr>
              <w:pStyle w:val="a8"/>
              <w:ind w:leftChars="0" w:left="0"/>
            </w:pPr>
            <w:r>
              <w:rPr>
                <w:rFonts w:hint="eastAsia"/>
              </w:rPr>
              <w:t>DFS</w:t>
            </w:r>
          </w:p>
        </w:tc>
        <w:tc>
          <w:tcPr>
            <w:tcW w:w="7898" w:type="dxa"/>
          </w:tcPr>
          <w:p w14:paraId="76B734A2" w14:textId="337ED730" w:rsidR="00287E99" w:rsidRDefault="00287E99" w:rsidP="00287E99">
            <m:oMathPara>
              <m:oMath>
                <m:r>
                  <w:rPr>
                    <w:rFonts w:ascii="Cambria Math" w:hAnsi="Cambria Math"/>
                  </w:rPr>
                  <m:t>0→1→2→3</m:t>
                </m:r>
              </m:oMath>
            </m:oMathPara>
          </w:p>
        </w:tc>
      </w:tr>
      <w:tr w:rsidR="00287E99" w14:paraId="45E6854C" w14:textId="77777777" w:rsidTr="00287E99">
        <w:tc>
          <w:tcPr>
            <w:tcW w:w="1358" w:type="dxa"/>
          </w:tcPr>
          <w:p w14:paraId="4131E2EC" w14:textId="5D537393" w:rsidR="00287E99" w:rsidRDefault="00287E99" w:rsidP="00371BB7">
            <w:pPr>
              <w:pStyle w:val="a8"/>
              <w:ind w:leftChars="0" w:left="0"/>
            </w:pPr>
            <w:r>
              <w:rPr>
                <w:rFonts w:hint="eastAsia"/>
              </w:rPr>
              <w:t>BFS</w:t>
            </w:r>
          </w:p>
        </w:tc>
        <w:tc>
          <w:tcPr>
            <w:tcW w:w="7898" w:type="dxa"/>
          </w:tcPr>
          <w:p w14:paraId="31DB5206" w14:textId="6633D065" w:rsidR="00287E99" w:rsidRDefault="00287E99" w:rsidP="00287E99">
            <m:oMathPara>
              <m:oMath>
                <m:r>
                  <w:rPr>
                    <w:rFonts w:ascii="Cambria Math" w:hAnsi="Cambria Math"/>
                  </w:rPr>
                  <m:t>0→1→2→3</m:t>
                </m:r>
              </m:oMath>
            </m:oMathPara>
          </w:p>
        </w:tc>
      </w:tr>
    </w:tbl>
    <w:p w14:paraId="074A8C0E" w14:textId="77777777" w:rsidR="00780A1F" w:rsidRDefault="00780A1F" w:rsidP="00371BB7">
      <w:pPr>
        <w:pStyle w:val="a8"/>
      </w:pPr>
    </w:p>
    <w:p w14:paraId="56754F5A" w14:textId="77777777" w:rsidR="007374A4" w:rsidRDefault="007374A4" w:rsidP="00371BB7">
      <w:pPr>
        <w:pStyle w:val="a8"/>
      </w:pPr>
    </w:p>
    <w:p w14:paraId="51EBA869" w14:textId="77777777" w:rsidR="00371BB7" w:rsidRPr="007D1F0C" w:rsidRDefault="00371BB7" w:rsidP="00371BB7">
      <w:pPr>
        <w:pStyle w:val="a8"/>
        <w:numPr>
          <w:ilvl w:val="0"/>
          <w:numId w:val="1"/>
        </w:numPr>
        <w:ind w:leftChars="0"/>
        <w:rPr>
          <w:szCs w:val="24"/>
        </w:rPr>
      </w:pPr>
      <w:r>
        <w:rPr>
          <w:rFonts w:hint="eastAsia"/>
        </w:rPr>
        <w:t>(</w:t>
      </w:r>
      <w:r>
        <w:t xml:space="preserve">6%) </w:t>
      </w:r>
      <w:r w:rsidRPr="007D1F0C">
        <w:rPr>
          <w:rFonts w:eastAsiaTheme="minorEastAsia"/>
          <w:szCs w:val="24"/>
        </w:rPr>
        <w:t xml:space="preserve">Let </w:t>
      </w:r>
      <w:r w:rsidRPr="007D1F0C">
        <w:rPr>
          <w:rFonts w:eastAsiaTheme="minorEastAsia"/>
          <w:i/>
          <w:iCs/>
          <w:szCs w:val="24"/>
        </w:rPr>
        <w:t xml:space="preserve">G </w:t>
      </w:r>
      <w:r w:rsidRPr="007D1F0C">
        <w:rPr>
          <w:rFonts w:eastAsiaTheme="minorEastAsia"/>
          <w:szCs w:val="24"/>
        </w:rPr>
        <w:t>be a graph whose vertices are the integers 1 through 8, and let the adjacent vertices of each vertex be given by the table below:</w:t>
      </w:r>
    </w:p>
    <w:p w14:paraId="58A8AE3E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</w:pP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 xml:space="preserve">Vertex </w:t>
      </w:r>
      <w:r w:rsidRPr="007D1F0C">
        <w:rPr>
          <w:rFonts w:ascii="Times-BoldItalic" w:eastAsiaTheme="minorEastAsia" w:hAnsi="Times-BoldItalic" w:cs="Times-BoldItalic"/>
          <w:b/>
          <w:bCs/>
          <w:i/>
          <w:iCs/>
          <w:color w:val="000000"/>
          <w:szCs w:val="24"/>
        </w:rPr>
        <w:tab/>
        <w:t>Adjacent Vertices</w:t>
      </w:r>
    </w:p>
    <w:p w14:paraId="5A316227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1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2, 3, 4)</w:t>
      </w:r>
    </w:p>
    <w:p w14:paraId="338F6602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2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3, 4)</w:t>
      </w:r>
    </w:p>
    <w:p w14:paraId="1F492D86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3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4)</w:t>
      </w:r>
    </w:p>
    <w:p w14:paraId="55643C8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4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1, 2, 3, 6)</w:t>
      </w:r>
    </w:p>
    <w:p w14:paraId="0171FE01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5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6, 7, 8)</w:t>
      </w:r>
    </w:p>
    <w:p w14:paraId="0D2A1760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lastRenderedPageBreak/>
        <w:t xml:space="preserve">6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4, 5, 7)</w:t>
      </w:r>
    </w:p>
    <w:p w14:paraId="22CF7B65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7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6, 8)</w:t>
      </w:r>
    </w:p>
    <w:p w14:paraId="0CBD958B" w14:textId="77777777" w:rsidR="00371BB7" w:rsidRPr="007D1F0C" w:rsidRDefault="00371BB7" w:rsidP="00371BB7">
      <w:pPr>
        <w:autoSpaceDE w:val="0"/>
        <w:autoSpaceDN w:val="0"/>
        <w:spacing w:line="240" w:lineRule="auto"/>
        <w:ind w:left="480" w:firstLine="480"/>
        <w:textAlignment w:val="auto"/>
        <w:rPr>
          <w:rFonts w:ascii="Times-Roman" w:eastAsiaTheme="minorEastAsia" w:hAnsi="Times-Roman" w:cs="Times-Roman"/>
          <w:color w:val="000000"/>
          <w:szCs w:val="24"/>
        </w:rPr>
      </w:pPr>
      <w:r w:rsidRPr="007D1F0C">
        <w:rPr>
          <w:rFonts w:ascii="Times-Roman" w:eastAsiaTheme="minorEastAsia" w:hAnsi="Times-Roman" w:cs="Times-Roman"/>
          <w:color w:val="000000"/>
          <w:szCs w:val="24"/>
        </w:rPr>
        <w:t xml:space="preserve">8 </w:t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</w:r>
      <w:r w:rsidRPr="007D1F0C">
        <w:rPr>
          <w:rFonts w:ascii="Times-Roman" w:eastAsiaTheme="minorEastAsia" w:hAnsi="Times-Roman" w:cs="Times-Roman"/>
          <w:color w:val="000000"/>
          <w:szCs w:val="24"/>
        </w:rPr>
        <w:tab/>
        <w:t>(5, 7)</w:t>
      </w:r>
    </w:p>
    <w:p w14:paraId="601EA809" w14:textId="77777777" w:rsidR="00371BB7" w:rsidRPr="007D1F0C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color w:val="000000"/>
          <w:szCs w:val="24"/>
        </w:rPr>
      </w:pPr>
      <w:r w:rsidRPr="007D1F0C">
        <w:rPr>
          <w:rFonts w:eastAsiaTheme="minorEastAsia"/>
          <w:color w:val="000000"/>
          <w:szCs w:val="24"/>
        </w:rPr>
        <w:t xml:space="preserve">Assume that, in a traversal of </w:t>
      </w:r>
      <w:r w:rsidRPr="007D1F0C">
        <w:rPr>
          <w:rFonts w:eastAsiaTheme="minorEastAsia"/>
          <w:i/>
          <w:iCs/>
          <w:color w:val="000000"/>
          <w:szCs w:val="24"/>
        </w:rPr>
        <w:t>G</w:t>
      </w:r>
      <w:r w:rsidRPr="007D1F0C">
        <w:rPr>
          <w:rFonts w:eastAsiaTheme="minorEastAsia"/>
          <w:color w:val="000000"/>
          <w:szCs w:val="24"/>
        </w:rPr>
        <w:t>, the adjacent vertices of a given vertex are returned in the same order as they are listed in the table above.</w:t>
      </w:r>
    </w:p>
    <w:p w14:paraId="13213BC0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a) Draw </w:t>
      </w:r>
      <w:r w:rsidRPr="00A519A4">
        <w:rPr>
          <w:rFonts w:eastAsiaTheme="minorEastAsia"/>
          <w:i/>
          <w:iCs/>
          <w:szCs w:val="24"/>
        </w:rPr>
        <w:t>G</w:t>
      </w:r>
      <w:r w:rsidRPr="00A519A4">
        <w:rPr>
          <w:rFonts w:eastAsiaTheme="minorEastAsia"/>
          <w:szCs w:val="24"/>
        </w:rPr>
        <w:t>.</w:t>
      </w:r>
    </w:p>
    <w:p w14:paraId="7CFDE1B4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rFonts w:eastAsiaTheme="minorEastAsia"/>
          <w:szCs w:val="24"/>
        </w:rPr>
      </w:pPr>
      <w:r w:rsidRPr="00A519A4">
        <w:rPr>
          <w:rFonts w:eastAsiaTheme="minorEastAsia"/>
          <w:szCs w:val="24"/>
        </w:rPr>
        <w:t xml:space="preserve">(b) Give the sequence of vertices of </w:t>
      </w:r>
      <w:r w:rsidRPr="00A519A4">
        <w:rPr>
          <w:rFonts w:eastAsiaTheme="minorEastAsia"/>
          <w:i/>
          <w:iCs/>
          <w:szCs w:val="24"/>
        </w:rPr>
        <w:t xml:space="preserve">G </w:t>
      </w:r>
      <w:r w:rsidRPr="00A519A4">
        <w:rPr>
          <w:rFonts w:eastAsiaTheme="minorEastAsia"/>
          <w:szCs w:val="24"/>
        </w:rPr>
        <w:t>visited using a DFS traversal starting at vertex 1.</w:t>
      </w:r>
    </w:p>
    <w:p w14:paraId="32C8B5FF" w14:textId="77777777" w:rsidR="00371BB7" w:rsidRPr="00A519A4" w:rsidRDefault="00371BB7" w:rsidP="00371BB7">
      <w:pPr>
        <w:autoSpaceDE w:val="0"/>
        <w:autoSpaceDN w:val="0"/>
        <w:spacing w:line="240" w:lineRule="auto"/>
        <w:ind w:leftChars="177" w:left="425"/>
        <w:textAlignment w:val="auto"/>
        <w:rPr>
          <w:szCs w:val="24"/>
        </w:rPr>
      </w:pPr>
      <w:r w:rsidRPr="00A519A4">
        <w:rPr>
          <w:rFonts w:eastAsiaTheme="minorEastAsia"/>
          <w:szCs w:val="24"/>
        </w:rPr>
        <w:t>(c) Give the sequence of vertices visited using a BFS traversal starting at vertex 1.</w:t>
      </w:r>
    </w:p>
    <w:p w14:paraId="58FAB800" w14:textId="77777777" w:rsidR="00371BB7" w:rsidRDefault="0017760E" w:rsidP="0017760E">
      <w:pPr>
        <w:pStyle w:val="a8"/>
        <w:ind w:leftChars="0" w:left="0"/>
        <w:rPr>
          <w:color w:val="FF0000"/>
          <w:szCs w:val="24"/>
        </w:rPr>
      </w:pPr>
      <w:r w:rsidRPr="0017760E">
        <w:rPr>
          <w:color w:val="FF0000"/>
          <w:szCs w:val="24"/>
        </w:rPr>
        <w:t>S</w:t>
      </w:r>
      <w:r w:rsidRPr="0017760E">
        <w:rPr>
          <w:rFonts w:hint="eastAsia"/>
          <w:color w:val="FF0000"/>
          <w:szCs w:val="24"/>
        </w:rPr>
        <w:t>ol:</w:t>
      </w:r>
    </w:p>
    <w:p w14:paraId="2571B2F7" w14:textId="2A3745AD" w:rsidR="006C56E5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a)</w:t>
      </w:r>
    </w:p>
    <w:p w14:paraId="5CB7D8A6" w14:textId="27F3D17A" w:rsidR="00A519A4" w:rsidRDefault="00A8187F" w:rsidP="0017760E">
      <w:pPr>
        <w:pStyle w:val="a8"/>
        <w:ind w:leftChars="0" w:left="0"/>
        <w:rPr>
          <w:szCs w:val="24"/>
        </w:rPr>
      </w:pPr>
      <w:r>
        <w:rPr>
          <w:noProof/>
          <w:szCs w:val="24"/>
        </w:rPr>
        <w:drawing>
          <wp:inline distT="0" distB="0" distL="0" distR="0" wp14:anchorId="4FB7EDE4" wp14:editId="762B9273">
            <wp:extent cx="1975485" cy="1929539"/>
            <wp:effectExtent l="0" t="0" r="5715" b="0"/>
            <wp:docPr id="589275586" name="圖片 5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75586" name="圖片 5" descr="一張含有 圖表, 行, 圓形 的圖片&#10;&#10;自動產生的描述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57" r="9461" b="9207"/>
                    <a:stretch/>
                  </pic:blipFill>
                  <pic:spPr bwMode="auto">
                    <a:xfrm>
                      <a:off x="0" y="0"/>
                      <a:ext cx="1986562" cy="1940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F2F88" w14:textId="27210FC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b)</w:t>
      </w:r>
    </w:p>
    <w:p w14:paraId="44A2F408" w14:textId="4363E34F" w:rsidR="00A519A4" w:rsidRDefault="00A519A4" w:rsidP="0017760E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→2→3→4→6→5→7→8</m:t>
          </m:r>
        </m:oMath>
      </m:oMathPara>
    </w:p>
    <w:p w14:paraId="026C6EBC" w14:textId="20EE9442" w:rsidR="00A519A4" w:rsidRDefault="00A519A4" w:rsidP="0017760E">
      <w:pPr>
        <w:pStyle w:val="a8"/>
        <w:ind w:leftChars="0" w:left="0"/>
        <w:rPr>
          <w:szCs w:val="24"/>
        </w:rPr>
      </w:pPr>
      <w:r>
        <w:rPr>
          <w:rFonts w:hint="eastAsia"/>
          <w:szCs w:val="24"/>
        </w:rPr>
        <w:t>(c)</w:t>
      </w:r>
    </w:p>
    <w:p w14:paraId="714D1AAA" w14:textId="77777777" w:rsidR="00A519A4" w:rsidRDefault="00A519A4" w:rsidP="00A519A4">
      <w:pPr>
        <w:pStyle w:val="a8"/>
        <w:ind w:leftChars="0" w:left="0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1→2→3→4→6→5→7→8</m:t>
          </m:r>
        </m:oMath>
      </m:oMathPara>
    </w:p>
    <w:p w14:paraId="795FC94D" w14:textId="77777777" w:rsidR="00A519A4" w:rsidRDefault="00A519A4" w:rsidP="0017760E">
      <w:pPr>
        <w:pStyle w:val="a8"/>
        <w:ind w:leftChars="0" w:left="0"/>
        <w:rPr>
          <w:szCs w:val="24"/>
        </w:rPr>
      </w:pPr>
    </w:p>
    <w:p w14:paraId="259C00AB" w14:textId="77777777" w:rsidR="00CB7E78" w:rsidRPr="00A519A4" w:rsidRDefault="00CB7E78" w:rsidP="0017760E">
      <w:pPr>
        <w:pStyle w:val="a8"/>
        <w:ind w:leftChars="0" w:left="0"/>
        <w:rPr>
          <w:szCs w:val="24"/>
        </w:rPr>
      </w:pPr>
    </w:p>
    <w:p w14:paraId="15EB74D7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</w:t>
      </w:r>
      <w:r w:rsidR="0020345C">
        <w:t>10</w:t>
      </w:r>
      <w:r>
        <w:rPr>
          <w:rFonts w:hint="eastAsia"/>
        </w:rPr>
        <w:t xml:space="preserve">%) </w:t>
      </w:r>
      <w:r>
        <w:t>Use ShortestPath (Program 6.8) (</w:t>
      </w:r>
      <w:r w:rsidRPr="007D1F0C">
        <w:rPr>
          <w:rFonts w:eastAsiaTheme="minorEastAsia"/>
          <w:szCs w:val="24"/>
        </w:rPr>
        <w:t>Dijkstra’s algorithm</w:t>
      </w:r>
      <w:r>
        <w:rPr>
          <w:rFonts w:ascii="Times-Roman" w:eastAsiaTheme="minorEastAsia" w:hAnsi="Times-Roman" w:cs="Times-Roman"/>
          <w:sz w:val="22"/>
          <w:szCs w:val="22"/>
        </w:rPr>
        <w:t xml:space="preserve">) </w:t>
      </w:r>
      <w:r>
        <w:t xml:space="preserve">to obtain, in nondecreasing order, the </w:t>
      </w:r>
      <w:r w:rsidRPr="003E57E5">
        <w:rPr>
          <w:color w:val="FF0000"/>
        </w:rPr>
        <w:t>lengths</w:t>
      </w:r>
      <w:r>
        <w:t xml:space="preserve"> and the </w:t>
      </w:r>
      <w:r w:rsidRPr="003E57E5">
        <w:rPr>
          <w:color w:val="FF0000"/>
        </w:rPr>
        <w:t>paths</w:t>
      </w:r>
      <w:r>
        <w:t xml:space="preserve"> of the shortest paths from vertex 0 to all remaining vertices in the graph below.</w:t>
      </w:r>
    </w:p>
    <w:p w14:paraId="04EE1E0C" w14:textId="77777777" w:rsidR="00371BB7" w:rsidRDefault="00371BB7" w:rsidP="00371BB7">
      <w:pPr>
        <w:pStyle w:val="a8"/>
      </w:pPr>
      <w:r w:rsidRPr="00991175">
        <w:object w:dxaOrig="7357" w:dyaOrig="3367" w14:anchorId="34ACAE1B">
          <v:shape id="_x0000_i1028" type="#_x0000_t75" style="width:367.5pt;height:168pt" o:ole="">
            <v:imagedata r:id="rId20" o:title=""/>
          </v:shape>
          <o:OLEObject Type="Embed" ProgID="Visio.Drawing.11" ShapeID="_x0000_i1028" DrawAspect="Content" ObjectID="_1778520318" r:id="rId21"/>
        </w:object>
      </w:r>
    </w:p>
    <w:p w14:paraId="22809EC3" w14:textId="430AED15" w:rsidR="006C56E5" w:rsidRPr="007374A4" w:rsidRDefault="00780A1F" w:rsidP="007374A4">
      <w:pPr>
        <w:pStyle w:val="a8"/>
        <w:rPr>
          <w:color w:val="FF0000"/>
        </w:rPr>
      </w:pPr>
      <w:r w:rsidRPr="00780A1F">
        <w:rPr>
          <w:color w:val="FF0000"/>
        </w:rPr>
        <w:lastRenderedPageBreak/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3065"/>
        <w:gridCol w:w="3085"/>
        <w:gridCol w:w="3106"/>
      </w:tblGrid>
      <w:tr w:rsidR="00780A1F" w14:paraId="32C97B9C" w14:textId="77777777" w:rsidTr="00DA4E98">
        <w:tc>
          <w:tcPr>
            <w:tcW w:w="3267" w:type="dxa"/>
          </w:tcPr>
          <w:p w14:paraId="3B5768A5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3267" w:type="dxa"/>
          </w:tcPr>
          <w:p w14:paraId="2356589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3268" w:type="dxa"/>
          </w:tcPr>
          <w:p w14:paraId="42903EE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lengths</w:t>
            </w:r>
          </w:p>
        </w:tc>
      </w:tr>
      <w:tr w:rsidR="00780A1F" w14:paraId="2C403823" w14:textId="77777777" w:rsidTr="00DA4E98">
        <w:tc>
          <w:tcPr>
            <w:tcW w:w="3267" w:type="dxa"/>
          </w:tcPr>
          <w:p w14:paraId="7697CDC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3267" w:type="dxa"/>
          </w:tcPr>
          <w:p w14:paraId="38BE881D" w14:textId="645C1AE7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</m:t>
                </m:r>
              </m:oMath>
            </m:oMathPara>
          </w:p>
        </w:tc>
        <w:tc>
          <w:tcPr>
            <w:tcW w:w="3268" w:type="dxa"/>
          </w:tcPr>
          <w:p w14:paraId="00789030" w14:textId="396C1F73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5</w:t>
            </w:r>
          </w:p>
        </w:tc>
      </w:tr>
      <w:tr w:rsidR="00780A1F" w14:paraId="5484E2E2" w14:textId="77777777" w:rsidTr="00DA4E98">
        <w:tc>
          <w:tcPr>
            <w:tcW w:w="3267" w:type="dxa"/>
          </w:tcPr>
          <w:p w14:paraId="36B6611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3267" w:type="dxa"/>
          </w:tcPr>
          <w:p w14:paraId="0DB8AF67" w14:textId="441D45B2" w:rsidR="00780A1F" w:rsidRDefault="00657AEB" w:rsidP="00F1746D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3</m:t>
                </m:r>
              </m:oMath>
            </m:oMathPara>
          </w:p>
        </w:tc>
        <w:tc>
          <w:tcPr>
            <w:tcW w:w="3268" w:type="dxa"/>
          </w:tcPr>
          <w:p w14:paraId="012DC901" w14:textId="7592DB98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19</w:t>
            </w:r>
          </w:p>
        </w:tc>
      </w:tr>
      <w:tr w:rsidR="00780A1F" w14:paraId="52D9746D" w14:textId="77777777" w:rsidTr="00DA4E98">
        <w:tc>
          <w:tcPr>
            <w:tcW w:w="3267" w:type="dxa"/>
          </w:tcPr>
          <w:p w14:paraId="0900E8C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3267" w:type="dxa"/>
          </w:tcPr>
          <w:p w14:paraId="02EFA03F" w14:textId="4BDB3160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</m:t>
                </m:r>
              </m:oMath>
            </m:oMathPara>
          </w:p>
        </w:tc>
        <w:tc>
          <w:tcPr>
            <w:tcW w:w="3268" w:type="dxa"/>
          </w:tcPr>
          <w:p w14:paraId="3DE344F6" w14:textId="66306FBD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0</w:t>
            </w:r>
          </w:p>
        </w:tc>
      </w:tr>
      <w:tr w:rsidR="00780A1F" w14:paraId="5AE5B08C" w14:textId="77777777" w:rsidTr="00DA4E98">
        <w:tc>
          <w:tcPr>
            <w:tcW w:w="3267" w:type="dxa"/>
          </w:tcPr>
          <w:p w14:paraId="7B54490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3267" w:type="dxa"/>
          </w:tcPr>
          <w:p w14:paraId="6B823355" w14:textId="4D0416C9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5</m:t>
                </m:r>
              </m:oMath>
            </m:oMathPara>
          </w:p>
        </w:tc>
        <w:tc>
          <w:tcPr>
            <w:tcW w:w="3268" w:type="dxa"/>
          </w:tcPr>
          <w:p w14:paraId="7CF84115" w14:textId="65CAB555" w:rsidR="00780A1F" w:rsidRDefault="00657AEB" w:rsidP="00DA4E98">
            <w:pPr>
              <w:pStyle w:val="a8"/>
              <w:ind w:leftChars="0" w:left="0"/>
            </w:pPr>
            <w:r>
              <w:rPr>
                <w:rFonts w:hint="eastAsia"/>
              </w:rPr>
              <w:t>25</w:t>
            </w:r>
          </w:p>
        </w:tc>
      </w:tr>
      <w:tr w:rsidR="00780A1F" w14:paraId="366B1BC3" w14:textId="77777777" w:rsidTr="00DA4E98">
        <w:tc>
          <w:tcPr>
            <w:tcW w:w="3267" w:type="dxa"/>
          </w:tcPr>
          <w:p w14:paraId="38B2D6A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3267" w:type="dxa"/>
          </w:tcPr>
          <w:p w14:paraId="3FE2B9A9" w14:textId="4E8FD4C8" w:rsidR="00780A1F" w:rsidRDefault="00657AEB" w:rsidP="00DA4E98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→4</m:t>
                </m:r>
              </m:oMath>
            </m:oMathPara>
          </w:p>
        </w:tc>
        <w:tc>
          <w:tcPr>
            <w:tcW w:w="3268" w:type="dxa"/>
          </w:tcPr>
          <w:p w14:paraId="77F96A2C" w14:textId="615B1EAA" w:rsidR="00780A1F" w:rsidRDefault="00657AEB" w:rsidP="00F1746D">
            <w:pPr>
              <w:pStyle w:val="a8"/>
              <w:ind w:leftChars="0" w:left="0"/>
            </w:pPr>
            <w:r>
              <w:rPr>
                <w:rFonts w:hint="eastAsia"/>
              </w:rPr>
              <w:t>30</w:t>
            </w:r>
          </w:p>
        </w:tc>
      </w:tr>
    </w:tbl>
    <w:p w14:paraId="4614D265" w14:textId="77777777" w:rsidR="00780A1F" w:rsidRDefault="00780A1F" w:rsidP="00371BB7">
      <w:pPr>
        <w:pStyle w:val="a8"/>
      </w:pPr>
    </w:p>
    <w:p w14:paraId="56F1433B" w14:textId="77777777" w:rsidR="00FC0B96" w:rsidRDefault="00FC0B96" w:rsidP="00371BB7">
      <w:pPr>
        <w:pStyle w:val="a8"/>
      </w:pPr>
    </w:p>
    <w:p w14:paraId="27D83C44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>%) Using the directed graph below, explain why ShortestPath (Program 6.8) will not work properly. What is the shortest path between vertices 0 and 6?</w:t>
      </w:r>
    </w:p>
    <w:p w14:paraId="6B739982" w14:textId="1B1A1EF9" w:rsidR="002E6C89" w:rsidRPr="002E6C89" w:rsidRDefault="00371BB7" w:rsidP="002E6C89">
      <w:pPr>
        <w:pStyle w:val="a8"/>
        <w:ind w:leftChars="0" w:left="360"/>
        <w:rPr>
          <w:color w:val="FF0000"/>
        </w:rPr>
      </w:pPr>
      <w:r w:rsidRPr="00991175">
        <w:object w:dxaOrig="9941" w:dyaOrig="3147" w14:anchorId="5FA00013">
          <v:shape id="_x0000_i1029" type="#_x0000_t75" style="width:481.5pt;height:152.25pt" o:ole="">
            <v:imagedata r:id="rId22" o:title=""/>
          </v:shape>
          <o:OLEObject Type="Embed" ProgID="Visio.Drawing.11" ShapeID="_x0000_i1029" DrawAspect="Content" ObjectID="_1778520319" r:id="rId23"/>
        </w:object>
      </w:r>
      <w:r w:rsidR="00780A1F" w:rsidRPr="00780A1F">
        <w:rPr>
          <w:color w:val="FF0000"/>
        </w:rPr>
        <w:t>sol: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55"/>
        <w:gridCol w:w="1124"/>
        <w:gridCol w:w="1150"/>
        <w:gridCol w:w="1150"/>
        <w:gridCol w:w="1155"/>
        <w:gridCol w:w="1155"/>
        <w:gridCol w:w="1155"/>
        <w:gridCol w:w="1112"/>
      </w:tblGrid>
      <w:tr w:rsidR="00780A1F" w14:paraId="1AF41B73" w14:textId="77777777" w:rsidTr="00DA4E98">
        <w:tc>
          <w:tcPr>
            <w:tcW w:w="1272" w:type="dxa"/>
          </w:tcPr>
          <w:p w14:paraId="52C1F07A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56" w:type="dxa"/>
          </w:tcPr>
          <w:p w14:paraId="75335A2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4E1752B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83" w:type="dxa"/>
          </w:tcPr>
          <w:p w14:paraId="6FCD9670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83" w:type="dxa"/>
          </w:tcPr>
          <w:p w14:paraId="3D1143F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5A694F8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83" w:type="dxa"/>
          </w:tcPr>
          <w:p w14:paraId="151D682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39" w:type="dxa"/>
          </w:tcPr>
          <w:p w14:paraId="2431862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780A1F" w14:paraId="21D2D18F" w14:textId="77777777" w:rsidTr="00DA4E98">
        <w:tc>
          <w:tcPr>
            <w:tcW w:w="1272" w:type="dxa"/>
          </w:tcPr>
          <w:p w14:paraId="21CDD4BC" w14:textId="77777777" w:rsidR="00780A1F" w:rsidRDefault="00780A1F" w:rsidP="00DA4E98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56" w:type="dxa"/>
          </w:tcPr>
          <w:p w14:paraId="7066EE7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37D8021C" w14:textId="22C44266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2</w:t>
            </w:r>
          </w:p>
        </w:tc>
        <w:tc>
          <w:tcPr>
            <w:tcW w:w="1183" w:type="dxa"/>
          </w:tcPr>
          <w:p w14:paraId="74D5B7C6" w14:textId="0B9F4468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83" w:type="dxa"/>
          </w:tcPr>
          <w:p w14:paraId="45F80B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57D7A50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83" w:type="dxa"/>
          </w:tcPr>
          <w:p w14:paraId="06E1EB2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39" w:type="dxa"/>
          </w:tcPr>
          <w:p w14:paraId="2406540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780A1F" w14:paraId="3003512B" w14:textId="77777777" w:rsidTr="00DA4E98">
        <w:tc>
          <w:tcPr>
            <w:tcW w:w="1272" w:type="dxa"/>
          </w:tcPr>
          <w:p w14:paraId="2FBE3131" w14:textId="77777777" w:rsidR="00780A1F" w:rsidRDefault="00780A1F" w:rsidP="00DA4E98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56" w:type="dxa"/>
          </w:tcPr>
          <w:p w14:paraId="2E72014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66A746B9" w14:textId="1B1A0021" w:rsidR="00780A1F" w:rsidRPr="002A0E93" w:rsidRDefault="002A0E93" w:rsidP="00DA4E98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83" w:type="dxa"/>
          </w:tcPr>
          <w:p w14:paraId="3A5109D0" w14:textId="0C1E6D7D" w:rsidR="00780A1F" w:rsidRDefault="002A0E93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83" w:type="dxa"/>
          </w:tcPr>
          <w:p w14:paraId="51F24BE6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5756A08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83" w:type="dxa"/>
          </w:tcPr>
          <w:p w14:paraId="315848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9" w:type="dxa"/>
          </w:tcPr>
          <w:p w14:paraId="22E46BA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77F9351" w14:textId="437EB4D9" w:rsidR="00780A1F" w:rsidRDefault="00780A1F" w:rsidP="00AC4451">
      <w:pPr>
        <w:ind w:left="4800" w:firstLineChars="100" w:firstLine="240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2"/>
        <w:gridCol w:w="1134"/>
        <w:gridCol w:w="1133"/>
        <w:gridCol w:w="1133"/>
        <w:gridCol w:w="1158"/>
        <w:gridCol w:w="1159"/>
        <w:gridCol w:w="1159"/>
        <w:gridCol w:w="1118"/>
      </w:tblGrid>
      <w:tr w:rsidR="00780A1F" w14:paraId="720CC896" w14:textId="77777777" w:rsidTr="002A0E93">
        <w:tc>
          <w:tcPr>
            <w:tcW w:w="1262" w:type="dxa"/>
          </w:tcPr>
          <w:p w14:paraId="24436B2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4" w:type="dxa"/>
          </w:tcPr>
          <w:p w14:paraId="4972CA7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53CE883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3" w:type="dxa"/>
          </w:tcPr>
          <w:p w14:paraId="354C239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58" w:type="dxa"/>
          </w:tcPr>
          <w:p w14:paraId="44FDEC2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59" w:type="dxa"/>
          </w:tcPr>
          <w:p w14:paraId="5C59C35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59" w:type="dxa"/>
          </w:tcPr>
          <w:p w14:paraId="7AA82118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18" w:type="dxa"/>
          </w:tcPr>
          <w:p w14:paraId="1F0A87E9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2A0E93" w14:paraId="13822565" w14:textId="77777777" w:rsidTr="002A0E93">
        <w:tc>
          <w:tcPr>
            <w:tcW w:w="1262" w:type="dxa"/>
          </w:tcPr>
          <w:p w14:paraId="6F78259D" w14:textId="77777777" w:rsidR="002A0E93" w:rsidRDefault="002A0E93" w:rsidP="002A0E93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4" w:type="dxa"/>
          </w:tcPr>
          <w:p w14:paraId="6F47F371" w14:textId="639C2498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3" w:type="dxa"/>
          </w:tcPr>
          <w:p w14:paraId="3653162F" w14:textId="72445B89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2</w:t>
            </w:r>
          </w:p>
        </w:tc>
        <w:tc>
          <w:tcPr>
            <w:tcW w:w="1133" w:type="dxa"/>
          </w:tcPr>
          <w:p w14:paraId="2C86E4B7" w14:textId="5AD1C36A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3</w:t>
            </w:r>
          </w:p>
        </w:tc>
        <w:tc>
          <w:tcPr>
            <w:tcW w:w="1158" w:type="dxa"/>
          </w:tcPr>
          <w:p w14:paraId="4E00F993" w14:textId="61987545" w:rsidR="002A0E93" w:rsidRDefault="00AD0B01" w:rsidP="002A0E93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59" w:type="dxa"/>
          </w:tcPr>
          <w:p w14:paraId="167365FB" w14:textId="532B6C25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59" w:type="dxa"/>
          </w:tcPr>
          <w:p w14:paraId="641BFF09" w14:textId="43E0A8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18" w:type="dxa"/>
          </w:tcPr>
          <w:p w14:paraId="2113E698" w14:textId="1CAC0C6A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2A0E93" w14:paraId="696B29B0" w14:textId="77777777" w:rsidTr="002A0E93">
        <w:tc>
          <w:tcPr>
            <w:tcW w:w="1262" w:type="dxa"/>
          </w:tcPr>
          <w:p w14:paraId="02E154CF" w14:textId="77777777" w:rsidR="002A0E93" w:rsidRDefault="002A0E93" w:rsidP="002A0E93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4" w:type="dxa"/>
          </w:tcPr>
          <w:p w14:paraId="197F36C2" w14:textId="7834CF5B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3" w:type="dxa"/>
          </w:tcPr>
          <w:p w14:paraId="406474BD" w14:textId="4378958C" w:rsidR="002A0E93" w:rsidRPr="002A0E93" w:rsidRDefault="002A0E93" w:rsidP="002A0E93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3" w:type="dxa"/>
          </w:tcPr>
          <w:p w14:paraId="68DF5358" w14:textId="3C429F56" w:rsidR="002A0E93" w:rsidRPr="002A0E93" w:rsidRDefault="002A0E93" w:rsidP="002A0E93">
            <w:pPr>
              <w:pStyle w:val="a8"/>
              <w:ind w:leftChars="0" w:left="0"/>
              <w:rPr>
                <w:color w:val="FF0000"/>
              </w:rPr>
            </w:pPr>
            <w:r w:rsidRPr="002A0E93">
              <w:rPr>
                <w:rFonts w:hint="eastAsia"/>
                <w:color w:val="FF0000"/>
              </w:rPr>
              <w:t>0</w:t>
            </w:r>
          </w:p>
        </w:tc>
        <w:tc>
          <w:tcPr>
            <w:tcW w:w="1158" w:type="dxa"/>
          </w:tcPr>
          <w:p w14:paraId="5A8D4B42" w14:textId="62E77A4F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59" w:type="dxa"/>
          </w:tcPr>
          <w:p w14:paraId="798CF937" w14:textId="0F650BE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59" w:type="dxa"/>
          </w:tcPr>
          <w:p w14:paraId="3041B5CE" w14:textId="3286B579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18" w:type="dxa"/>
          </w:tcPr>
          <w:p w14:paraId="63E87F5E" w14:textId="74ECB5E6" w:rsidR="002A0E93" w:rsidRDefault="002A0E93" w:rsidP="002A0E93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4F2B3E65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36"/>
        <w:gridCol w:w="1136"/>
        <w:gridCol w:w="1136"/>
        <w:gridCol w:w="1136"/>
        <w:gridCol w:w="1163"/>
        <w:gridCol w:w="1163"/>
        <w:gridCol w:w="1122"/>
      </w:tblGrid>
      <w:tr w:rsidR="00780A1F" w14:paraId="5AF7BAAF" w14:textId="77777777" w:rsidTr="006C56E5">
        <w:tc>
          <w:tcPr>
            <w:tcW w:w="1264" w:type="dxa"/>
          </w:tcPr>
          <w:p w14:paraId="49059364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6" w:type="dxa"/>
          </w:tcPr>
          <w:p w14:paraId="75F42FFA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33E1830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6" w:type="dxa"/>
          </w:tcPr>
          <w:p w14:paraId="6D6D860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6" w:type="dxa"/>
          </w:tcPr>
          <w:p w14:paraId="1DBBA17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422F4EC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3" w:type="dxa"/>
          </w:tcPr>
          <w:p w14:paraId="2BEE8A6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2" w:type="dxa"/>
          </w:tcPr>
          <w:p w14:paraId="794158C7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7B0C94AE" w14:textId="77777777" w:rsidTr="006C56E5">
        <w:tc>
          <w:tcPr>
            <w:tcW w:w="1264" w:type="dxa"/>
          </w:tcPr>
          <w:p w14:paraId="6CC1B718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6" w:type="dxa"/>
          </w:tcPr>
          <w:p w14:paraId="5E9A06A8" w14:textId="08F4344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6" w:type="dxa"/>
          </w:tcPr>
          <w:p w14:paraId="55FE4D72" w14:textId="3DFCAE20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1136" w:type="dxa"/>
          </w:tcPr>
          <w:p w14:paraId="17EDF644" w14:textId="199CD4D0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6" w:type="dxa"/>
          </w:tcPr>
          <w:p w14:paraId="1F0D5F1B" w14:textId="3835F401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  <w:tc>
          <w:tcPr>
            <w:tcW w:w="1163" w:type="dxa"/>
          </w:tcPr>
          <w:p w14:paraId="5F063E76" w14:textId="52C236D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3" w:type="dxa"/>
          </w:tcPr>
          <w:p w14:paraId="0D9722CA" w14:textId="7FBF50D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2" w:type="dxa"/>
          </w:tcPr>
          <w:p w14:paraId="7A1E64C3" w14:textId="698C3E63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2EB6C643" w14:textId="77777777" w:rsidTr="006C56E5">
        <w:tc>
          <w:tcPr>
            <w:tcW w:w="1264" w:type="dxa"/>
          </w:tcPr>
          <w:p w14:paraId="2CB0E38E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6" w:type="dxa"/>
          </w:tcPr>
          <w:p w14:paraId="19167A4E" w14:textId="1B87038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6" w:type="dxa"/>
          </w:tcPr>
          <w:p w14:paraId="0E5ED343" w14:textId="162E54F2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</w:t>
            </w:r>
          </w:p>
        </w:tc>
        <w:tc>
          <w:tcPr>
            <w:tcW w:w="1136" w:type="dxa"/>
          </w:tcPr>
          <w:p w14:paraId="66DB6B68" w14:textId="309CEBBB" w:rsidR="00AD0B01" w:rsidRPr="002A0E93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6" w:type="dxa"/>
          </w:tcPr>
          <w:p w14:paraId="0AB46C38" w14:textId="08DE98F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46A8685A" w14:textId="44423B8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3" w:type="dxa"/>
          </w:tcPr>
          <w:p w14:paraId="45B80D87" w14:textId="3BF167A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2" w:type="dxa"/>
          </w:tcPr>
          <w:p w14:paraId="40EBBCCC" w14:textId="3723514F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34E0BE40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5"/>
        <w:gridCol w:w="1134"/>
        <w:gridCol w:w="1134"/>
        <w:gridCol w:w="1134"/>
        <w:gridCol w:w="1166"/>
        <w:gridCol w:w="1166"/>
        <w:gridCol w:w="1124"/>
      </w:tblGrid>
      <w:tr w:rsidR="00780A1F" w14:paraId="3A352BDC" w14:textId="77777777" w:rsidTr="006C56E5">
        <w:tc>
          <w:tcPr>
            <w:tcW w:w="1263" w:type="dxa"/>
          </w:tcPr>
          <w:p w14:paraId="2CEF62C9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5" w:type="dxa"/>
          </w:tcPr>
          <w:p w14:paraId="76AD8212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963F0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0A10A04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3AE08C4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66" w:type="dxa"/>
          </w:tcPr>
          <w:p w14:paraId="5372F94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66" w:type="dxa"/>
          </w:tcPr>
          <w:p w14:paraId="7CD2F9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4" w:type="dxa"/>
          </w:tcPr>
          <w:p w14:paraId="44CAFC13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5CDC0AAA" w14:textId="77777777" w:rsidTr="006C56E5">
        <w:tc>
          <w:tcPr>
            <w:tcW w:w="1263" w:type="dxa"/>
          </w:tcPr>
          <w:p w14:paraId="24E0714A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5" w:type="dxa"/>
          </w:tcPr>
          <w:p w14:paraId="5166D99B" w14:textId="61053D9E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14:paraId="71B6F236" w14:textId="7BA44912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4" w:type="dxa"/>
          </w:tcPr>
          <w:p w14:paraId="1276F8D5" w14:textId="742E7C9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4" w:type="dxa"/>
          </w:tcPr>
          <w:p w14:paraId="7934B68D" w14:textId="5C04015C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6</w:t>
            </w:r>
          </w:p>
        </w:tc>
        <w:tc>
          <w:tcPr>
            <w:tcW w:w="1166" w:type="dxa"/>
          </w:tcPr>
          <w:p w14:paraId="764C41BF" w14:textId="20B508A8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66" w:type="dxa"/>
          </w:tcPr>
          <w:p w14:paraId="66832669" w14:textId="5C19CD87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  <w:tc>
          <w:tcPr>
            <w:tcW w:w="1124" w:type="dxa"/>
          </w:tcPr>
          <w:p w14:paraId="506564E2" w14:textId="64EE8C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48B50723" w14:textId="77777777" w:rsidTr="00AD0B01">
        <w:trPr>
          <w:trHeight w:val="54"/>
        </w:trPr>
        <w:tc>
          <w:tcPr>
            <w:tcW w:w="1263" w:type="dxa"/>
          </w:tcPr>
          <w:p w14:paraId="0092106D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5" w:type="dxa"/>
          </w:tcPr>
          <w:p w14:paraId="7E8CD1F4" w14:textId="2119B93B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B5F6BDC" w14:textId="198461D7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4" w:type="dxa"/>
          </w:tcPr>
          <w:p w14:paraId="16B9C3CC" w14:textId="366EB527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4" w:type="dxa"/>
          </w:tcPr>
          <w:p w14:paraId="6F9919BC" w14:textId="2E86AB9F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1</w:t>
            </w:r>
          </w:p>
        </w:tc>
        <w:tc>
          <w:tcPr>
            <w:tcW w:w="1166" w:type="dxa"/>
          </w:tcPr>
          <w:p w14:paraId="5F7D3D14" w14:textId="7F72B3B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66" w:type="dxa"/>
          </w:tcPr>
          <w:p w14:paraId="629D04CD" w14:textId="6E65AC8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24" w:type="dxa"/>
          </w:tcPr>
          <w:p w14:paraId="3CCE12D3" w14:textId="4D99903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63DFA56D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3"/>
        <w:gridCol w:w="1139"/>
        <w:gridCol w:w="1170"/>
        <w:gridCol w:w="1139"/>
        <w:gridCol w:w="1139"/>
        <w:gridCol w:w="1140"/>
        <w:gridCol w:w="1140"/>
        <w:gridCol w:w="1126"/>
      </w:tblGrid>
      <w:tr w:rsidR="00780A1F" w14:paraId="53E4BBE1" w14:textId="77777777" w:rsidTr="006C56E5">
        <w:tc>
          <w:tcPr>
            <w:tcW w:w="1263" w:type="dxa"/>
          </w:tcPr>
          <w:p w14:paraId="15DA2D07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39" w:type="dxa"/>
          </w:tcPr>
          <w:p w14:paraId="6DFE24A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49D03271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39" w:type="dxa"/>
          </w:tcPr>
          <w:p w14:paraId="532BFF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39" w:type="dxa"/>
          </w:tcPr>
          <w:p w14:paraId="5A060FF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0" w:type="dxa"/>
          </w:tcPr>
          <w:p w14:paraId="35A08EDE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0" w:type="dxa"/>
          </w:tcPr>
          <w:p w14:paraId="6B959D55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65C1B90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2D319D60" w14:textId="77777777" w:rsidTr="00AD0B01">
        <w:trPr>
          <w:trHeight w:val="74"/>
        </w:trPr>
        <w:tc>
          <w:tcPr>
            <w:tcW w:w="1263" w:type="dxa"/>
          </w:tcPr>
          <w:p w14:paraId="09087B43" w14:textId="77777777" w:rsidR="00AD0B01" w:rsidRDefault="00AD0B01" w:rsidP="00AD0B01">
            <w:pPr>
              <w:pStyle w:val="a8"/>
              <w:ind w:leftChars="0" w:left="0"/>
            </w:pPr>
            <w:r>
              <w:lastRenderedPageBreak/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39" w:type="dxa"/>
          </w:tcPr>
          <w:p w14:paraId="256D689F" w14:textId="273E3104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70" w:type="dxa"/>
          </w:tcPr>
          <w:p w14:paraId="715366D6" w14:textId="1E56EC2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39" w:type="dxa"/>
          </w:tcPr>
          <w:p w14:paraId="279D2019" w14:textId="07AEC71A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39" w:type="dxa"/>
          </w:tcPr>
          <w:p w14:paraId="51E51867" w14:textId="5718DAA1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0" w:type="dxa"/>
          </w:tcPr>
          <w:p w14:paraId="5CE5FF88" w14:textId="08817FF9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7</w:t>
            </w:r>
          </w:p>
        </w:tc>
        <w:tc>
          <w:tcPr>
            <w:tcW w:w="1140" w:type="dxa"/>
          </w:tcPr>
          <w:p w14:paraId="7E88F59F" w14:textId="6B173B29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6743C035" w14:textId="0E42F10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∞</w:t>
            </w:r>
          </w:p>
        </w:tc>
      </w:tr>
      <w:tr w:rsidR="00AD0B01" w14:paraId="020503CE" w14:textId="77777777" w:rsidTr="006C56E5">
        <w:tc>
          <w:tcPr>
            <w:tcW w:w="1263" w:type="dxa"/>
          </w:tcPr>
          <w:p w14:paraId="636F49D5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39" w:type="dxa"/>
          </w:tcPr>
          <w:p w14:paraId="3F70680A" w14:textId="17EB3B6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70" w:type="dxa"/>
          </w:tcPr>
          <w:p w14:paraId="5654248B" w14:textId="579D72BA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39" w:type="dxa"/>
          </w:tcPr>
          <w:p w14:paraId="750ACB53" w14:textId="4E473624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39" w:type="dxa"/>
          </w:tcPr>
          <w:p w14:paraId="3A271F65" w14:textId="1CF4E47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0" w:type="dxa"/>
          </w:tcPr>
          <w:p w14:paraId="09EC436E" w14:textId="2149D49D" w:rsidR="00AD0B01" w:rsidRPr="00AD0B01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  <w:color w:val="FF0000"/>
              </w:rPr>
              <w:t>3</w:t>
            </w:r>
          </w:p>
        </w:tc>
        <w:tc>
          <w:tcPr>
            <w:tcW w:w="1140" w:type="dxa"/>
          </w:tcPr>
          <w:p w14:paraId="47E38F5A" w14:textId="286E4E2C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7FFF58F7" w14:textId="39262C62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</w:tr>
    </w:tbl>
    <w:p w14:paraId="156FA3EB" w14:textId="77777777" w:rsidR="00780A1F" w:rsidRDefault="00780A1F" w:rsidP="00780A1F">
      <w:pPr>
        <w:pStyle w:val="a8"/>
        <w:jc w:val="center"/>
      </w:pPr>
      <w:r>
        <w:t>↓</w:t>
      </w:r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1264"/>
        <w:gridCol w:w="1144"/>
        <w:gridCol w:w="1144"/>
        <w:gridCol w:w="1144"/>
        <w:gridCol w:w="1144"/>
        <w:gridCol w:w="1145"/>
        <w:gridCol w:w="1145"/>
        <w:gridCol w:w="1126"/>
      </w:tblGrid>
      <w:tr w:rsidR="00780A1F" w14:paraId="3AFCA0CF" w14:textId="77777777" w:rsidTr="006C56E5">
        <w:tc>
          <w:tcPr>
            <w:tcW w:w="1264" w:type="dxa"/>
          </w:tcPr>
          <w:p w14:paraId="76F03D0C" w14:textId="77777777" w:rsidR="00780A1F" w:rsidRDefault="00780A1F" w:rsidP="00DA4E98">
            <w:pPr>
              <w:pStyle w:val="a8"/>
              <w:ind w:leftChars="0" w:left="0"/>
            </w:pPr>
          </w:p>
        </w:tc>
        <w:tc>
          <w:tcPr>
            <w:tcW w:w="1144" w:type="dxa"/>
          </w:tcPr>
          <w:p w14:paraId="7962DB8F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608DF3D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144" w:type="dxa"/>
          </w:tcPr>
          <w:p w14:paraId="40D122F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2</w:t>
            </w:r>
          </w:p>
        </w:tc>
        <w:tc>
          <w:tcPr>
            <w:tcW w:w="1144" w:type="dxa"/>
          </w:tcPr>
          <w:p w14:paraId="3236B0ED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3</w:t>
            </w:r>
          </w:p>
        </w:tc>
        <w:tc>
          <w:tcPr>
            <w:tcW w:w="1145" w:type="dxa"/>
          </w:tcPr>
          <w:p w14:paraId="772E361B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145" w:type="dxa"/>
          </w:tcPr>
          <w:p w14:paraId="42DEAAFC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5</w:t>
            </w:r>
          </w:p>
        </w:tc>
        <w:tc>
          <w:tcPr>
            <w:tcW w:w="1126" w:type="dxa"/>
          </w:tcPr>
          <w:p w14:paraId="73526514" w14:textId="77777777" w:rsidR="00780A1F" w:rsidRDefault="00780A1F" w:rsidP="00DA4E98">
            <w:pPr>
              <w:pStyle w:val="a8"/>
              <w:ind w:leftChars="0" w:left="0"/>
            </w:pPr>
            <w:r>
              <w:rPr>
                <w:rFonts w:hint="eastAsia"/>
              </w:rPr>
              <w:t>6</w:t>
            </w:r>
          </w:p>
        </w:tc>
      </w:tr>
      <w:tr w:rsidR="00AD0B01" w14:paraId="15B79B82" w14:textId="77777777" w:rsidTr="006C56E5">
        <w:tc>
          <w:tcPr>
            <w:tcW w:w="1264" w:type="dxa"/>
          </w:tcPr>
          <w:p w14:paraId="08B1F873" w14:textId="77777777" w:rsidR="00AD0B01" w:rsidRDefault="00AD0B01" w:rsidP="00AD0B01">
            <w:pPr>
              <w:pStyle w:val="a8"/>
              <w:ind w:leftChars="0" w:left="0"/>
            </w:pPr>
            <w:r>
              <w:t>D</w:t>
            </w:r>
            <w:r>
              <w:rPr>
                <w:rFonts w:hint="eastAsia"/>
              </w:rPr>
              <w:t>ist[i]</w:t>
            </w:r>
          </w:p>
        </w:tc>
        <w:tc>
          <w:tcPr>
            <w:tcW w:w="1144" w:type="dxa"/>
          </w:tcPr>
          <w:p w14:paraId="2E94FFB0" w14:textId="5F9A6F30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0</w:t>
            </w:r>
          </w:p>
        </w:tc>
        <w:tc>
          <w:tcPr>
            <w:tcW w:w="1144" w:type="dxa"/>
          </w:tcPr>
          <w:p w14:paraId="2521C759" w14:textId="53043B22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4" w:type="dxa"/>
          </w:tcPr>
          <w:p w14:paraId="1BE974F4" w14:textId="645D6649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3</w:t>
            </w:r>
          </w:p>
        </w:tc>
        <w:tc>
          <w:tcPr>
            <w:tcW w:w="1144" w:type="dxa"/>
          </w:tcPr>
          <w:p w14:paraId="66388363" w14:textId="6E29DDAD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6</w:t>
            </w:r>
          </w:p>
        </w:tc>
        <w:tc>
          <w:tcPr>
            <w:tcW w:w="1145" w:type="dxa"/>
          </w:tcPr>
          <w:p w14:paraId="2115697F" w14:textId="572A29E9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7</w:t>
            </w:r>
          </w:p>
        </w:tc>
        <w:tc>
          <w:tcPr>
            <w:tcW w:w="1145" w:type="dxa"/>
          </w:tcPr>
          <w:p w14:paraId="4D7D02A1" w14:textId="0796B76D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8</w:t>
            </w:r>
          </w:p>
        </w:tc>
        <w:tc>
          <w:tcPr>
            <w:tcW w:w="1126" w:type="dxa"/>
          </w:tcPr>
          <w:p w14:paraId="4FDABDFE" w14:textId="652E9FA1" w:rsidR="00AD0B01" w:rsidRPr="008C5C2D" w:rsidRDefault="00AD0B01" w:rsidP="00AD0B01">
            <w:pPr>
              <w:pStyle w:val="a8"/>
              <w:ind w:leftChars="0" w:left="0"/>
              <w:rPr>
                <w:color w:val="FF0000"/>
              </w:rPr>
            </w:pPr>
            <w:r w:rsidRPr="00AD0B01">
              <w:rPr>
                <w:rFonts w:hint="eastAsia"/>
              </w:rPr>
              <w:t>9</w:t>
            </w:r>
          </w:p>
        </w:tc>
      </w:tr>
      <w:tr w:rsidR="00AD0B01" w14:paraId="1542D716" w14:textId="77777777" w:rsidTr="002A0E93">
        <w:trPr>
          <w:trHeight w:val="162"/>
        </w:trPr>
        <w:tc>
          <w:tcPr>
            <w:tcW w:w="1264" w:type="dxa"/>
          </w:tcPr>
          <w:p w14:paraId="3FD582B9" w14:textId="77777777" w:rsidR="00AD0B01" w:rsidRDefault="00AD0B01" w:rsidP="00AD0B01">
            <w:pPr>
              <w:pStyle w:val="a8"/>
              <w:ind w:leftChars="0" w:left="0"/>
            </w:pPr>
            <w:r>
              <w:t>P</w:t>
            </w:r>
            <w:r>
              <w:rPr>
                <w:rFonts w:hint="eastAsia"/>
              </w:rPr>
              <w:t>[i]</w:t>
            </w:r>
          </w:p>
        </w:tc>
        <w:tc>
          <w:tcPr>
            <w:tcW w:w="1144" w:type="dxa"/>
          </w:tcPr>
          <w:p w14:paraId="7D04CB65" w14:textId="172DB0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-</w:t>
            </w:r>
          </w:p>
        </w:tc>
        <w:tc>
          <w:tcPr>
            <w:tcW w:w="1144" w:type="dxa"/>
          </w:tcPr>
          <w:p w14:paraId="3BFBD9E1" w14:textId="50E28966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2</w:t>
            </w:r>
          </w:p>
        </w:tc>
        <w:tc>
          <w:tcPr>
            <w:tcW w:w="1144" w:type="dxa"/>
          </w:tcPr>
          <w:p w14:paraId="47E24DB3" w14:textId="1DBDF216" w:rsidR="00AD0B01" w:rsidRDefault="00AD0B01" w:rsidP="00AD0B01">
            <w:pPr>
              <w:pStyle w:val="a8"/>
              <w:ind w:leftChars="0" w:left="0"/>
            </w:pPr>
            <w:r w:rsidRPr="002A0E93">
              <w:rPr>
                <w:rFonts w:hint="eastAsia"/>
                <w:color w:val="0070C0"/>
              </w:rPr>
              <w:t>0</w:t>
            </w:r>
          </w:p>
        </w:tc>
        <w:tc>
          <w:tcPr>
            <w:tcW w:w="1144" w:type="dxa"/>
          </w:tcPr>
          <w:p w14:paraId="4FCBB85F" w14:textId="1AFCFC47" w:rsid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  <w:color w:val="0070C0"/>
              </w:rPr>
              <w:t>1</w:t>
            </w:r>
          </w:p>
        </w:tc>
        <w:tc>
          <w:tcPr>
            <w:tcW w:w="1145" w:type="dxa"/>
          </w:tcPr>
          <w:p w14:paraId="556D0760" w14:textId="7666F1CD" w:rsidR="00AD0B01" w:rsidRPr="00AD0B01" w:rsidRDefault="00AD0B01" w:rsidP="00AD0B01">
            <w:pPr>
              <w:pStyle w:val="a8"/>
              <w:ind w:leftChars="0" w:left="0"/>
              <w:rPr>
                <w:color w:val="0070C0"/>
              </w:rPr>
            </w:pPr>
            <w:r w:rsidRPr="00AD0B01">
              <w:rPr>
                <w:rFonts w:hint="eastAsia"/>
                <w:color w:val="0070C0"/>
              </w:rPr>
              <w:t>3</w:t>
            </w:r>
          </w:p>
        </w:tc>
        <w:tc>
          <w:tcPr>
            <w:tcW w:w="1145" w:type="dxa"/>
          </w:tcPr>
          <w:p w14:paraId="52C0D92C" w14:textId="665746A6" w:rsidR="00AD0B01" w:rsidRPr="00AD0B01" w:rsidRDefault="00AD0B01" w:rsidP="00AD0B01">
            <w:pPr>
              <w:pStyle w:val="a8"/>
              <w:ind w:leftChars="0" w:left="0"/>
            </w:pPr>
            <w:r w:rsidRPr="00AD0B01">
              <w:rPr>
                <w:rFonts w:hint="eastAsia"/>
              </w:rPr>
              <w:t>3</w:t>
            </w:r>
          </w:p>
        </w:tc>
        <w:tc>
          <w:tcPr>
            <w:tcW w:w="1126" w:type="dxa"/>
          </w:tcPr>
          <w:p w14:paraId="4B584B05" w14:textId="1416BCBD" w:rsidR="00AD0B01" w:rsidRDefault="00AD0B01" w:rsidP="00AD0B01">
            <w:pPr>
              <w:pStyle w:val="a8"/>
              <w:ind w:leftChars="0" w:left="0"/>
            </w:pPr>
            <w:r>
              <w:rPr>
                <w:rFonts w:hint="eastAsia"/>
              </w:rPr>
              <w:t>4</w:t>
            </w:r>
          </w:p>
        </w:tc>
      </w:tr>
    </w:tbl>
    <w:p w14:paraId="7F221C21" w14:textId="4A7C06C9" w:rsidR="002E6C89" w:rsidRPr="000240DA" w:rsidRDefault="002E6C89" w:rsidP="00780A1F">
      <w:r>
        <w:tab/>
      </w:r>
    </w:p>
    <w:p w14:paraId="1FFFF4DC" w14:textId="35F1DB13" w:rsidR="00AD0B01" w:rsidRDefault="002E6C89" w:rsidP="00780A1F">
      <w:r>
        <w:tab/>
      </w:r>
      <w:r w:rsidR="000240DA">
        <w:rPr>
          <w:rFonts w:hint="eastAsia"/>
        </w:rPr>
        <w:t xml:space="preserve">Discussion of </w:t>
      </w:r>
      <w:r w:rsidR="000240DA">
        <w:t>the</w:t>
      </w:r>
      <w:r w:rsidR="000240DA">
        <w:rPr>
          <w:rFonts w:hint="eastAsia"/>
        </w:rPr>
        <w:t xml:space="preserve"> s</w:t>
      </w:r>
      <w:r>
        <w:rPr>
          <w:rFonts w:hint="eastAsia"/>
        </w:rPr>
        <w:t>hortest path between vertex 0 and 6:</w:t>
      </w:r>
    </w:p>
    <w:tbl>
      <w:tblPr>
        <w:tblStyle w:val="a9"/>
        <w:tblW w:w="9296" w:type="dxa"/>
        <w:tblInd w:w="480" w:type="dxa"/>
        <w:tblLook w:val="04A0" w:firstRow="1" w:lastRow="0" w:firstColumn="1" w:lastColumn="0" w:noHBand="0" w:noVBand="1"/>
      </w:tblPr>
      <w:tblGrid>
        <w:gridCol w:w="4760"/>
        <w:gridCol w:w="4536"/>
      </w:tblGrid>
      <w:tr w:rsidR="00AD0B01" w14:paraId="2E2DBA7B" w14:textId="77777777" w:rsidTr="00AD0B01">
        <w:tc>
          <w:tcPr>
            <w:tcW w:w="4760" w:type="dxa"/>
          </w:tcPr>
          <w:p w14:paraId="23368658" w14:textId="77777777" w:rsidR="00AD0B01" w:rsidRDefault="00AD0B01" w:rsidP="004757DA">
            <w:pPr>
              <w:pStyle w:val="a8"/>
              <w:ind w:leftChars="0" w:left="0"/>
            </w:pPr>
            <w:r>
              <w:rPr>
                <w:rFonts w:hint="eastAsia"/>
              </w:rPr>
              <w:t>Path</w:t>
            </w:r>
          </w:p>
        </w:tc>
        <w:tc>
          <w:tcPr>
            <w:tcW w:w="4536" w:type="dxa"/>
          </w:tcPr>
          <w:p w14:paraId="7DCCA047" w14:textId="77777777" w:rsidR="00AD0B01" w:rsidRDefault="00AD0B01" w:rsidP="004757DA">
            <w:pPr>
              <w:pStyle w:val="a8"/>
              <w:ind w:leftChars="0" w:left="0"/>
            </w:pPr>
            <w:r>
              <w:rPr>
                <w:rFonts w:hint="eastAsia"/>
              </w:rPr>
              <w:t>path length</w:t>
            </w:r>
          </w:p>
        </w:tc>
      </w:tr>
      <w:tr w:rsidR="00AD0B01" w:rsidRPr="008C5C2D" w14:paraId="5A827DD4" w14:textId="77777777" w:rsidTr="00AD0B01">
        <w:tc>
          <w:tcPr>
            <w:tcW w:w="4760" w:type="dxa"/>
          </w:tcPr>
          <w:p w14:paraId="2B57CFBC" w14:textId="7B2EB835" w:rsidR="00AD0B01" w:rsidRDefault="00AD0B01" w:rsidP="004757DA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2→1→3→4→6</m:t>
                </m:r>
              </m:oMath>
            </m:oMathPara>
          </w:p>
        </w:tc>
        <w:tc>
          <w:tcPr>
            <w:tcW w:w="4536" w:type="dxa"/>
          </w:tcPr>
          <w:p w14:paraId="62C92AF9" w14:textId="5F1E1B7C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AD0B01" w14:paraId="55BA0888" w14:textId="77777777" w:rsidTr="00AD0B01">
        <w:trPr>
          <w:trHeight w:val="162"/>
        </w:trPr>
        <w:tc>
          <w:tcPr>
            <w:tcW w:w="4760" w:type="dxa"/>
          </w:tcPr>
          <w:p w14:paraId="5B221305" w14:textId="5F4E2E6F" w:rsidR="00AD0B01" w:rsidRDefault="000240DA" w:rsidP="004757DA">
            <w:pPr>
              <w:pStyle w:val="a8"/>
              <w:ind w:leftChars="0" w:left="0"/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0→1→3→4→6</m:t>
                </m:r>
              </m:oMath>
            </m:oMathPara>
          </w:p>
        </w:tc>
        <w:tc>
          <w:tcPr>
            <w:tcW w:w="4536" w:type="dxa"/>
          </w:tcPr>
          <w:p w14:paraId="45407AF6" w14:textId="55584425" w:rsidR="00AD0B01" w:rsidRPr="000240DA" w:rsidRDefault="000240DA" w:rsidP="000240DA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14:paraId="5E23F1B7" w14:textId="77777777" w:rsidR="000240DA" w:rsidRDefault="000240DA" w:rsidP="000240DA">
      <w:pPr>
        <w:ind w:firstLine="480"/>
      </w:pPr>
    </w:p>
    <w:p w14:paraId="45074355" w14:textId="131D17BA" w:rsidR="000240DA" w:rsidRDefault="000240DA" w:rsidP="000240DA">
      <w:pPr>
        <w:ind w:firstLine="480"/>
        <w:rPr>
          <w:rFonts w:eastAsiaTheme="minorEastAsia"/>
          <w:szCs w:val="24"/>
        </w:rPr>
      </w:pPr>
      <w:r>
        <w:rPr>
          <w:rFonts w:hint="eastAsia"/>
        </w:rPr>
        <w:t xml:space="preserve">Since </w:t>
      </w:r>
      <w:r w:rsidRPr="007D1F0C">
        <w:rPr>
          <w:rFonts w:eastAsiaTheme="minorEastAsia"/>
          <w:szCs w:val="24"/>
        </w:rPr>
        <w:t>Dijkstra’s algorithm</w:t>
      </w:r>
      <w:r>
        <w:rPr>
          <w:rFonts w:eastAsiaTheme="minorEastAsia" w:hint="eastAsia"/>
          <w:szCs w:val="24"/>
        </w:rPr>
        <w:t xml:space="preserve"> cannot process negative-weighted graph, the program will not work</w:t>
      </w:r>
      <w:r>
        <w:rPr>
          <w:rFonts w:eastAsiaTheme="minorEastAsia"/>
          <w:szCs w:val="24"/>
        </w:rPr>
        <w:t>’</w:t>
      </w:r>
    </w:p>
    <w:p w14:paraId="42AEE7F3" w14:textId="77777777" w:rsidR="000240DA" w:rsidRDefault="000240DA" w:rsidP="000240DA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>P</w:t>
      </w:r>
      <w:r>
        <w:rPr>
          <w:rFonts w:eastAsiaTheme="minorEastAsia" w:hint="eastAsia"/>
          <w:szCs w:val="24"/>
        </w:rPr>
        <w:t>roperly.</w:t>
      </w:r>
    </w:p>
    <w:p w14:paraId="0134970E" w14:textId="77777777" w:rsidR="00AD0B01" w:rsidRDefault="00AD0B01" w:rsidP="00780A1F"/>
    <w:p w14:paraId="11988517" w14:textId="77777777" w:rsidR="00AD0B01" w:rsidRDefault="00AD0B01" w:rsidP="00780A1F"/>
    <w:p w14:paraId="26F422A0" w14:textId="2EF82C70" w:rsidR="00371BB7" w:rsidRDefault="00371BB7" w:rsidP="00AD0B01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0</w:t>
      </w:r>
      <w:r>
        <w:t xml:space="preserve">%) For the weighted graph G shown below, </w:t>
      </w:r>
    </w:p>
    <w:p w14:paraId="7EE11D1A" w14:textId="77777777" w:rsidR="00371BB7" w:rsidRDefault="00371BB7" w:rsidP="00371BB7">
      <w:pPr>
        <w:pStyle w:val="a8"/>
        <w:ind w:leftChars="0" w:left="360"/>
      </w:pPr>
      <w:r>
        <w:rPr>
          <w:rFonts w:hint="eastAsia"/>
        </w:rPr>
        <w:t xml:space="preserve">  </w:t>
      </w:r>
      <w:r w:rsidRPr="00406DBA">
        <w:rPr>
          <w:rFonts w:hint="eastAsia"/>
          <w:noProof/>
        </w:rPr>
        <w:drawing>
          <wp:inline distT="0" distB="0" distL="0" distR="0" wp14:anchorId="182FB092" wp14:editId="78959871">
            <wp:extent cx="4674235" cy="197929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97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6B81" w14:textId="77777777" w:rsidR="00371BB7" w:rsidRDefault="00371BB7" w:rsidP="00371BB7">
      <w:pPr>
        <w:pStyle w:val="a8"/>
        <w:ind w:leftChars="0" w:left="360"/>
      </w:pPr>
      <w:r>
        <w:t>(a) F</w:t>
      </w:r>
      <w:r w:rsidRPr="00406DBA">
        <w:t>ind a minimum spanning tree for the graph using both Prim</w:t>
      </w:r>
      <w:r>
        <w:t>’</w:t>
      </w:r>
      <w:r w:rsidRPr="00406DBA">
        <w:t>s</w:t>
      </w:r>
      <w:r>
        <w:t xml:space="preserve"> </w:t>
      </w:r>
      <w:r w:rsidRPr="00406DBA">
        <w:t>and Kruskal</w:t>
      </w:r>
      <w:r>
        <w:t>’</w:t>
      </w:r>
      <w:r w:rsidRPr="00406DBA">
        <w:t>s algorithms.</w:t>
      </w:r>
    </w:p>
    <w:p w14:paraId="65F6ED7B" w14:textId="77777777" w:rsidR="00371BB7" w:rsidRDefault="00371BB7" w:rsidP="00371BB7">
      <w:pPr>
        <w:pStyle w:val="a8"/>
        <w:ind w:leftChars="0" w:left="360"/>
      </w:pPr>
      <w:r>
        <w:t xml:space="preserve">(b) </w:t>
      </w:r>
      <w:r w:rsidRPr="00406DBA">
        <w:t>Is this minimum spanning tree unique? Why?</w:t>
      </w:r>
    </w:p>
    <w:p w14:paraId="4D017BAC" w14:textId="77777777" w:rsidR="00371BB7" w:rsidRDefault="0017760E" w:rsidP="0017760E">
      <w:pPr>
        <w:pStyle w:val="a8"/>
        <w:ind w:leftChars="0" w:left="0"/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4CF25637" w14:textId="1906AE57" w:rsidR="006C56E5" w:rsidRDefault="00BC483A" w:rsidP="0017760E">
      <w:pPr>
        <w:pStyle w:val="a8"/>
        <w:ind w:leftChars="0" w:left="0"/>
      </w:pPr>
      <w:r w:rsidRPr="00BC483A">
        <w:rPr>
          <w:rFonts w:hint="eastAsia"/>
        </w:rPr>
        <w:t>(a)</w:t>
      </w:r>
    </w:p>
    <w:p w14:paraId="3039EF9E" w14:textId="741AF18D" w:rsidR="00BC483A" w:rsidRDefault="00294FAB" w:rsidP="0017760E">
      <w:pPr>
        <w:pStyle w:val="a8"/>
        <w:ind w:leftChars="0" w:left="0"/>
      </w:pPr>
      <w:r>
        <w:rPr>
          <w:rFonts w:hint="eastAsia"/>
        </w:rPr>
        <w:t>By Prim</w:t>
      </w:r>
      <w:r>
        <w:t>’</w:t>
      </w:r>
      <w:r>
        <w:rPr>
          <w:rFonts w:hint="eastAsia"/>
        </w:rPr>
        <w:t>s algorithm:</w:t>
      </w:r>
    </w:p>
    <w:p w14:paraId="62160D95" w14:textId="2DF487AE" w:rsidR="00294FAB" w:rsidRDefault="001E4ADA" w:rsidP="0017760E">
      <w:pPr>
        <w:pStyle w:val="a8"/>
        <w:ind w:leftChars="0" w:left="0"/>
      </w:pPr>
      <w:r>
        <w:rPr>
          <w:noProof/>
        </w:rPr>
        <w:lastRenderedPageBreak/>
        <w:drawing>
          <wp:inline distT="0" distB="0" distL="0" distR="0" wp14:anchorId="1905F9DA" wp14:editId="7E2E6FE2">
            <wp:extent cx="4108139" cy="1800225"/>
            <wp:effectExtent l="0" t="0" r="6985" b="0"/>
            <wp:docPr id="817122690" name="圖片 7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22690" name="圖片 7" descr="一張含有 圖表, 行, 圓形 的圖片&#10;&#10;自動產生的描述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3203" r="2322" b="4865"/>
                    <a:stretch/>
                  </pic:blipFill>
                  <pic:spPr bwMode="auto">
                    <a:xfrm>
                      <a:off x="0" y="0"/>
                      <a:ext cx="4123138" cy="180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036AA" w14:textId="77777777" w:rsidR="00E23797" w:rsidRDefault="00E23797" w:rsidP="0017760E">
      <w:pPr>
        <w:pStyle w:val="a8"/>
        <w:ind w:leftChars="0" w:left="0"/>
      </w:pPr>
    </w:p>
    <w:p w14:paraId="7754F312" w14:textId="793D8CF5" w:rsidR="001E4ADA" w:rsidRDefault="001E4ADA" w:rsidP="0017760E">
      <w:pPr>
        <w:pStyle w:val="a8"/>
        <w:ind w:leftChars="0" w:left="0"/>
      </w:pPr>
      <w:r>
        <w:rPr>
          <w:rFonts w:hint="eastAsia"/>
          <w:noProof/>
        </w:rPr>
        <w:drawing>
          <wp:inline distT="0" distB="0" distL="0" distR="0" wp14:anchorId="49559814" wp14:editId="050BC3D6">
            <wp:extent cx="4196080" cy="5486400"/>
            <wp:effectExtent l="0" t="0" r="0" b="0"/>
            <wp:docPr id="1716803180" name="圖片 8" descr="一張含有 圖表, 行,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803180" name="圖片 8" descr="一張含有 圖表, 行, 圓形, 螢幕擷取畫面 的圖片&#10;&#10;自動產生的描述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6" t="-175" r="4622" b="65"/>
                    <a:stretch/>
                  </pic:blipFill>
                  <pic:spPr bwMode="auto">
                    <a:xfrm>
                      <a:off x="0" y="0"/>
                      <a:ext cx="4217593" cy="5514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09102" w14:textId="77777777" w:rsidR="001E4ADA" w:rsidRDefault="001E4ADA" w:rsidP="0017760E">
      <w:pPr>
        <w:pStyle w:val="a8"/>
        <w:ind w:leftChars="0" w:left="0"/>
      </w:pPr>
    </w:p>
    <w:p w14:paraId="320B762A" w14:textId="7D106F7C" w:rsidR="00294FAB" w:rsidRDefault="00294FAB" w:rsidP="0017760E">
      <w:pPr>
        <w:pStyle w:val="a8"/>
        <w:ind w:leftChars="0" w:left="0"/>
      </w:pPr>
      <w:r>
        <w:rPr>
          <w:rFonts w:hint="eastAsia"/>
        </w:rPr>
        <w:t>By Kruskal</w:t>
      </w:r>
      <w:r>
        <w:t>’</w:t>
      </w:r>
      <w:r>
        <w:rPr>
          <w:rFonts w:hint="eastAsia"/>
        </w:rPr>
        <w:t>s algorithm:</w:t>
      </w:r>
    </w:p>
    <w:p w14:paraId="493FFFBD" w14:textId="72F56E0B" w:rsidR="00294FAB" w:rsidRDefault="00E23797" w:rsidP="0017760E">
      <w:pPr>
        <w:pStyle w:val="a8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4C8B8472" wp14:editId="25BED141">
            <wp:extent cx="4195205" cy="1708150"/>
            <wp:effectExtent l="0" t="0" r="0" b="6350"/>
            <wp:docPr id="1274188473" name="圖片 6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188473" name="圖片 6" descr="一張含有 圖表, 行, 圓形 的圖片&#10;&#10;自動產生的描述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5" t="6354" r="1573" b="6734"/>
                    <a:stretch/>
                  </pic:blipFill>
                  <pic:spPr bwMode="auto">
                    <a:xfrm>
                      <a:off x="0" y="0"/>
                      <a:ext cx="4206823" cy="171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98968" w14:textId="77777777" w:rsidR="00E23797" w:rsidRPr="00BC483A" w:rsidRDefault="00E23797" w:rsidP="0017760E">
      <w:pPr>
        <w:pStyle w:val="a8"/>
        <w:ind w:leftChars="0" w:left="0"/>
      </w:pPr>
    </w:p>
    <w:p w14:paraId="6F5B5310" w14:textId="0F1F3696" w:rsidR="00BC483A" w:rsidRPr="00BC483A" w:rsidRDefault="00BC483A" w:rsidP="0017760E">
      <w:pPr>
        <w:pStyle w:val="a8"/>
        <w:ind w:leftChars="0" w:left="0"/>
      </w:pPr>
      <w:r w:rsidRPr="00BC483A">
        <w:rPr>
          <w:rFonts w:hint="eastAsia"/>
        </w:rPr>
        <w:t>(b)</w:t>
      </w:r>
    </w:p>
    <w:p w14:paraId="507F7EFC" w14:textId="46376A21" w:rsidR="00C776F9" w:rsidRDefault="002219D9" w:rsidP="0017760E">
      <w:pPr>
        <w:pStyle w:val="a8"/>
        <w:ind w:leftChars="0" w:left="0"/>
      </w:pPr>
      <w:r>
        <w:rPr>
          <w:rFonts w:hint="eastAsia"/>
        </w:rPr>
        <w:t>No, since edge(F,B) and edge(F,I) have the same weight of 3, which can form different minimum spanning tree, the minimum spanning tree is not unique.</w:t>
      </w:r>
    </w:p>
    <w:p w14:paraId="379413DB" w14:textId="77777777" w:rsidR="0064719F" w:rsidRDefault="0064719F" w:rsidP="0017760E">
      <w:pPr>
        <w:pStyle w:val="a8"/>
        <w:ind w:leftChars="0" w:left="0"/>
      </w:pPr>
    </w:p>
    <w:p w14:paraId="6045F3EE" w14:textId="77777777" w:rsidR="0064719F" w:rsidRPr="00BC483A" w:rsidRDefault="0064719F" w:rsidP="0017760E">
      <w:pPr>
        <w:pStyle w:val="a8"/>
        <w:ind w:leftChars="0" w:left="0"/>
      </w:pPr>
    </w:p>
    <w:p w14:paraId="07E268EE" w14:textId="77777777" w:rsidR="0020345C" w:rsidRPr="00764C59" w:rsidRDefault="00371BB7" w:rsidP="0020345C">
      <w:pPr>
        <w:pStyle w:val="a8"/>
        <w:numPr>
          <w:ilvl w:val="0"/>
          <w:numId w:val="1"/>
        </w:numPr>
        <w:ind w:leftChars="0"/>
      </w:pPr>
      <w:r w:rsidRPr="00764C59">
        <w:t>(</w:t>
      </w:r>
      <w:r w:rsidR="0020345C" w:rsidRPr="00764C59">
        <w:t>10</w:t>
      </w:r>
      <w:r w:rsidRPr="00764C59">
        <w:t xml:space="preserve">%) </w:t>
      </w:r>
      <w:r w:rsidR="0020345C" w:rsidRPr="00764C59">
        <w:rPr>
          <w:rFonts w:eastAsiaTheme="minorEastAsia"/>
          <w:szCs w:val="24"/>
        </w:rPr>
        <w:t>Answer the questions using the following graph.</w:t>
      </w:r>
    </w:p>
    <w:p w14:paraId="13E029FC" w14:textId="77777777" w:rsidR="0020345C" w:rsidRPr="0020345C" w:rsidRDefault="0020345C" w:rsidP="0020345C">
      <w:pPr>
        <w:autoSpaceDE w:val="0"/>
        <w:autoSpaceDN w:val="0"/>
        <w:spacing w:line="240" w:lineRule="auto"/>
        <w:textAlignment w:val="auto"/>
        <w:rPr>
          <w:rFonts w:ascii="Times-Roman" w:eastAsiaTheme="minorEastAsia" w:hAnsi="Times-Roman" w:cs="Times-Roman"/>
          <w:szCs w:val="24"/>
        </w:rPr>
      </w:pPr>
      <w:r w:rsidRPr="0020345C">
        <w:rPr>
          <w:rFonts w:ascii="Times-Roman" w:eastAsiaTheme="minorEastAsia" w:hAnsi="Times-Roman" w:cs="Times-Roman"/>
          <w:noProof/>
          <w:szCs w:val="24"/>
        </w:rPr>
        <w:drawing>
          <wp:inline distT="0" distB="0" distL="0" distR="0" wp14:anchorId="1E062B3A" wp14:editId="6DB5136E">
            <wp:extent cx="1882942" cy="1802039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21" cy="180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772E1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a) Draw the sequence of edges (represented by edge weight) added to the minimal-cost spanning tree generated by the Kruskal’s algorithm. </w:t>
      </w:r>
    </w:p>
    <w:p w14:paraId="2DBEDC69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b) Do the same thing as (a) using Prim’s algorithm. </w:t>
      </w:r>
    </w:p>
    <w:p w14:paraId="0E1A643E" w14:textId="77777777" w:rsidR="0020345C" w:rsidRPr="0020345C" w:rsidRDefault="0020345C" w:rsidP="0020345C">
      <w:pPr>
        <w:autoSpaceDE w:val="0"/>
        <w:autoSpaceDN w:val="0"/>
        <w:spacing w:after="111" w:line="240" w:lineRule="auto"/>
        <w:textAlignment w:val="auto"/>
        <w:rPr>
          <w:rFonts w:eastAsiaTheme="minorEastAsia"/>
          <w:color w:val="000000"/>
          <w:szCs w:val="24"/>
        </w:rPr>
      </w:pPr>
      <w:r w:rsidRPr="0020345C">
        <w:rPr>
          <w:rFonts w:eastAsiaTheme="minorEastAsia"/>
          <w:color w:val="000000"/>
          <w:szCs w:val="24"/>
        </w:rPr>
        <w:t xml:space="preserve">(c) Do the same thing as (a) using Sollin’s algorithm. </w:t>
      </w:r>
    </w:p>
    <w:p w14:paraId="25844590" w14:textId="77777777" w:rsidR="0020345C" w:rsidRDefault="0020345C" w:rsidP="0020345C">
      <w:pPr>
        <w:rPr>
          <w:rFonts w:asciiTheme="minorHAnsi" w:eastAsiaTheme="minorEastAsia" w:hAnsiTheme="minorHAnsi" w:cstheme="minorBidi"/>
          <w:kern w:val="2"/>
          <w:szCs w:val="22"/>
        </w:rPr>
      </w:pPr>
      <w:r w:rsidRPr="00764C59">
        <w:rPr>
          <w:rFonts w:asciiTheme="minorHAnsi" w:eastAsiaTheme="minorEastAsia" w:hAnsiTheme="minorHAnsi" w:cstheme="minorBidi"/>
          <w:color w:val="0070C0"/>
          <w:kern w:val="2"/>
          <w:szCs w:val="22"/>
        </w:rPr>
        <w:t>(d) Find the shortest paths from E to all other vertices using Dijkstra’s algorithm</w:t>
      </w:r>
      <w:r w:rsidRPr="0020345C">
        <w:rPr>
          <w:rFonts w:asciiTheme="minorHAnsi" w:eastAsiaTheme="minorEastAsia" w:hAnsiTheme="minorHAnsi" w:cstheme="minorBidi"/>
          <w:kern w:val="2"/>
          <w:szCs w:val="22"/>
        </w:rPr>
        <w:t>.</w:t>
      </w:r>
    </w:p>
    <w:p w14:paraId="5E6D7123" w14:textId="77777777" w:rsidR="0020345C" w:rsidRDefault="006C56E5" w:rsidP="0020345C">
      <w:pPr>
        <w:rPr>
          <w:color w:val="FF0000"/>
        </w:rPr>
      </w:pPr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</w:p>
    <w:p w14:paraId="279A4507" w14:textId="46AED00D" w:rsidR="006C56E5" w:rsidRDefault="00122952" w:rsidP="0020345C">
      <w:r>
        <w:rPr>
          <w:rFonts w:hint="eastAsia"/>
        </w:rPr>
        <w:t>(a)</w:t>
      </w:r>
    </w:p>
    <w:p w14:paraId="4D4E5758" w14:textId="27D3BDC4" w:rsidR="00EB323E" w:rsidRDefault="00DA3958" w:rsidP="0020345C">
      <w:pPr>
        <w:rPr>
          <w:rFonts w:hint="eastAsia"/>
        </w:rPr>
      </w:pPr>
      <w:r>
        <w:rPr>
          <w:noProof/>
        </w:rPr>
        <w:drawing>
          <wp:inline distT="0" distB="0" distL="0" distR="0" wp14:anchorId="13F7F8CF" wp14:editId="51CDEE77">
            <wp:extent cx="1933575" cy="1738750"/>
            <wp:effectExtent l="0" t="0" r="0" b="0"/>
            <wp:docPr id="1703724488" name="圖片 10" descr="一張含有 圖表, 行, 圓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24488" name="圖片 10" descr="一張含有 圖表, 行, 圓形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690" cy="17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57BB" w14:textId="77D8982A" w:rsidR="00122952" w:rsidRDefault="00122952" w:rsidP="0020345C">
      <w:r>
        <w:rPr>
          <w:rFonts w:hint="eastAsia"/>
        </w:rPr>
        <w:lastRenderedPageBreak/>
        <w:t>(b)</w:t>
      </w:r>
    </w:p>
    <w:p w14:paraId="65232FEF" w14:textId="2840302E" w:rsidR="00DA3958" w:rsidRDefault="00DA3958" w:rsidP="0020345C">
      <w:r>
        <w:rPr>
          <w:noProof/>
        </w:rPr>
        <w:drawing>
          <wp:inline distT="0" distB="0" distL="0" distR="0" wp14:anchorId="4185141A" wp14:editId="4EC24AD0">
            <wp:extent cx="2089150" cy="3514090"/>
            <wp:effectExtent l="0" t="0" r="6350" b="0"/>
            <wp:docPr id="1848035087" name="圖片 11" descr="一張含有 圖表, 行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5087" name="圖片 11" descr="一張含有 圖表, 行, 圓形 的圖片&#10;&#10;自動產生的描述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349"/>
                    <a:stretch/>
                  </pic:blipFill>
                  <pic:spPr bwMode="auto">
                    <a:xfrm>
                      <a:off x="0" y="0"/>
                      <a:ext cx="2097259" cy="3527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6D27E" w14:textId="77777777" w:rsidR="00DA3958" w:rsidRDefault="00DA3958" w:rsidP="0020345C"/>
    <w:p w14:paraId="354B317B" w14:textId="60FA2A70" w:rsidR="00122952" w:rsidRDefault="00122952" w:rsidP="0020345C">
      <w:r>
        <w:rPr>
          <w:rFonts w:hint="eastAsia"/>
        </w:rPr>
        <w:t>(c)</w:t>
      </w:r>
    </w:p>
    <w:p w14:paraId="2D92F8AF" w14:textId="12EE7D9A" w:rsidR="00DA3958" w:rsidRDefault="00DA3958" w:rsidP="0020345C">
      <w:r>
        <w:rPr>
          <w:noProof/>
        </w:rPr>
        <w:drawing>
          <wp:inline distT="0" distB="0" distL="0" distR="0" wp14:anchorId="6255391C" wp14:editId="74D5F26E">
            <wp:extent cx="2057360" cy="3517900"/>
            <wp:effectExtent l="0" t="0" r="635" b="6350"/>
            <wp:docPr id="1128895063" name="圖片 9" descr="一張含有 圖表, 行, 圓形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895063" name="圖片 9" descr="一張含有 圖表, 行, 圓形, 螢幕擷取畫面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208" cy="353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096B" w14:textId="77777777" w:rsidR="00632678" w:rsidRDefault="00632678" w:rsidP="0020345C">
      <w:pPr>
        <w:rPr>
          <w:rFonts w:hint="eastAsia"/>
        </w:rPr>
      </w:pPr>
    </w:p>
    <w:p w14:paraId="6561C2DF" w14:textId="3CF02169" w:rsidR="00122952" w:rsidRDefault="00122952" w:rsidP="0020345C">
      <w:r>
        <w:rPr>
          <w:rFonts w:hint="eastAsia"/>
        </w:rPr>
        <w:t>(d)</w:t>
      </w:r>
    </w:p>
    <w:p w14:paraId="74516B6E" w14:textId="77777777" w:rsidR="00122952" w:rsidRDefault="00122952" w:rsidP="0020345C"/>
    <w:p w14:paraId="178AE9B3" w14:textId="77777777" w:rsidR="00122952" w:rsidRDefault="00122952" w:rsidP="0020345C"/>
    <w:p w14:paraId="6456D3F0" w14:textId="77777777" w:rsidR="00371BB7" w:rsidRDefault="0020345C" w:rsidP="00371BB7">
      <w:pPr>
        <w:pStyle w:val="a8"/>
        <w:numPr>
          <w:ilvl w:val="0"/>
          <w:numId w:val="1"/>
        </w:numPr>
        <w:ind w:leftChars="0"/>
      </w:pPr>
      <w:r>
        <w:t xml:space="preserve">(4%) </w:t>
      </w:r>
      <w:r w:rsidR="00371BB7">
        <w:t xml:space="preserve">Does the following set of precedence relations (&lt;) define a </w:t>
      </w:r>
      <w:r w:rsidR="00371BB7" w:rsidRPr="00520CB5">
        <w:rPr>
          <w:color w:val="FF0000"/>
        </w:rPr>
        <w:t>partial order</w:t>
      </w:r>
      <w:r w:rsidR="00371BB7">
        <w:t xml:space="preserve"> on the elements 0 through 4? Why?</w:t>
      </w:r>
    </w:p>
    <w:p w14:paraId="720D9971" w14:textId="77777777" w:rsidR="00371BB7" w:rsidRDefault="00371BB7" w:rsidP="00371BB7">
      <w:pPr>
        <w:pStyle w:val="a8"/>
        <w:ind w:leftChars="0" w:left="360"/>
      </w:pPr>
      <w:r>
        <w:t xml:space="preserve">   0 &lt; 1; 1 &lt; 3; 1 &lt; 2; 2 &lt; 3; 2 &lt; 4; 4 &lt; 0</w:t>
      </w:r>
    </w:p>
    <w:p w14:paraId="0EC47C8A" w14:textId="77777777" w:rsidR="0017760E" w:rsidRDefault="0017760E" w:rsidP="006C56E5">
      <w:r w:rsidRPr="0017760E">
        <w:rPr>
          <w:color w:val="FF0000"/>
        </w:rPr>
        <w:t>S</w:t>
      </w:r>
      <w:r w:rsidRPr="0017760E">
        <w:rPr>
          <w:rFonts w:hint="eastAsia"/>
          <w:color w:val="FF0000"/>
        </w:rPr>
        <w:t>ol:</w:t>
      </w:r>
      <w:r w:rsidRPr="0017760E">
        <w:rPr>
          <w:color w:val="FF0000"/>
        </w:rPr>
        <w:t xml:space="preserve"> </w:t>
      </w:r>
      <w:r w:rsidR="006C56E5">
        <w:t xml:space="preserve"> </w:t>
      </w:r>
    </w:p>
    <w:p w14:paraId="3C0228DA" w14:textId="48CB87B3" w:rsidR="00DD1DCA" w:rsidRDefault="00344712" w:rsidP="006C56E5">
      <w:r>
        <w:rPr>
          <w:rFonts w:hint="eastAsia"/>
        </w:rPr>
        <w:t>No.</w:t>
      </w:r>
    </w:p>
    <w:p w14:paraId="15B65D07" w14:textId="77777777" w:rsidR="00344712" w:rsidRDefault="00344712" w:rsidP="006C56E5">
      <w:r>
        <w:t>0 &lt; 1</w:t>
      </w:r>
      <w:r>
        <w:rPr>
          <w:rFonts w:hint="eastAsia"/>
        </w:rPr>
        <w:t xml:space="preserve"> and </w:t>
      </w:r>
      <w:r>
        <w:t>1 &lt; 2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>0 &lt; 2</w:t>
      </w:r>
      <w:r>
        <w:rPr>
          <w:rFonts w:hint="eastAsia"/>
        </w:rPr>
        <w:t xml:space="preserve">; </w:t>
      </w:r>
    </w:p>
    <w:p w14:paraId="025AB183" w14:textId="65695A34" w:rsidR="00344712" w:rsidRDefault="00344712" w:rsidP="006C56E5">
      <w:r w:rsidRPr="00344712">
        <w:rPr>
          <w:rFonts w:hint="eastAsia"/>
          <w:color w:val="0070C0"/>
        </w:rPr>
        <w:t>0 &lt; 2</w:t>
      </w:r>
      <w:r>
        <w:rPr>
          <w:rFonts w:hint="eastAsia"/>
        </w:rPr>
        <w:t xml:space="preserve"> and </w:t>
      </w:r>
      <w:r>
        <w:t>2 &lt; 4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0070C0"/>
        </w:rPr>
        <w:t>0 &lt; 4</w:t>
      </w:r>
      <w:r>
        <w:rPr>
          <w:rFonts w:hint="eastAsia"/>
        </w:rPr>
        <w:t>;</w:t>
      </w:r>
    </w:p>
    <w:p w14:paraId="59755F1A" w14:textId="3087E472" w:rsidR="00344712" w:rsidRDefault="00344712" w:rsidP="006C56E5">
      <w:r w:rsidRPr="00344712">
        <w:rPr>
          <w:rFonts w:hint="eastAsia"/>
          <w:color w:val="0070C0"/>
        </w:rPr>
        <w:t>0 &lt; 4</w:t>
      </w:r>
      <w:r>
        <w:rPr>
          <w:rFonts w:hint="eastAsia"/>
          <w:color w:val="0070C0"/>
        </w:rPr>
        <w:t xml:space="preserve"> </w:t>
      </w:r>
      <w:r>
        <w:t>and</w:t>
      </w:r>
      <w:r>
        <w:rPr>
          <w:rFonts w:hint="eastAsia"/>
        </w:rPr>
        <w:t xml:space="preserve"> </w:t>
      </w:r>
      <w:r>
        <w:t>4 &lt; 0</w:t>
      </w:r>
      <w:r>
        <w:rPr>
          <w:rFonts w:hint="eastAsia"/>
        </w:rPr>
        <w:t xml:space="preserve"> implies </w:t>
      </w:r>
      <w:r w:rsidRPr="00344712">
        <w:rPr>
          <w:rFonts w:hint="eastAsia"/>
          <w:color w:val="FF0000"/>
        </w:rPr>
        <w:t>4 &lt; 4</w:t>
      </w:r>
      <w:r w:rsidRPr="00344712">
        <w:rPr>
          <w:rFonts w:hint="eastAsia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>which violates irreflexivity of a partial order.</w:t>
      </w:r>
    </w:p>
    <w:p w14:paraId="6F0956B5" w14:textId="77777777" w:rsidR="00344712" w:rsidRDefault="00344712" w:rsidP="006C56E5"/>
    <w:p w14:paraId="28120A45" w14:textId="77777777" w:rsidR="00344712" w:rsidRPr="00344712" w:rsidRDefault="00344712" w:rsidP="006C56E5"/>
    <w:p w14:paraId="22EA709C" w14:textId="77777777" w:rsidR="00371BB7" w:rsidRDefault="00371BB7" w:rsidP="00371BB7">
      <w:pPr>
        <w:pStyle w:val="a8"/>
        <w:numPr>
          <w:ilvl w:val="0"/>
          <w:numId w:val="1"/>
        </w:numPr>
        <w:ind w:leftChars="0"/>
      </w:pPr>
      <w:r>
        <w:t>(</w:t>
      </w:r>
      <w:r w:rsidR="0020345C">
        <w:t>16</w:t>
      </w:r>
      <w:r>
        <w:t xml:space="preserve">%) For the AOE network shown below, </w:t>
      </w:r>
    </w:p>
    <w:p w14:paraId="16EEC62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Obtain the early, e(a</w:t>
      </w:r>
      <w:r w:rsidRPr="00520CB5">
        <w:rPr>
          <w:vertAlign w:val="subscript"/>
        </w:rPr>
        <w:t>i</w:t>
      </w:r>
      <w:r>
        <w:t>), and late, l(a</w:t>
      </w:r>
      <w:r w:rsidRPr="00520CB5">
        <w:rPr>
          <w:vertAlign w:val="subscript"/>
        </w:rPr>
        <w:t>i</w:t>
      </w:r>
      <w:r>
        <w:t xml:space="preserve">), start times for each activity. Use the forward-backward approach. </w:t>
      </w:r>
    </w:p>
    <w:p w14:paraId="613553FC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What is the earliest time the project can finish?</w:t>
      </w:r>
    </w:p>
    <w:p w14:paraId="55E3C7C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 xml:space="preserve">Which activities are critical?  </w:t>
      </w:r>
      <w:r w:rsidRPr="00520CB5">
        <w:rPr>
          <w:color w:val="FF0000"/>
        </w:rPr>
        <w:t>Fill the table below for answers to (a), (b), and (c).</w:t>
      </w:r>
    </w:p>
    <w:p w14:paraId="1E7335D2" w14:textId="77777777" w:rsidR="00371BB7" w:rsidRDefault="00371BB7" w:rsidP="00371BB7">
      <w:pPr>
        <w:pStyle w:val="a8"/>
        <w:numPr>
          <w:ilvl w:val="0"/>
          <w:numId w:val="15"/>
        </w:numPr>
        <w:ind w:leftChars="0"/>
      </w:pPr>
      <w:r>
        <w:t>Is there any single activity whose speed-up would result in a reduction of the project finish time?</w:t>
      </w:r>
    </w:p>
    <w:p w14:paraId="44E472AF" w14:textId="77777777" w:rsidR="00371BB7" w:rsidRDefault="00371BB7" w:rsidP="00371BB7">
      <w:pPr>
        <w:pStyle w:val="a8"/>
        <w:ind w:leftChars="0" w:left="360"/>
      </w:pPr>
      <w:r w:rsidRPr="00991175">
        <w:object w:dxaOrig="11370" w:dyaOrig="3315" w14:anchorId="56B7481D">
          <v:shape id="_x0000_i1030" type="#_x0000_t75" style="width:396.75pt;height:115.5pt" o:ole="">
            <v:imagedata r:id="rId32" o:title=""/>
          </v:shape>
          <o:OLEObject Type="Embed" ProgID="Visio.Drawing.11" ShapeID="_x0000_i1030" DrawAspect="Content" ObjectID="_1778520320" r:id="rId33"/>
        </w:object>
      </w:r>
    </w:p>
    <w:p w14:paraId="0B1082A9" w14:textId="77777777" w:rsidR="0017760E" w:rsidRDefault="0017760E" w:rsidP="00371BB7">
      <w:pPr>
        <w:pStyle w:val="a8"/>
        <w:ind w:leftChars="0" w:left="360"/>
        <w:rPr>
          <w:color w:val="FF0000"/>
        </w:rPr>
      </w:pPr>
      <w:r w:rsidRPr="0017760E">
        <w:rPr>
          <w:color w:val="FF0000"/>
        </w:rPr>
        <w:t>Sol:</w:t>
      </w:r>
    </w:p>
    <w:p w14:paraId="13715421" w14:textId="1886DE29" w:rsidR="0017760E" w:rsidRPr="001B4CB2" w:rsidRDefault="001B4CB2" w:rsidP="00371BB7">
      <w:pPr>
        <w:pStyle w:val="a8"/>
        <w:ind w:leftChars="0" w:left="360"/>
      </w:pPr>
      <w:r w:rsidRPr="001B4CB2">
        <w:rPr>
          <w:rFonts w:hint="eastAsia"/>
        </w:rPr>
        <w:t>(a)</w:t>
      </w:r>
      <w:r w:rsidR="0021094F" w:rsidRPr="001B4CB2">
        <w:rPr>
          <w:rFonts w:hint="eastAsia"/>
        </w:rPr>
        <w:t xml:space="preserve"> </w:t>
      </w:r>
      <w:r w:rsidRPr="001B4CB2">
        <w:rPr>
          <w:rFonts w:hint="eastAsia"/>
        </w:rPr>
        <w:t>(c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26"/>
        <w:gridCol w:w="1918"/>
        <w:gridCol w:w="1915"/>
        <w:gridCol w:w="1919"/>
        <w:gridCol w:w="1924"/>
      </w:tblGrid>
      <w:tr w:rsidR="00371BB7" w14:paraId="14E5D5DE" w14:textId="77777777" w:rsidTr="008135FD">
        <w:trPr>
          <w:jc w:val="center"/>
        </w:trPr>
        <w:tc>
          <w:tcPr>
            <w:tcW w:w="1926" w:type="dxa"/>
            <w:vMerge w:val="restart"/>
            <w:vAlign w:val="center"/>
          </w:tcPr>
          <w:p w14:paraId="7DB53B72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activity</w:t>
            </w:r>
          </w:p>
        </w:tc>
        <w:tc>
          <w:tcPr>
            <w:tcW w:w="1918" w:type="dxa"/>
            <w:vAlign w:val="center"/>
          </w:tcPr>
          <w:p w14:paraId="2CB66CD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 xml:space="preserve">arly </w:t>
            </w:r>
            <w:r>
              <w:t>time</w:t>
            </w:r>
          </w:p>
        </w:tc>
        <w:tc>
          <w:tcPr>
            <w:tcW w:w="1915" w:type="dxa"/>
            <w:vAlign w:val="center"/>
          </w:tcPr>
          <w:p w14:paraId="6D7B3C3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 xml:space="preserve">ate </w:t>
            </w:r>
            <w:r>
              <w:t>time</w:t>
            </w:r>
          </w:p>
        </w:tc>
        <w:tc>
          <w:tcPr>
            <w:tcW w:w="1919" w:type="dxa"/>
            <w:vAlign w:val="center"/>
          </w:tcPr>
          <w:p w14:paraId="2BC1F355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slack</w:t>
            </w:r>
          </w:p>
        </w:tc>
        <w:tc>
          <w:tcPr>
            <w:tcW w:w="1924" w:type="dxa"/>
            <w:vAlign w:val="center"/>
          </w:tcPr>
          <w:p w14:paraId="4AA0C657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critical</w:t>
            </w:r>
          </w:p>
        </w:tc>
      </w:tr>
      <w:tr w:rsidR="00371BB7" w14:paraId="7673657D" w14:textId="77777777" w:rsidTr="008135FD">
        <w:trPr>
          <w:jc w:val="center"/>
        </w:trPr>
        <w:tc>
          <w:tcPr>
            <w:tcW w:w="1926" w:type="dxa"/>
            <w:vMerge/>
            <w:vAlign w:val="center"/>
          </w:tcPr>
          <w:p w14:paraId="504A6C74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  <w:tc>
          <w:tcPr>
            <w:tcW w:w="1918" w:type="dxa"/>
            <w:vAlign w:val="center"/>
          </w:tcPr>
          <w:p w14:paraId="522F90EE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5" w:type="dxa"/>
            <w:vAlign w:val="center"/>
          </w:tcPr>
          <w:p w14:paraId="05D7DECB" w14:textId="77777777" w:rsidR="00371BB7" w:rsidRDefault="00371BB7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19" w:type="dxa"/>
            <w:vAlign w:val="center"/>
          </w:tcPr>
          <w:p w14:paraId="458ACD8A" w14:textId="77777777" w:rsidR="00371BB7" w:rsidRDefault="00780A1F" w:rsidP="008135FD">
            <w:pPr>
              <w:pStyle w:val="a8"/>
              <w:ind w:leftChars="0" w:left="0"/>
              <w:jc w:val="center"/>
            </w:pPr>
            <w:r>
              <w:t>l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  <w:r>
              <w:rPr>
                <w:rFonts w:hint="eastAsia"/>
              </w:rPr>
              <w:t>-</w:t>
            </w:r>
            <w:r>
              <w:t xml:space="preserve"> e</w:t>
            </w:r>
            <w:r>
              <w:rPr>
                <w:rFonts w:hint="eastAsia"/>
              </w:rPr>
              <w:t>(</w:t>
            </w:r>
            <w:r>
              <w:t>a</w:t>
            </w:r>
            <w:r w:rsidRPr="00520CB5">
              <w:rPr>
                <w:vertAlign w:val="subscript"/>
              </w:rPr>
              <w:t>i</w:t>
            </w:r>
            <w:r>
              <w:t>)</w:t>
            </w:r>
          </w:p>
        </w:tc>
        <w:tc>
          <w:tcPr>
            <w:tcW w:w="1924" w:type="dxa"/>
            <w:vAlign w:val="center"/>
          </w:tcPr>
          <w:p w14:paraId="78FBFF05" w14:textId="77777777" w:rsidR="00371BB7" w:rsidRDefault="00371BB7" w:rsidP="008135FD">
            <w:pPr>
              <w:pStyle w:val="a8"/>
              <w:ind w:leftChars="0" w:left="0"/>
              <w:jc w:val="center"/>
            </w:pPr>
          </w:p>
        </w:tc>
      </w:tr>
      <w:tr w:rsidR="00780A1F" w14:paraId="4F726033" w14:textId="77777777" w:rsidTr="008135FD">
        <w:trPr>
          <w:jc w:val="center"/>
        </w:trPr>
        <w:tc>
          <w:tcPr>
            <w:tcW w:w="1926" w:type="dxa"/>
            <w:vAlign w:val="center"/>
          </w:tcPr>
          <w:p w14:paraId="44096438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3756A344" w14:textId="3FC894B4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0</w:t>
            </w:r>
          </w:p>
        </w:tc>
        <w:tc>
          <w:tcPr>
            <w:tcW w:w="1915" w:type="dxa"/>
            <w:vAlign w:val="center"/>
          </w:tcPr>
          <w:p w14:paraId="11C24943" w14:textId="2D63977B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19" w:type="dxa"/>
            <w:vAlign w:val="center"/>
          </w:tcPr>
          <w:p w14:paraId="658155D8" w14:textId="60B71D4D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24" w:type="dxa"/>
            <w:vAlign w:val="center"/>
          </w:tcPr>
          <w:p w14:paraId="2DC73CC0" w14:textId="7BCA71F4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 w:hint="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7C1DDC9B" w14:textId="77777777" w:rsidTr="008135FD">
        <w:trPr>
          <w:jc w:val="center"/>
        </w:trPr>
        <w:tc>
          <w:tcPr>
            <w:tcW w:w="1926" w:type="dxa"/>
            <w:vAlign w:val="center"/>
          </w:tcPr>
          <w:p w14:paraId="71E1652F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6EF3A20D" w14:textId="0CFD8FAA" w:rsidR="00780A1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15" w:type="dxa"/>
            <w:vAlign w:val="center"/>
          </w:tcPr>
          <w:p w14:paraId="139CAECF" w14:textId="4274C287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19" w:type="dxa"/>
            <w:vAlign w:val="center"/>
          </w:tcPr>
          <w:p w14:paraId="7CEAE5D4" w14:textId="6B400698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5A8003C7" w14:textId="5D99339A" w:rsidR="00780A1F" w:rsidRPr="00571771" w:rsidRDefault="001C7D26" w:rsidP="00780A1F">
            <w:pPr>
              <w:pStyle w:val="a8"/>
              <w:ind w:leftChars="0" w:left="0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534E6D9A" w14:textId="77777777" w:rsidTr="008135FD">
        <w:trPr>
          <w:jc w:val="center"/>
        </w:trPr>
        <w:tc>
          <w:tcPr>
            <w:tcW w:w="1926" w:type="dxa"/>
            <w:vAlign w:val="center"/>
          </w:tcPr>
          <w:p w14:paraId="20A5150E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78257F8B" w14:textId="767D312A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5</w:t>
            </w:r>
          </w:p>
        </w:tc>
        <w:tc>
          <w:tcPr>
            <w:tcW w:w="1915" w:type="dxa"/>
            <w:vAlign w:val="center"/>
          </w:tcPr>
          <w:p w14:paraId="519ADFF2" w14:textId="638362DE" w:rsidR="00780A1F" w:rsidRPr="001C7D26" w:rsidRDefault="00127108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9</w:t>
            </w:r>
          </w:p>
        </w:tc>
        <w:tc>
          <w:tcPr>
            <w:tcW w:w="1919" w:type="dxa"/>
            <w:vAlign w:val="center"/>
          </w:tcPr>
          <w:p w14:paraId="3D8E28D9" w14:textId="4CBF8AE3" w:rsidR="00780A1F" w:rsidRPr="001C7D26" w:rsidRDefault="00127108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4</w:t>
            </w:r>
          </w:p>
        </w:tc>
        <w:tc>
          <w:tcPr>
            <w:tcW w:w="1924" w:type="dxa"/>
            <w:vAlign w:val="center"/>
          </w:tcPr>
          <w:p w14:paraId="11C1CFD2" w14:textId="0A54631D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46118E4B" w14:textId="77777777" w:rsidTr="008135FD">
        <w:trPr>
          <w:jc w:val="center"/>
        </w:trPr>
        <w:tc>
          <w:tcPr>
            <w:tcW w:w="1926" w:type="dxa"/>
            <w:vAlign w:val="center"/>
          </w:tcPr>
          <w:p w14:paraId="02CF7D4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D058F1D" w14:textId="3BD4123E" w:rsidR="00780A1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5" w:type="dxa"/>
            <w:vAlign w:val="center"/>
          </w:tcPr>
          <w:p w14:paraId="09503D95" w14:textId="42B2E18B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19" w:type="dxa"/>
            <w:vAlign w:val="center"/>
          </w:tcPr>
          <w:p w14:paraId="665732DA" w14:textId="550570A7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3A46B81A" w14:textId="3FF2DECA" w:rsidR="00780A1F" w:rsidRPr="00571771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61A90BD6" w14:textId="77777777" w:rsidTr="008135FD">
        <w:trPr>
          <w:jc w:val="center"/>
        </w:trPr>
        <w:tc>
          <w:tcPr>
            <w:tcW w:w="1926" w:type="dxa"/>
            <w:vAlign w:val="center"/>
          </w:tcPr>
          <w:p w14:paraId="2A8CACB6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5</w:t>
            </w:r>
          </w:p>
        </w:tc>
        <w:tc>
          <w:tcPr>
            <w:tcW w:w="1918" w:type="dxa"/>
            <w:vAlign w:val="center"/>
          </w:tcPr>
          <w:p w14:paraId="71CA974F" w14:textId="51CCA346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6</w:t>
            </w:r>
          </w:p>
        </w:tc>
        <w:tc>
          <w:tcPr>
            <w:tcW w:w="1915" w:type="dxa"/>
            <w:vAlign w:val="center"/>
          </w:tcPr>
          <w:p w14:paraId="041B9FB3" w14:textId="2D20B084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hint="eastAsia"/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2</w:t>
            </w:r>
          </w:p>
        </w:tc>
        <w:tc>
          <w:tcPr>
            <w:tcW w:w="1919" w:type="dxa"/>
            <w:vAlign w:val="center"/>
          </w:tcPr>
          <w:p w14:paraId="32CA3C04" w14:textId="6BEC0815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6</w:t>
            </w:r>
          </w:p>
        </w:tc>
        <w:tc>
          <w:tcPr>
            <w:tcW w:w="1924" w:type="dxa"/>
            <w:vAlign w:val="center"/>
          </w:tcPr>
          <w:p w14:paraId="136D42D1" w14:textId="626AFB5E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780A1F" w14:paraId="18CF42F2" w14:textId="77777777" w:rsidTr="008135FD">
        <w:trPr>
          <w:jc w:val="center"/>
        </w:trPr>
        <w:tc>
          <w:tcPr>
            <w:tcW w:w="1926" w:type="dxa"/>
            <w:vAlign w:val="center"/>
          </w:tcPr>
          <w:p w14:paraId="2D380EA0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6</w:t>
            </w:r>
          </w:p>
        </w:tc>
        <w:tc>
          <w:tcPr>
            <w:tcW w:w="1918" w:type="dxa"/>
            <w:vAlign w:val="center"/>
          </w:tcPr>
          <w:p w14:paraId="5A95C998" w14:textId="53F1E513" w:rsidR="00780A1F" w:rsidRPr="0049382F" w:rsidRDefault="00163486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5" w:type="dxa"/>
            <w:vAlign w:val="center"/>
          </w:tcPr>
          <w:p w14:paraId="3F63B245" w14:textId="71D6DE38" w:rsidR="00780A1F" w:rsidRDefault="00127108" w:rsidP="00780A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919" w:type="dxa"/>
            <w:vAlign w:val="center"/>
          </w:tcPr>
          <w:p w14:paraId="6EBAEA0A" w14:textId="3D7BE4CD" w:rsidR="00780A1F" w:rsidRDefault="00127108" w:rsidP="00780A1F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  <w:vAlign w:val="center"/>
          </w:tcPr>
          <w:p w14:paraId="13B16DD5" w14:textId="31E882E8" w:rsidR="00780A1F" w:rsidRPr="00571771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>
              <w:rPr>
                <w:rFonts w:eastAsiaTheme="minorEastAsia" w:hint="eastAsia"/>
              </w:rPr>
              <w:t>True</w:t>
            </w:r>
          </w:p>
        </w:tc>
      </w:tr>
      <w:tr w:rsidR="00780A1F" w14:paraId="27F50F73" w14:textId="77777777" w:rsidTr="008135FD">
        <w:trPr>
          <w:jc w:val="center"/>
        </w:trPr>
        <w:tc>
          <w:tcPr>
            <w:tcW w:w="1926" w:type="dxa"/>
            <w:vAlign w:val="center"/>
          </w:tcPr>
          <w:p w14:paraId="62480B17" w14:textId="77777777" w:rsidR="00780A1F" w:rsidRDefault="00780A1F" w:rsidP="00780A1F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7</w:t>
            </w:r>
          </w:p>
        </w:tc>
        <w:tc>
          <w:tcPr>
            <w:tcW w:w="1918" w:type="dxa"/>
            <w:vAlign w:val="center"/>
          </w:tcPr>
          <w:p w14:paraId="00DE4EA5" w14:textId="1FB99104" w:rsidR="00780A1F" w:rsidRPr="001C7D26" w:rsidRDefault="0016348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2</w:t>
            </w:r>
          </w:p>
        </w:tc>
        <w:tc>
          <w:tcPr>
            <w:tcW w:w="1915" w:type="dxa"/>
            <w:vAlign w:val="center"/>
          </w:tcPr>
          <w:p w14:paraId="6B7BC8E2" w14:textId="6952CAD6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hint="eastAsia"/>
                <w:color w:val="FF0000"/>
              </w:rPr>
            </w:pPr>
            <w:r w:rsidRPr="001C7D26">
              <w:rPr>
                <w:rFonts w:hint="eastAsia"/>
                <w:color w:val="FF0000"/>
              </w:rPr>
              <w:t>15</w:t>
            </w:r>
          </w:p>
        </w:tc>
        <w:tc>
          <w:tcPr>
            <w:tcW w:w="1919" w:type="dxa"/>
            <w:vAlign w:val="center"/>
          </w:tcPr>
          <w:p w14:paraId="06D6881B" w14:textId="58FF0A29" w:rsidR="00780A1F" w:rsidRPr="001C7D26" w:rsidRDefault="001C7D26" w:rsidP="00780A1F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1C7D26">
              <w:rPr>
                <w:rFonts w:hint="eastAsia"/>
                <w:color w:val="FF0000"/>
              </w:rPr>
              <w:t>3</w:t>
            </w:r>
          </w:p>
        </w:tc>
        <w:tc>
          <w:tcPr>
            <w:tcW w:w="1924" w:type="dxa"/>
            <w:vAlign w:val="center"/>
          </w:tcPr>
          <w:p w14:paraId="6F303884" w14:textId="3D3A28F4" w:rsidR="00780A1F" w:rsidRPr="001C7D26" w:rsidRDefault="001C7D26" w:rsidP="00780A1F">
            <w:pPr>
              <w:pStyle w:val="a8"/>
              <w:ind w:leftChars="0" w:left="0"/>
              <w:jc w:val="center"/>
              <w:rPr>
                <w:rFonts w:eastAsiaTheme="minorEastAsia"/>
                <w:color w:val="FF0000"/>
              </w:rPr>
            </w:pPr>
            <w:r w:rsidRPr="001C7D26">
              <w:rPr>
                <w:rFonts w:eastAsiaTheme="minorEastAsia" w:hint="eastAsia"/>
                <w:color w:val="FF0000"/>
              </w:rPr>
              <w:t>False</w:t>
            </w:r>
          </w:p>
        </w:tc>
      </w:tr>
      <w:tr w:rsidR="001C7D26" w14:paraId="2130EA31" w14:textId="77777777" w:rsidTr="002D50BA">
        <w:trPr>
          <w:jc w:val="center"/>
        </w:trPr>
        <w:tc>
          <w:tcPr>
            <w:tcW w:w="1926" w:type="dxa"/>
            <w:vAlign w:val="center"/>
          </w:tcPr>
          <w:p w14:paraId="7F5E6D0A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8</w:t>
            </w:r>
          </w:p>
        </w:tc>
        <w:tc>
          <w:tcPr>
            <w:tcW w:w="1918" w:type="dxa"/>
            <w:vAlign w:val="center"/>
          </w:tcPr>
          <w:p w14:paraId="648A16A9" w14:textId="00CD9F7A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15" w:type="dxa"/>
            <w:vAlign w:val="center"/>
          </w:tcPr>
          <w:p w14:paraId="20943F51" w14:textId="3B1DFCCA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919" w:type="dxa"/>
            <w:vAlign w:val="center"/>
          </w:tcPr>
          <w:p w14:paraId="724DCBCE" w14:textId="22695202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2D90A5AF" w14:textId="350C8998" w:rsidR="001C7D26" w:rsidRDefault="001C7D26" w:rsidP="001C7D26">
            <w:pPr>
              <w:pStyle w:val="a8"/>
              <w:ind w:leftChars="0" w:left="0"/>
              <w:jc w:val="center"/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3D3230BE" w14:textId="77777777" w:rsidTr="002D50BA">
        <w:trPr>
          <w:jc w:val="center"/>
        </w:trPr>
        <w:tc>
          <w:tcPr>
            <w:tcW w:w="1926" w:type="dxa"/>
            <w:vAlign w:val="center"/>
          </w:tcPr>
          <w:p w14:paraId="6C951571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>
              <w:rPr>
                <w:vertAlign w:val="subscript"/>
              </w:rPr>
              <w:t>9</w:t>
            </w:r>
          </w:p>
        </w:tc>
        <w:tc>
          <w:tcPr>
            <w:tcW w:w="1918" w:type="dxa"/>
            <w:vAlign w:val="center"/>
          </w:tcPr>
          <w:p w14:paraId="2E64805F" w14:textId="1CF40745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5" w:type="dxa"/>
            <w:vAlign w:val="center"/>
          </w:tcPr>
          <w:p w14:paraId="609D7AC7" w14:textId="27335845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919" w:type="dxa"/>
            <w:vAlign w:val="center"/>
          </w:tcPr>
          <w:p w14:paraId="147BFBF6" w14:textId="5629F358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737DD3C5" w14:textId="3D07666F" w:rsidR="001C7D26" w:rsidRPr="00571771" w:rsidRDefault="001C7D26" w:rsidP="001C7D26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27305BFF" w14:textId="77777777" w:rsidTr="002D50BA">
        <w:trPr>
          <w:jc w:val="center"/>
        </w:trPr>
        <w:tc>
          <w:tcPr>
            <w:tcW w:w="1926" w:type="dxa"/>
            <w:vAlign w:val="center"/>
          </w:tcPr>
          <w:p w14:paraId="4984AC62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lastRenderedPageBreak/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0</w:t>
            </w:r>
          </w:p>
        </w:tc>
        <w:tc>
          <w:tcPr>
            <w:tcW w:w="1918" w:type="dxa"/>
            <w:vAlign w:val="center"/>
          </w:tcPr>
          <w:p w14:paraId="01D610C2" w14:textId="003E9371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15" w:type="dxa"/>
            <w:vAlign w:val="center"/>
          </w:tcPr>
          <w:p w14:paraId="0C4D9E33" w14:textId="2457DE7C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919" w:type="dxa"/>
            <w:vAlign w:val="center"/>
          </w:tcPr>
          <w:p w14:paraId="18BAB517" w14:textId="778F7936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4DC2046B" w14:textId="5FF17E79" w:rsidR="001C7D26" w:rsidRPr="00571771" w:rsidRDefault="001C7D26" w:rsidP="001C7D26">
            <w:pPr>
              <w:pStyle w:val="a8"/>
              <w:ind w:leftChars="0" w:left="0"/>
              <w:jc w:val="center"/>
              <w:rPr>
                <w:color w:val="FF0000"/>
              </w:rPr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1B912975" w14:textId="77777777" w:rsidTr="002D50BA">
        <w:trPr>
          <w:jc w:val="center"/>
        </w:trPr>
        <w:tc>
          <w:tcPr>
            <w:tcW w:w="1926" w:type="dxa"/>
            <w:vAlign w:val="center"/>
          </w:tcPr>
          <w:p w14:paraId="0545FCA3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1</w:t>
            </w:r>
          </w:p>
        </w:tc>
        <w:tc>
          <w:tcPr>
            <w:tcW w:w="1918" w:type="dxa"/>
            <w:vAlign w:val="center"/>
          </w:tcPr>
          <w:p w14:paraId="68F9B920" w14:textId="6BB6106C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15" w:type="dxa"/>
            <w:vAlign w:val="center"/>
          </w:tcPr>
          <w:p w14:paraId="4F3FFE81" w14:textId="00263009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</w:p>
        </w:tc>
        <w:tc>
          <w:tcPr>
            <w:tcW w:w="1919" w:type="dxa"/>
            <w:vAlign w:val="center"/>
          </w:tcPr>
          <w:p w14:paraId="65137AB2" w14:textId="7ECC1D5D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3756E4B8" w14:textId="4E8DD31B" w:rsidR="001C7D26" w:rsidRDefault="001C7D26" w:rsidP="001C7D26">
            <w:pPr>
              <w:pStyle w:val="a8"/>
              <w:ind w:leftChars="0" w:left="0"/>
              <w:jc w:val="center"/>
            </w:pPr>
            <w:r w:rsidRPr="008F7DFA">
              <w:rPr>
                <w:rFonts w:eastAsiaTheme="minorEastAsia" w:hint="eastAsia"/>
              </w:rPr>
              <w:t>True</w:t>
            </w:r>
          </w:p>
        </w:tc>
      </w:tr>
      <w:tr w:rsidR="001C7D26" w14:paraId="655AD974" w14:textId="77777777" w:rsidTr="00C37A27">
        <w:trPr>
          <w:jc w:val="center"/>
        </w:trPr>
        <w:tc>
          <w:tcPr>
            <w:tcW w:w="1926" w:type="dxa"/>
            <w:vAlign w:val="center"/>
          </w:tcPr>
          <w:p w14:paraId="2AF03357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2</w:t>
            </w:r>
          </w:p>
        </w:tc>
        <w:tc>
          <w:tcPr>
            <w:tcW w:w="1918" w:type="dxa"/>
            <w:vAlign w:val="center"/>
          </w:tcPr>
          <w:p w14:paraId="5BEE4F2B" w14:textId="315DEC83" w:rsidR="001C7D26" w:rsidRPr="0049382F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15" w:type="dxa"/>
            <w:vAlign w:val="center"/>
          </w:tcPr>
          <w:p w14:paraId="60601829" w14:textId="250E906A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  <w:vAlign w:val="center"/>
          </w:tcPr>
          <w:p w14:paraId="618BBA2E" w14:textId="6C043DE5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48725605" w14:textId="783F02DF" w:rsidR="001C7D26" w:rsidRDefault="001C7D26" w:rsidP="001C7D26">
            <w:pPr>
              <w:pStyle w:val="a8"/>
              <w:ind w:leftChars="0" w:left="0"/>
              <w:jc w:val="center"/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  <w:tr w:rsidR="001C7D26" w14:paraId="574C8287" w14:textId="77777777" w:rsidTr="00C37A27">
        <w:trPr>
          <w:jc w:val="center"/>
        </w:trPr>
        <w:tc>
          <w:tcPr>
            <w:tcW w:w="1926" w:type="dxa"/>
            <w:vAlign w:val="center"/>
          </w:tcPr>
          <w:p w14:paraId="69551699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3</w:t>
            </w:r>
          </w:p>
        </w:tc>
        <w:tc>
          <w:tcPr>
            <w:tcW w:w="1918" w:type="dxa"/>
            <w:vAlign w:val="center"/>
          </w:tcPr>
          <w:p w14:paraId="0050D529" w14:textId="71F618DE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15" w:type="dxa"/>
            <w:vAlign w:val="center"/>
          </w:tcPr>
          <w:p w14:paraId="380E36C0" w14:textId="77CF26DC" w:rsidR="001C7D26" w:rsidRDefault="001C7D26" w:rsidP="001C7D26">
            <w:pPr>
              <w:pStyle w:val="a8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</w:t>
            </w:r>
          </w:p>
        </w:tc>
        <w:tc>
          <w:tcPr>
            <w:tcW w:w="1919" w:type="dxa"/>
            <w:vAlign w:val="center"/>
          </w:tcPr>
          <w:p w14:paraId="145727B7" w14:textId="3A9B1F15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4" w:type="dxa"/>
          </w:tcPr>
          <w:p w14:paraId="6E9B4FAD" w14:textId="245E2AC3" w:rsidR="001C7D26" w:rsidRPr="00571771" w:rsidRDefault="001C7D26" w:rsidP="001C7D26">
            <w:pPr>
              <w:pStyle w:val="a8"/>
              <w:ind w:leftChars="0" w:left="0"/>
              <w:jc w:val="center"/>
              <w:rPr>
                <w:rFonts w:eastAsiaTheme="minorEastAsia"/>
              </w:rPr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  <w:tr w:rsidR="001C7D26" w14:paraId="5190BF91" w14:textId="77777777" w:rsidTr="00C37A27">
        <w:trPr>
          <w:jc w:val="center"/>
        </w:trPr>
        <w:tc>
          <w:tcPr>
            <w:tcW w:w="1926" w:type="dxa"/>
            <w:vAlign w:val="center"/>
          </w:tcPr>
          <w:p w14:paraId="2D38576D" w14:textId="77777777" w:rsidR="001C7D26" w:rsidRDefault="001C7D26" w:rsidP="001C7D26">
            <w:pPr>
              <w:pStyle w:val="a8"/>
              <w:ind w:leftChars="0" w:left="0"/>
              <w:jc w:val="center"/>
            </w:pPr>
            <w:r>
              <w:t>a</w:t>
            </w:r>
            <w:r w:rsidRPr="00520CB5">
              <w:rPr>
                <w:rFonts w:hint="eastAsia"/>
                <w:vertAlign w:val="subscript"/>
              </w:rPr>
              <w:t>1</w:t>
            </w:r>
            <w:r>
              <w:rPr>
                <w:vertAlign w:val="subscript"/>
              </w:rPr>
              <w:t>4</w:t>
            </w:r>
          </w:p>
        </w:tc>
        <w:tc>
          <w:tcPr>
            <w:tcW w:w="1918" w:type="dxa"/>
            <w:vAlign w:val="center"/>
          </w:tcPr>
          <w:p w14:paraId="657EB707" w14:textId="6B5B450F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15" w:type="dxa"/>
            <w:vAlign w:val="center"/>
          </w:tcPr>
          <w:p w14:paraId="49407DDB" w14:textId="50C5139D" w:rsidR="001C7D26" w:rsidRDefault="001C7D26" w:rsidP="001C7D26">
            <w:pPr>
              <w:pStyle w:val="a8"/>
              <w:ind w:leftChars="0" w:left="0" w:firstLineChars="300" w:firstLine="720"/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919" w:type="dxa"/>
            <w:vAlign w:val="center"/>
          </w:tcPr>
          <w:p w14:paraId="4A290D21" w14:textId="1249F726" w:rsidR="001C7D26" w:rsidRDefault="001C7D26" w:rsidP="001C7D26">
            <w:pPr>
              <w:pStyle w:val="a8"/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924" w:type="dxa"/>
          </w:tcPr>
          <w:p w14:paraId="23E98B46" w14:textId="4B9B3728" w:rsidR="001C7D26" w:rsidRDefault="001C7D26" w:rsidP="001C7D26">
            <w:pPr>
              <w:pStyle w:val="a8"/>
              <w:ind w:leftChars="0" w:left="0"/>
              <w:jc w:val="center"/>
            </w:pPr>
            <w:r w:rsidRPr="00D55783">
              <w:rPr>
                <w:rFonts w:eastAsiaTheme="minorEastAsia" w:hint="eastAsia"/>
              </w:rPr>
              <w:t>True</w:t>
            </w:r>
          </w:p>
        </w:tc>
      </w:tr>
    </w:tbl>
    <w:p w14:paraId="6866EA9C" w14:textId="360656B2" w:rsidR="001B4CB2" w:rsidRDefault="0021094F" w:rsidP="0021094F">
      <w:pPr>
        <w:pStyle w:val="a8"/>
        <w:ind w:leftChars="0" w:left="360"/>
        <w:rPr>
          <w:rFonts w:hint="eastAsia"/>
        </w:rPr>
      </w:pPr>
      <w:r>
        <w:rPr>
          <w:rFonts w:hint="eastAsia"/>
        </w:rPr>
        <w:t>(b) Earliest time = 23.</w:t>
      </w:r>
    </w:p>
    <w:p w14:paraId="3911EDED" w14:textId="56FAA3B3" w:rsidR="00371BB7" w:rsidRDefault="001B4CB2" w:rsidP="00371BB7">
      <w:pPr>
        <w:pStyle w:val="a8"/>
        <w:ind w:leftChars="0" w:left="360"/>
      </w:pPr>
      <w:r>
        <w:rPr>
          <w:rFonts w:hint="eastAsia"/>
        </w:rPr>
        <w:t>(d)</w:t>
      </w:r>
    </w:p>
    <w:p w14:paraId="7478E81A" w14:textId="59D71815" w:rsidR="000A40B8" w:rsidRDefault="000A40B8" w:rsidP="00371BB7">
      <w:pPr>
        <w:pStyle w:val="a8"/>
        <w:ind w:leftChars="0" w:left="360"/>
        <w:rPr>
          <w:rFonts w:hint="eastAsia"/>
        </w:rPr>
      </w:pPr>
      <w:r>
        <w:rPr>
          <w:rFonts w:hint="eastAsia"/>
        </w:rPr>
        <w:t>Critical path</w:t>
      </w:r>
      <w:r w:rsidR="0009688D">
        <w:rPr>
          <w:rFonts w:hint="eastAsia"/>
        </w:rPr>
        <w:t xml:space="preserve"> (marked in blue)</w:t>
      </w:r>
      <w:r>
        <w:rPr>
          <w:rFonts w:hint="eastAsia"/>
        </w:rPr>
        <w:t>:</w:t>
      </w:r>
    </w:p>
    <w:p w14:paraId="6EF292BC" w14:textId="5432139E" w:rsidR="006E33FB" w:rsidRDefault="00320D0C" w:rsidP="00371BB7">
      <w:pPr>
        <w:pStyle w:val="a8"/>
        <w:ind w:leftChars="0" w:left="360"/>
      </w:pPr>
      <w:r>
        <w:rPr>
          <w:noProof/>
        </w:rPr>
        <w:drawing>
          <wp:inline distT="0" distB="0" distL="0" distR="0" wp14:anchorId="20277A01" wp14:editId="3C5EE765">
            <wp:extent cx="6188710" cy="2035175"/>
            <wp:effectExtent l="0" t="0" r="2540" b="3175"/>
            <wp:docPr id="1097655787" name="圖片 1" descr="一張含有 行, 圖表,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655787" name="圖片 1" descr="一張含有 行, 圖表, 文字, 字型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2F55A" w14:textId="20AE5A95" w:rsidR="00320D0C" w:rsidRDefault="00320D0C" w:rsidP="00371BB7">
      <w:pPr>
        <w:pStyle w:val="a8"/>
        <w:ind w:leftChars="0" w:left="360"/>
        <w:rPr>
          <w:rFonts w:hint="eastAsia"/>
        </w:rPr>
      </w:pPr>
      <w:r>
        <w:t>a</w:t>
      </w:r>
      <w:r>
        <w:rPr>
          <w:vertAlign w:val="subscript"/>
        </w:rPr>
        <w:t>2</w:t>
      </w:r>
      <w:r w:rsidR="004A6FFE">
        <w:rPr>
          <w:rFonts w:hint="eastAsia"/>
          <w:vertAlign w:val="subscript"/>
        </w:rPr>
        <w:t xml:space="preserve">, </w:t>
      </w:r>
      <w:r w:rsidR="004A6FFE">
        <w:t>a</w:t>
      </w:r>
      <w:r w:rsidR="004A6FFE">
        <w:rPr>
          <w:vertAlign w:val="subscript"/>
        </w:rPr>
        <w:t>4</w:t>
      </w:r>
      <w:r w:rsidR="004A6FFE">
        <w:rPr>
          <w:rFonts w:hint="eastAsia"/>
          <w:vertAlign w:val="subscript"/>
        </w:rPr>
        <w:t xml:space="preserve">, </w:t>
      </w:r>
      <w:r w:rsidR="004A6FFE">
        <w:t>a</w:t>
      </w:r>
      <w:r w:rsidR="004A6FFE">
        <w:rPr>
          <w:rFonts w:hint="eastAsia"/>
          <w:vertAlign w:val="subscript"/>
        </w:rPr>
        <w:t xml:space="preserve">14 </w:t>
      </w:r>
      <w:r w:rsidR="004A6FFE">
        <w:rPr>
          <w:rFonts w:hint="eastAsia"/>
        </w:rPr>
        <w:t>are critical paths that do not have alternative path. Speeding up any of them may reduce the project finish time.</w:t>
      </w:r>
    </w:p>
    <w:sectPr w:rsidR="00320D0C" w:rsidSect="00E9553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CF0711" w14:textId="77777777" w:rsidR="005C646D" w:rsidRDefault="005C646D" w:rsidP="00D74875">
      <w:pPr>
        <w:spacing w:line="240" w:lineRule="auto"/>
      </w:pPr>
      <w:r>
        <w:separator/>
      </w:r>
    </w:p>
  </w:endnote>
  <w:endnote w:type="continuationSeparator" w:id="0">
    <w:p w14:paraId="1CC62089" w14:textId="77777777" w:rsidR="005C646D" w:rsidRDefault="005C646D" w:rsidP="00D748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~1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9CF06" w14:textId="77777777" w:rsidR="005C646D" w:rsidRDefault="005C646D" w:rsidP="00D74875">
      <w:pPr>
        <w:spacing w:line="240" w:lineRule="auto"/>
      </w:pPr>
      <w:r>
        <w:separator/>
      </w:r>
    </w:p>
  </w:footnote>
  <w:footnote w:type="continuationSeparator" w:id="0">
    <w:p w14:paraId="2D02A8BA" w14:textId="77777777" w:rsidR="005C646D" w:rsidRDefault="005C646D" w:rsidP="00D748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071CD"/>
    <w:multiLevelType w:val="hybridMultilevel"/>
    <w:tmpl w:val="3C18D390"/>
    <w:lvl w:ilvl="0" w:tplc="E112E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B6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E858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B4E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6E50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48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44C3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8C78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92E1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71316E"/>
    <w:multiLevelType w:val="hybridMultilevel"/>
    <w:tmpl w:val="8A8E5C8A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136A32"/>
    <w:multiLevelType w:val="hybridMultilevel"/>
    <w:tmpl w:val="C122E670"/>
    <w:lvl w:ilvl="0" w:tplc="1E945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8CE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AD6E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4BC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A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A89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CA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2CC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29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57C2310"/>
    <w:multiLevelType w:val="hybridMultilevel"/>
    <w:tmpl w:val="A7B2E030"/>
    <w:lvl w:ilvl="0" w:tplc="4288BF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4C0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A1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5CEE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60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AA4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2870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03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A641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8415373"/>
    <w:multiLevelType w:val="hybridMultilevel"/>
    <w:tmpl w:val="A8DA398E"/>
    <w:lvl w:ilvl="0" w:tplc="6FF205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16F57415"/>
    <w:multiLevelType w:val="hybridMultilevel"/>
    <w:tmpl w:val="F0D0203E"/>
    <w:lvl w:ilvl="0" w:tplc="0AA00D2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18465D42"/>
    <w:multiLevelType w:val="hybridMultilevel"/>
    <w:tmpl w:val="DDC2E366"/>
    <w:lvl w:ilvl="0" w:tplc="40C05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1A9A3D55"/>
    <w:multiLevelType w:val="hybridMultilevel"/>
    <w:tmpl w:val="5A54B85A"/>
    <w:lvl w:ilvl="0" w:tplc="EC121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4E4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D65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E625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F0C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18C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42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083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B41F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237476C"/>
    <w:multiLevelType w:val="hybridMultilevel"/>
    <w:tmpl w:val="ABB4ACEA"/>
    <w:lvl w:ilvl="0" w:tplc="395C018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AC6A9C"/>
    <w:multiLevelType w:val="hybridMultilevel"/>
    <w:tmpl w:val="69F2CA94"/>
    <w:lvl w:ilvl="0" w:tplc="3B405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E68A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9259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0B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4C9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4F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E5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D01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0A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76F7E30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2A792AFD"/>
    <w:multiLevelType w:val="hybridMultilevel"/>
    <w:tmpl w:val="C202801C"/>
    <w:lvl w:ilvl="0" w:tplc="907C7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5216C41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38751985"/>
    <w:multiLevelType w:val="hybridMultilevel"/>
    <w:tmpl w:val="67D28504"/>
    <w:lvl w:ilvl="0" w:tplc="DA5C9F4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3A2204"/>
    <w:multiLevelType w:val="hybridMultilevel"/>
    <w:tmpl w:val="F9A4C954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BB83232"/>
    <w:multiLevelType w:val="hybridMultilevel"/>
    <w:tmpl w:val="07A6C184"/>
    <w:lvl w:ilvl="0" w:tplc="216ECC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3E0D2C66"/>
    <w:multiLevelType w:val="hybridMultilevel"/>
    <w:tmpl w:val="78D4E0AE"/>
    <w:lvl w:ilvl="0" w:tplc="C0CA8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596FA7"/>
    <w:multiLevelType w:val="hybridMultilevel"/>
    <w:tmpl w:val="EE165708"/>
    <w:lvl w:ilvl="0" w:tplc="2CD8B8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C453EA2"/>
    <w:multiLevelType w:val="hybridMultilevel"/>
    <w:tmpl w:val="1EA86426"/>
    <w:lvl w:ilvl="0" w:tplc="8B40BC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4E0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0A3A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1A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FE07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5473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0E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6954D1"/>
    <w:multiLevelType w:val="hybridMultilevel"/>
    <w:tmpl w:val="8B8E6DEC"/>
    <w:lvl w:ilvl="0" w:tplc="1004EC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6F83A25"/>
    <w:multiLevelType w:val="hybridMultilevel"/>
    <w:tmpl w:val="970AC01E"/>
    <w:lvl w:ilvl="0" w:tplc="D2E05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544C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28441C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68D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70D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023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E20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FC8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34E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75B020A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9F1353E"/>
    <w:multiLevelType w:val="hybridMultilevel"/>
    <w:tmpl w:val="7004EA44"/>
    <w:lvl w:ilvl="0" w:tplc="D4A0BF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 w15:restartNumberingAfterBreak="0">
    <w:nsid w:val="5B311EFB"/>
    <w:multiLevelType w:val="hybridMultilevel"/>
    <w:tmpl w:val="3F96B14A"/>
    <w:lvl w:ilvl="0" w:tplc="B8A05AC8">
      <w:start w:val="1"/>
      <w:numFmt w:val="lowerLetter"/>
      <w:lvlText w:val="(%1)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C834F0F"/>
    <w:multiLevelType w:val="hybridMultilevel"/>
    <w:tmpl w:val="DFC892DC"/>
    <w:lvl w:ilvl="0" w:tplc="8A78B4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EA35E77"/>
    <w:multiLevelType w:val="hybridMultilevel"/>
    <w:tmpl w:val="1506F364"/>
    <w:lvl w:ilvl="0" w:tplc="1868BBB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8567A6C"/>
    <w:multiLevelType w:val="hybridMultilevel"/>
    <w:tmpl w:val="D33A1984"/>
    <w:lvl w:ilvl="0" w:tplc="A398A0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7" w15:restartNumberingAfterBreak="0">
    <w:nsid w:val="68CC2637"/>
    <w:multiLevelType w:val="hybridMultilevel"/>
    <w:tmpl w:val="94DC3DA0"/>
    <w:lvl w:ilvl="0" w:tplc="2FC27504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AEB12A1"/>
    <w:multiLevelType w:val="hybridMultilevel"/>
    <w:tmpl w:val="E4866E1C"/>
    <w:lvl w:ilvl="0" w:tplc="EF24C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9" w15:restartNumberingAfterBreak="0">
    <w:nsid w:val="78732E98"/>
    <w:multiLevelType w:val="hybridMultilevel"/>
    <w:tmpl w:val="092E6CBE"/>
    <w:lvl w:ilvl="0" w:tplc="74B0E3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7C947F29"/>
    <w:multiLevelType w:val="hybridMultilevel"/>
    <w:tmpl w:val="01AECC94"/>
    <w:lvl w:ilvl="0" w:tplc="72C206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D601F60"/>
    <w:multiLevelType w:val="hybridMultilevel"/>
    <w:tmpl w:val="66AC7594"/>
    <w:lvl w:ilvl="0" w:tplc="4C12BB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DBE250F"/>
    <w:multiLevelType w:val="hybridMultilevel"/>
    <w:tmpl w:val="F28EEF1E"/>
    <w:lvl w:ilvl="0" w:tplc="04D4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D4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ECF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EA33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C2A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A7B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E81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A43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90F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59642702">
    <w:abstractNumId w:val="30"/>
  </w:num>
  <w:num w:numId="2" w16cid:durableId="655113149">
    <w:abstractNumId w:val="16"/>
  </w:num>
  <w:num w:numId="3" w16cid:durableId="847403385">
    <w:abstractNumId w:val="6"/>
  </w:num>
  <w:num w:numId="4" w16cid:durableId="735662809">
    <w:abstractNumId w:val="11"/>
  </w:num>
  <w:num w:numId="5" w16cid:durableId="1755083434">
    <w:abstractNumId w:val="19"/>
  </w:num>
  <w:num w:numId="6" w16cid:durableId="1525367975">
    <w:abstractNumId w:val="0"/>
  </w:num>
  <w:num w:numId="7" w16cid:durableId="28773145">
    <w:abstractNumId w:val="18"/>
  </w:num>
  <w:num w:numId="8" w16cid:durableId="1251154940">
    <w:abstractNumId w:val="7"/>
  </w:num>
  <w:num w:numId="9" w16cid:durableId="812065027">
    <w:abstractNumId w:val="10"/>
  </w:num>
  <w:num w:numId="10" w16cid:durableId="1018696810">
    <w:abstractNumId w:val="21"/>
  </w:num>
  <w:num w:numId="11" w16cid:durableId="191917494">
    <w:abstractNumId w:val="29"/>
  </w:num>
  <w:num w:numId="12" w16cid:durableId="327371624">
    <w:abstractNumId w:val="14"/>
  </w:num>
  <w:num w:numId="13" w16cid:durableId="1187599013">
    <w:abstractNumId w:val="12"/>
  </w:num>
  <w:num w:numId="14" w16cid:durableId="581531253">
    <w:abstractNumId w:val="28"/>
  </w:num>
  <w:num w:numId="15" w16cid:durableId="672799294">
    <w:abstractNumId w:val="22"/>
  </w:num>
  <w:num w:numId="16" w16cid:durableId="169612180">
    <w:abstractNumId w:val="24"/>
  </w:num>
  <w:num w:numId="17" w16cid:durableId="459305528">
    <w:abstractNumId w:val="17"/>
  </w:num>
  <w:num w:numId="18" w16cid:durableId="745499288">
    <w:abstractNumId w:val="1"/>
  </w:num>
  <w:num w:numId="19" w16cid:durableId="1809206893">
    <w:abstractNumId w:val="15"/>
  </w:num>
  <w:num w:numId="20" w16cid:durableId="1712612651">
    <w:abstractNumId w:val="13"/>
  </w:num>
  <w:num w:numId="21" w16cid:durableId="1335302672">
    <w:abstractNumId w:val="4"/>
  </w:num>
  <w:num w:numId="22" w16cid:durableId="2102797505">
    <w:abstractNumId w:val="9"/>
  </w:num>
  <w:num w:numId="23" w16cid:durableId="619144016">
    <w:abstractNumId w:val="20"/>
  </w:num>
  <w:num w:numId="24" w16cid:durableId="543054762">
    <w:abstractNumId w:val="2"/>
  </w:num>
  <w:num w:numId="25" w16cid:durableId="1479418086">
    <w:abstractNumId w:val="27"/>
  </w:num>
  <w:num w:numId="26" w16cid:durableId="700664948">
    <w:abstractNumId w:val="5"/>
  </w:num>
  <w:num w:numId="27" w16cid:durableId="1665815333">
    <w:abstractNumId w:val="23"/>
  </w:num>
  <w:num w:numId="28" w16cid:durableId="2036955506">
    <w:abstractNumId w:val="32"/>
  </w:num>
  <w:num w:numId="29" w16cid:durableId="1464040133">
    <w:abstractNumId w:val="25"/>
  </w:num>
  <w:num w:numId="30" w16cid:durableId="1564099912">
    <w:abstractNumId w:val="8"/>
  </w:num>
  <w:num w:numId="31" w16cid:durableId="1777093927">
    <w:abstractNumId w:val="31"/>
  </w:num>
  <w:num w:numId="32" w16cid:durableId="2083521871">
    <w:abstractNumId w:val="26"/>
  </w:num>
  <w:num w:numId="33" w16cid:durableId="1076272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875"/>
    <w:rsid w:val="00000003"/>
    <w:rsid w:val="00000B31"/>
    <w:rsid w:val="00004445"/>
    <w:rsid w:val="00004EB5"/>
    <w:rsid w:val="0000676D"/>
    <w:rsid w:val="000108B7"/>
    <w:rsid w:val="00011501"/>
    <w:rsid w:val="000159C8"/>
    <w:rsid w:val="00016CED"/>
    <w:rsid w:val="000202DA"/>
    <w:rsid w:val="000205F0"/>
    <w:rsid w:val="000240DA"/>
    <w:rsid w:val="0002464A"/>
    <w:rsid w:val="00025281"/>
    <w:rsid w:val="000263C6"/>
    <w:rsid w:val="000267E1"/>
    <w:rsid w:val="00031267"/>
    <w:rsid w:val="0003196D"/>
    <w:rsid w:val="000328FC"/>
    <w:rsid w:val="000329CC"/>
    <w:rsid w:val="000341EA"/>
    <w:rsid w:val="00035955"/>
    <w:rsid w:val="00036B32"/>
    <w:rsid w:val="00040F75"/>
    <w:rsid w:val="000411D4"/>
    <w:rsid w:val="000416F1"/>
    <w:rsid w:val="00041F24"/>
    <w:rsid w:val="0004229E"/>
    <w:rsid w:val="00044363"/>
    <w:rsid w:val="000450F4"/>
    <w:rsid w:val="00046147"/>
    <w:rsid w:val="0004688B"/>
    <w:rsid w:val="00046C84"/>
    <w:rsid w:val="000506FA"/>
    <w:rsid w:val="00050DFF"/>
    <w:rsid w:val="0005196D"/>
    <w:rsid w:val="00051E9D"/>
    <w:rsid w:val="00052B4A"/>
    <w:rsid w:val="000537AF"/>
    <w:rsid w:val="000555DD"/>
    <w:rsid w:val="00056B15"/>
    <w:rsid w:val="00057947"/>
    <w:rsid w:val="000600CB"/>
    <w:rsid w:val="000650D0"/>
    <w:rsid w:val="00065613"/>
    <w:rsid w:val="0006608F"/>
    <w:rsid w:val="000667D4"/>
    <w:rsid w:val="000715CA"/>
    <w:rsid w:val="00071DF4"/>
    <w:rsid w:val="00073FA6"/>
    <w:rsid w:val="00075108"/>
    <w:rsid w:val="000753AF"/>
    <w:rsid w:val="00080D62"/>
    <w:rsid w:val="00080DC6"/>
    <w:rsid w:val="00081602"/>
    <w:rsid w:val="0008215D"/>
    <w:rsid w:val="00082F75"/>
    <w:rsid w:val="00084EAA"/>
    <w:rsid w:val="0008581E"/>
    <w:rsid w:val="0009135A"/>
    <w:rsid w:val="000917BA"/>
    <w:rsid w:val="000944C7"/>
    <w:rsid w:val="00094580"/>
    <w:rsid w:val="00095C2F"/>
    <w:rsid w:val="0009688D"/>
    <w:rsid w:val="00096C89"/>
    <w:rsid w:val="000A0799"/>
    <w:rsid w:val="000A0980"/>
    <w:rsid w:val="000A303D"/>
    <w:rsid w:val="000A33F5"/>
    <w:rsid w:val="000A40B8"/>
    <w:rsid w:val="000A47C3"/>
    <w:rsid w:val="000A5509"/>
    <w:rsid w:val="000B08B8"/>
    <w:rsid w:val="000B0C86"/>
    <w:rsid w:val="000B1AC4"/>
    <w:rsid w:val="000B2B6B"/>
    <w:rsid w:val="000B33A8"/>
    <w:rsid w:val="000B4E61"/>
    <w:rsid w:val="000B7D36"/>
    <w:rsid w:val="000C345B"/>
    <w:rsid w:val="000C4422"/>
    <w:rsid w:val="000C67BB"/>
    <w:rsid w:val="000C6810"/>
    <w:rsid w:val="000C7996"/>
    <w:rsid w:val="000D4836"/>
    <w:rsid w:val="000D5A52"/>
    <w:rsid w:val="000D7CD0"/>
    <w:rsid w:val="000E762A"/>
    <w:rsid w:val="000F1CEF"/>
    <w:rsid w:val="000F2734"/>
    <w:rsid w:val="000F2CE8"/>
    <w:rsid w:val="000F4E4E"/>
    <w:rsid w:val="000F5C4F"/>
    <w:rsid w:val="000F6076"/>
    <w:rsid w:val="000F644B"/>
    <w:rsid w:val="000F69D6"/>
    <w:rsid w:val="001001E5"/>
    <w:rsid w:val="00105438"/>
    <w:rsid w:val="001074A6"/>
    <w:rsid w:val="00110533"/>
    <w:rsid w:val="00113F28"/>
    <w:rsid w:val="001154E7"/>
    <w:rsid w:val="001156C8"/>
    <w:rsid w:val="00115768"/>
    <w:rsid w:val="00120C65"/>
    <w:rsid w:val="00120FD4"/>
    <w:rsid w:val="00121687"/>
    <w:rsid w:val="00121C65"/>
    <w:rsid w:val="00122952"/>
    <w:rsid w:val="0012417C"/>
    <w:rsid w:val="00124413"/>
    <w:rsid w:val="00125DA8"/>
    <w:rsid w:val="00127108"/>
    <w:rsid w:val="00133133"/>
    <w:rsid w:val="001331D1"/>
    <w:rsid w:val="0013692D"/>
    <w:rsid w:val="00137013"/>
    <w:rsid w:val="00140186"/>
    <w:rsid w:val="00142E21"/>
    <w:rsid w:val="00144069"/>
    <w:rsid w:val="0014521B"/>
    <w:rsid w:val="00146875"/>
    <w:rsid w:val="00151582"/>
    <w:rsid w:val="00153616"/>
    <w:rsid w:val="001538D8"/>
    <w:rsid w:val="0015561A"/>
    <w:rsid w:val="00160211"/>
    <w:rsid w:val="00160D44"/>
    <w:rsid w:val="00162654"/>
    <w:rsid w:val="00163486"/>
    <w:rsid w:val="00163A3F"/>
    <w:rsid w:val="00165813"/>
    <w:rsid w:val="0016657E"/>
    <w:rsid w:val="00167138"/>
    <w:rsid w:val="00170AE8"/>
    <w:rsid w:val="001718DD"/>
    <w:rsid w:val="00171C0F"/>
    <w:rsid w:val="00172388"/>
    <w:rsid w:val="00172522"/>
    <w:rsid w:val="00174617"/>
    <w:rsid w:val="00175F57"/>
    <w:rsid w:val="00176964"/>
    <w:rsid w:val="0017760E"/>
    <w:rsid w:val="00177DE4"/>
    <w:rsid w:val="00177F9A"/>
    <w:rsid w:val="00180F63"/>
    <w:rsid w:val="001819F4"/>
    <w:rsid w:val="001823F4"/>
    <w:rsid w:val="0018345C"/>
    <w:rsid w:val="00184A78"/>
    <w:rsid w:val="00185024"/>
    <w:rsid w:val="00191EB7"/>
    <w:rsid w:val="0019216C"/>
    <w:rsid w:val="00196188"/>
    <w:rsid w:val="001A0DA7"/>
    <w:rsid w:val="001A0DA8"/>
    <w:rsid w:val="001A32BB"/>
    <w:rsid w:val="001A4FC9"/>
    <w:rsid w:val="001A5ABC"/>
    <w:rsid w:val="001A5D22"/>
    <w:rsid w:val="001A778F"/>
    <w:rsid w:val="001B0655"/>
    <w:rsid w:val="001B29E1"/>
    <w:rsid w:val="001B2A72"/>
    <w:rsid w:val="001B375F"/>
    <w:rsid w:val="001B4CB2"/>
    <w:rsid w:val="001B501E"/>
    <w:rsid w:val="001B5053"/>
    <w:rsid w:val="001B6EB2"/>
    <w:rsid w:val="001B7F62"/>
    <w:rsid w:val="001C070B"/>
    <w:rsid w:val="001C2DDC"/>
    <w:rsid w:val="001C7D26"/>
    <w:rsid w:val="001C7DE0"/>
    <w:rsid w:val="001D5B33"/>
    <w:rsid w:val="001D6DA8"/>
    <w:rsid w:val="001E3D22"/>
    <w:rsid w:val="001E4452"/>
    <w:rsid w:val="001E4ADA"/>
    <w:rsid w:val="001F2191"/>
    <w:rsid w:val="001F4F26"/>
    <w:rsid w:val="001F6390"/>
    <w:rsid w:val="001F6E92"/>
    <w:rsid w:val="00201A73"/>
    <w:rsid w:val="00201FF9"/>
    <w:rsid w:val="0020345C"/>
    <w:rsid w:val="00203E64"/>
    <w:rsid w:val="00205322"/>
    <w:rsid w:val="00207049"/>
    <w:rsid w:val="0021094F"/>
    <w:rsid w:val="002121BF"/>
    <w:rsid w:val="00214385"/>
    <w:rsid w:val="00214F48"/>
    <w:rsid w:val="002173D1"/>
    <w:rsid w:val="00220808"/>
    <w:rsid w:val="00221560"/>
    <w:rsid w:val="002219D9"/>
    <w:rsid w:val="00222014"/>
    <w:rsid w:val="00222688"/>
    <w:rsid w:val="00234965"/>
    <w:rsid w:val="00235ECF"/>
    <w:rsid w:val="0023601D"/>
    <w:rsid w:val="00236164"/>
    <w:rsid w:val="00236C3D"/>
    <w:rsid w:val="002400C7"/>
    <w:rsid w:val="00240329"/>
    <w:rsid w:val="00241178"/>
    <w:rsid w:val="00241981"/>
    <w:rsid w:val="0024246E"/>
    <w:rsid w:val="00245A0D"/>
    <w:rsid w:val="002506FF"/>
    <w:rsid w:val="00255204"/>
    <w:rsid w:val="002605E6"/>
    <w:rsid w:val="002607C5"/>
    <w:rsid w:val="0026311E"/>
    <w:rsid w:val="0026521A"/>
    <w:rsid w:val="00265571"/>
    <w:rsid w:val="00271243"/>
    <w:rsid w:val="00274203"/>
    <w:rsid w:val="0027751E"/>
    <w:rsid w:val="00280CF2"/>
    <w:rsid w:val="0028186E"/>
    <w:rsid w:val="0028189B"/>
    <w:rsid w:val="0028416A"/>
    <w:rsid w:val="0028560F"/>
    <w:rsid w:val="00286151"/>
    <w:rsid w:val="00286D5C"/>
    <w:rsid w:val="00287E99"/>
    <w:rsid w:val="00292877"/>
    <w:rsid w:val="00293C0F"/>
    <w:rsid w:val="00293E05"/>
    <w:rsid w:val="00294F69"/>
    <w:rsid w:val="00294FAB"/>
    <w:rsid w:val="00297DD4"/>
    <w:rsid w:val="002A0E93"/>
    <w:rsid w:val="002A0F7A"/>
    <w:rsid w:val="002A209E"/>
    <w:rsid w:val="002A3197"/>
    <w:rsid w:val="002A35D0"/>
    <w:rsid w:val="002A7C58"/>
    <w:rsid w:val="002B08C0"/>
    <w:rsid w:val="002B1359"/>
    <w:rsid w:val="002B2D4C"/>
    <w:rsid w:val="002B4202"/>
    <w:rsid w:val="002B4F6D"/>
    <w:rsid w:val="002B536F"/>
    <w:rsid w:val="002B57B5"/>
    <w:rsid w:val="002B5C7B"/>
    <w:rsid w:val="002B5D47"/>
    <w:rsid w:val="002B62B3"/>
    <w:rsid w:val="002B67FD"/>
    <w:rsid w:val="002B7D54"/>
    <w:rsid w:val="002C03EF"/>
    <w:rsid w:val="002C11CC"/>
    <w:rsid w:val="002C358C"/>
    <w:rsid w:val="002C4083"/>
    <w:rsid w:val="002C5651"/>
    <w:rsid w:val="002C60FB"/>
    <w:rsid w:val="002D2927"/>
    <w:rsid w:val="002D3A83"/>
    <w:rsid w:val="002D42A7"/>
    <w:rsid w:val="002D4D2B"/>
    <w:rsid w:val="002D5A23"/>
    <w:rsid w:val="002D7127"/>
    <w:rsid w:val="002D7A36"/>
    <w:rsid w:val="002E44AE"/>
    <w:rsid w:val="002E6981"/>
    <w:rsid w:val="002E6C89"/>
    <w:rsid w:val="002F1983"/>
    <w:rsid w:val="002F50FE"/>
    <w:rsid w:val="002F599E"/>
    <w:rsid w:val="002F6D47"/>
    <w:rsid w:val="0030048C"/>
    <w:rsid w:val="003014E9"/>
    <w:rsid w:val="00301AEB"/>
    <w:rsid w:val="00301DBB"/>
    <w:rsid w:val="00302900"/>
    <w:rsid w:val="003044F5"/>
    <w:rsid w:val="00304CFB"/>
    <w:rsid w:val="003061E2"/>
    <w:rsid w:val="00307BB2"/>
    <w:rsid w:val="003105ED"/>
    <w:rsid w:val="0031278C"/>
    <w:rsid w:val="00313163"/>
    <w:rsid w:val="003149C6"/>
    <w:rsid w:val="00314CD0"/>
    <w:rsid w:val="00315C14"/>
    <w:rsid w:val="00317C23"/>
    <w:rsid w:val="00320D0C"/>
    <w:rsid w:val="00321636"/>
    <w:rsid w:val="00321A1A"/>
    <w:rsid w:val="00321AE3"/>
    <w:rsid w:val="00323067"/>
    <w:rsid w:val="0032619C"/>
    <w:rsid w:val="00326E1D"/>
    <w:rsid w:val="00331414"/>
    <w:rsid w:val="00331D01"/>
    <w:rsid w:val="00332250"/>
    <w:rsid w:val="00333674"/>
    <w:rsid w:val="003342D2"/>
    <w:rsid w:val="0033487B"/>
    <w:rsid w:val="00334E0B"/>
    <w:rsid w:val="00340570"/>
    <w:rsid w:val="00340E18"/>
    <w:rsid w:val="00342ECD"/>
    <w:rsid w:val="00344712"/>
    <w:rsid w:val="00344856"/>
    <w:rsid w:val="00344A96"/>
    <w:rsid w:val="00351825"/>
    <w:rsid w:val="0035262B"/>
    <w:rsid w:val="00354713"/>
    <w:rsid w:val="00355DFF"/>
    <w:rsid w:val="00356ACA"/>
    <w:rsid w:val="00357722"/>
    <w:rsid w:val="003578C3"/>
    <w:rsid w:val="00357D2A"/>
    <w:rsid w:val="003601A6"/>
    <w:rsid w:val="003616DB"/>
    <w:rsid w:val="00365AFF"/>
    <w:rsid w:val="00365C1D"/>
    <w:rsid w:val="00371BB7"/>
    <w:rsid w:val="003739F6"/>
    <w:rsid w:val="0037652B"/>
    <w:rsid w:val="00380C8F"/>
    <w:rsid w:val="0038118C"/>
    <w:rsid w:val="00382788"/>
    <w:rsid w:val="00382A98"/>
    <w:rsid w:val="00384A05"/>
    <w:rsid w:val="0038785F"/>
    <w:rsid w:val="00393BDC"/>
    <w:rsid w:val="003946F7"/>
    <w:rsid w:val="003953D6"/>
    <w:rsid w:val="00397471"/>
    <w:rsid w:val="003A598F"/>
    <w:rsid w:val="003A7A22"/>
    <w:rsid w:val="003A7B63"/>
    <w:rsid w:val="003B0C2F"/>
    <w:rsid w:val="003B1B21"/>
    <w:rsid w:val="003B24BA"/>
    <w:rsid w:val="003B34CB"/>
    <w:rsid w:val="003B4198"/>
    <w:rsid w:val="003B480B"/>
    <w:rsid w:val="003B643D"/>
    <w:rsid w:val="003C1BE6"/>
    <w:rsid w:val="003C3697"/>
    <w:rsid w:val="003C7E2F"/>
    <w:rsid w:val="003D20A1"/>
    <w:rsid w:val="003D3EF3"/>
    <w:rsid w:val="003D52BD"/>
    <w:rsid w:val="003D5E01"/>
    <w:rsid w:val="003D720A"/>
    <w:rsid w:val="003E1D6C"/>
    <w:rsid w:val="003E2903"/>
    <w:rsid w:val="003E4E97"/>
    <w:rsid w:val="003E62C7"/>
    <w:rsid w:val="003F0E2B"/>
    <w:rsid w:val="003F17ED"/>
    <w:rsid w:val="003F24F9"/>
    <w:rsid w:val="003F50AF"/>
    <w:rsid w:val="003F552A"/>
    <w:rsid w:val="003F577F"/>
    <w:rsid w:val="003F6AEC"/>
    <w:rsid w:val="00402946"/>
    <w:rsid w:val="00403DCF"/>
    <w:rsid w:val="00405A24"/>
    <w:rsid w:val="00406B4E"/>
    <w:rsid w:val="00406C64"/>
    <w:rsid w:val="00406E87"/>
    <w:rsid w:val="00407FDC"/>
    <w:rsid w:val="00411373"/>
    <w:rsid w:val="0041168F"/>
    <w:rsid w:val="00411BAF"/>
    <w:rsid w:val="00415CB6"/>
    <w:rsid w:val="004202F6"/>
    <w:rsid w:val="00424CBD"/>
    <w:rsid w:val="0042717F"/>
    <w:rsid w:val="004323F4"/>
    <w:rsid w:val="0043287E"/>
    <w:rsid w:val="00432D67"/>
    <w:rsid w:val="00434362"/>
    <w:rsid w:val="004349B8"/>
    <w:rsid w:val="00440049"/>
    <w:rsid w:val="004408EF"/>
    <w:rsid w:val="0044468A"/>
    <w:rsid w:val="00446C54"/>
    <w:rsid w:val="00450A3E"/>
    <w:rsid w:val="004511B7"/>
    <w:rsid w:val="004519E0"/>
    <w:rsid w:val="00451EEC"/>
    <w:rsid w:val="00452A8E"/>
    <w:rsid w:val="00454619"/>
    <w:rsid w:val="004552DD"/>
    <w:rsid w:val="00457367"/>
    <w:rsid w:val="0045766E"/>
    <w:rsid w:val="00460E0E"/>
    <w:rsid w:val="00462414"/>
    <w:rsid w:val="0046285C"/>
    <w:rsid w:val="00463B7E"/>
    <w:rsid w:val="00464222"/>
    <w:rsid w:val="00467DBD"/>
    <w:rsid w:val="00470F86"/>
    <w:rsid w:val="00474DE7"/>
    <w:rsid w:val="00480F0A"/>
    <w:rsid w:val="00486A0D"/>
    <w:rsid w:val="00486E1D"/>
    <w:rsid w:val="004906ED"/>
    <w:rsid w:val="00492527"/>
    <w:rsid w:val="00494688"/>
    <w:rsid w:val="00497730"/>
    <w:rsid w:val="004A26BD"/>
    <w:rsid w:val="004A37E3"/>
    <w:rsid w:val="004A566D"/>
    <w:rsid w:val="004A5E19"/>
    <w:rsid w:val="004A6517"/>
    <w:rsid w:val="004A69D0"/>
    <w:rsid w:val="004A6FFE"/>
    <w:rsid w:val="004B0483"/>
    <w:rsid w:val="004B1245"/>
    <w:rsid w:val="004B27E8"/>
    <w:rsid w:val="004B4A31"/>
    <w:rsid w:val="004B4D6D"/>
    <w:rsid w:val="004B526B"/>
    <w:rsid w:val="004B5DC3"/>
    <w:rsid w:val="004C0897"/>
    <w:rsid w:val="004C109C"/>
    <w:rsid w:val="004C1BDC"/>
    <w:rsid w:val="004C1DBD"/>
    <w:rsid w:val="004C2945"/>
    <w:rsid w:val="004C301D"/>
    <w:rsid w:val="004C64F1"/>
    <w:rsid w:val="004D5D77"/>
    <w:rsid w:val="004D66A3"/>
    <w:rsid w:val="004D7034"/>
    <w:rsid w:val="004D709A"/>
    <w:rsid w:val="004E0DBA"/>
    <w:rsid w:val="004E29EB"/>
    <w:rsid w:val="004E3E92"/>
    <w:rsid w:val="004E48E5"/>
    <w:rsid w:val="004E6995"/>
    <w:rsid w:val="004E7376"/>
    <w:rsid w:val="004E74D4"/>
    <w:rsid w:val="004E7583"/>
    <w:rsid w:val="004F2418"/>
    <w:rsid w:val="004F4531"/>
    <w:rsid w:val="004F4E6E"/>
    <w:rsid w:val="004F6A1B"/>
    <w:rsid w:val="004F6BEA"/>
    <w:rsid w:val="00502A84"/>
    <w:rsid w:val="005047B9"/>
    <w:rsid w:val="00504FC3"/>
    <w:rsid w:val="00505885"/>
    <w:rsid w:val="005119D0"/>
    <w:rsid w:val="005129EC"/>
    <w:rsid w:val="005131AB"/>
    <w:rsid w:val="00514159"/>
    <w:rsid w:val="00515D23"/>
    <w:rsid w:val="005164AB"/>
    <w:rsid w:val="00522727"/>
    <w:rsid w:val="00524D78"/>
    <w:rsid w:val="005270F8"/>
    <w:rsid w:val="0053019A"/>
    <w:rsid w:val="005317D6"/>
    <w:rsid w:val="005324AB"/>
    <w:rsid w:val="00532CA5"/>
    <w:rsid w:val="0053358C"/>
    <w:rsid w:val="005340FB"/>
    <w:rsid w:val="00534D1F"/>
    <w:rsid w:val="00543373"/>
    <w:rsid w:val="00543571"/>
    <w:rsid w:val="00544621"/>
    <w:rsid w:val="00544AB4"/>
    <w:rsid w:val="00544BE7"/>
    <w:rsid w:val="005456F0"/>
    <w:rsid w:val="00546669"/>
    <w:rsid w:val="005520ED"/>
    <w:rsid w:val="0055239D"/>
    <w:rsid w:val="00553F0A"/>
    <w:rsid w:val="005550B2"/>
    <w:rsid w:val="0055728C"/>
    <w:rsid w:val="00563A86"/>
    <w:rsid w:val="00566B16"/>
    <w:rsid w:val="00566F78"/>
    <w:rsid w:val="005701F0"/>
    <w:rsid w:val="005707BE"/>
    <w:rsid w:val="00571630"/>
    <w:rsid w:val="00575B8A"/>
    <w:rsid w:val="005803BA"/>
    <w:rsid w:val="0058310B"/>
    <w:rsid w:val="005874ED"/>
    <w:rsid w:val="0059257F"/>
    <w:rsid w:val="005947CC"/>
    <w:rsid w:val="00597B28"/>
    <w:rsid w:val="005A0C5A"/>
    <w:rsid w:val="005B0347"/>
    <w:rsid w:val="005B4C76"/>
    <w:rsid w:val="005C009E"/>
    <w:rsid w:val="005C020C"/>
    <w:rsid w:val="005C03E9"/>
    <w:rsid w:val="005C3B13"/>
    <w:rsid w:val="005C646D"/>
    <w:rsid w:val="005C7848"/>
    <w:rsid w:val="005D02B0"/>
    <w:rsid w:val="005D0A83"/>
    <w:rsid w:val="005D1E8D"/>
    <w:rsid w:val="005D35DD"/>
    <w:rsid w:val="005D6C8C"/>
    <w:rsid w:val="005E2AEC"/>
    <w:rsid w:val="005E2FED"/>
    <w:rsid w:val="005E3392"/>
    <w:rsid w:val="005E4410"/>
    <w:rsid w:val="005E4EAC"/>
    <w:rsid w:val="005E56D4"/>
    <w:rsid w:val="005E6C37"/>
    <w:rsid w:val="005E748C"/>
    <w:rsid w:val="005E76A4"/>
    <w:rsid w:val="005E7C3A"/>
    <w:rsid w:val="005F590D"/>
    <w:rsid w:val="005F7616"/>
    <w:rsid w:val="005F7C20"/>
    <w:rsid w:val="0060226E"/>
    <w:rsid w:val="006025AC"/>
    <w:rsid w:val="006046C9"/>
    <w:rsid w:val="00607000"/>
    <w:rsid w:val="0060736C"/>
    <w:rsid w:val="00613D43"/>
    <w:rsid w:val="0062107E"/>
    <w:rsid w:val="00621413"/>
    <w:rsid w:val="0062191B"/>
    <w:rsid w:val="006219BA"/>
    <w:rsid w:val="006231E3"/>
    <w:rsid w:val="00627143"/>
    <w:rsid w:val="00631C70"/>
    <w:rsid w:val="0063225C"/>
    <w:rsid w:val="00632678"/>
    <w:rsid w:val="006333D5"/>
    <w:rsid w:val="006353F1"/>
    <w:rsid w:val="0063551A"/>
    <w:rsid w:val="00637DF1"/>
    <w:rsid w:val="00641130"/>
    <w:rsid w:val="006414AD"/>
    <w:rsid w:val="0064719F"/>
    <w:rsid w:val="00647574"/>
    <w:rsid w:val="00647737"/>
    <w:rsid w:val="00650221"/>
    <w:rsid w:val="00650F1C"/>
    <w:rsid w:val="00651113"/>
    <w:rsid w:val="006521F4"/>
    <w:rsid w:val="00655C9E"/>
    <w:rsid w:val="00656C7C"/>
    <w:rsid w:val="00657AEB"/>
    <w:rsid w:val="00657C8D"/>
    <w:rsid w:val="00661255"/>
    <w:rsid w:val="00661DA8"/>
    <w:rsid w:val="0066413E"/>
    <w:rsid w:val="00665D18"/>
    <w:rsid w:val="0066608E"/>
    <w:rsid w:val="00666CB5"/>
    <w:rsid w:val="00672195"/>
    <w:rsid w:val="0067269A"/>
    <w:rsid w:val="00672C49"/>
    <w:rsid w:val="00673510"/>
    <w:rsid w:val="00673723"/>
    <w:rsid w:val="00674491"/>
    <w:rsid w:val="006768A9"/>
    <w:rsid w:val="00680012"/>
    <w:rsid w:val="00683FA3"/>
    <w:rsid w:val="006853AB"/>
    <w:rsid w:val="00696101"/>
    <w:rsid w:val="00696D4B"/>
    <w:rsid w:val="00697C45"/>
    <w:rsid w:val="006A0568"/>
    <w:rsid w:val="006A232B"/>
    <w:rsid w:val="006A45E4"/>
    <w:rsid w:val="006A45FE"/>
    <w:rsid w:val="006A7599"/>
    <w:rsid w:val="006B00FD"/>
    <w:rsid w:val="006B3A1A"/>
    <w:rsid w:val="006B3FAE"/>
    <w:rsid w:val="006B6447"/>
    <w:rsid w:val="006B675E"/>
    <w:rsid w:val="006B6A25"/>
    <w:rsid w:val="006C07FE"/>
    <w:rsid w:val="006C11E0"/>
    <w:rsid w:val="006C51C3"/>
    <w:rsid w:val="006C56E5"/>
    <w:rsid w:val="006C6310"/>
    <w:rsid w:val="006C680D"/>
    <w:rsid w:val="006D0AAA"/>
    <w:rsid w:val="006D45E3"/>
    <w:rsid w:val="006D49E3"/>
    <w:rsid w:val="006D5424"/>
    <w:rsid w:val="006D5682"/>
    <w:rsid w:val="006D577A"/>
    <w:rsid w:val="006D6E40"/>
    <w:rsid w:val="006D700F"/>
    <w:rsid w:val="006D7E5B"/>
    <w:rsid w:val="006E0F7A"/>
    <w:rsid w:val="006E3112"/>
    <w:rsid w:val="006E33FB"/>
    <w:rsid w:val="006E3CB9"/>
    <w:rsid w:val="006E4420"/>
    <w:rsid w:val="006E543C"/>
    <w:rsid w:val="006E5DCD"/>
    <w:rsid w:val="006F06C6"/>
    <w:rsid w:val="006F1579"/>
    <w:rsid w:val="006F2BD1"/>
    <w:rsid w:val="006F3E2D"/>
    <w:rsid w:val="00703A7F"/>
    <w:rsid w:val="007042E8"/>
    <w:rsid w:val="007050ED"/>
    <w:rsid w:val="00707CE3"/>
    <w:rsid w:val="00711FCA"/>
    <w:rsid w:val="00712F71"/>
    <w:rsid w:val="00713B65"/>
    <w:rsid w:val="0071414A"/>
    <w:rsid w:val="0071515E"/>
    <w:rsid w:val="007155D9"/>
    <w:rsid w:val="00720049"/>
    <w:rsid w:val="00724561"/>
    <w:rsid w:val="00726C55"/>
    <w:rsid w:val="007277B1"/>
    <w:rsid w:val="007314D3"/>
    <w:rsid w:val="00731F7F"/>
    <w:rsid w:val="00732A38"/>
    <w:rsid w:val="00733943"/>
    <w:rsid w:val="00733A11"/>
    <w:rsid w:val="00733D89"/>
    <w:rsid w:val="0073731A"/>
    <w:rsid w:val="007374A4"/>
    <w:rsid w:val="00743AD3"/>
    <w:rsid w:val="00745352"/>
    <w:rsid w:val="0074583C"/>
    <w:rsid w:val="00750BE8"/>
    <w:rsid w:val="007514D4"/>
    <w:rsid w:val="00751C2A"/>
    <w:rsid w:val="007522B8"/>
    <w:rsid w:val="0075270D"/>
    <w:rsid w:val="00752C31"/>
    <w:rsid w:val="007543A9"/>
    <w:rsid w:val="007544A4"/>
    <w:rsid w:val="007562B7"/>
    <w:rsid w:val="00760B08"/>
    <w:rsid w:val="00760E26"/>
    <w:rsid w:val="00762476"/>
    <w:rsid w:val="00763115"/>
    <w:rsid w:val="007631C5"/>
    <w:rsid w:val="00763893"/>
    <w:rsid w:val="00763D3A"/>
    <w:rsid w:val="007642F0"/>
    <w:rsid w:val="00764A30"/>
    <w:rsid w:val="00764C59"/>
    <w:rsid w:val="00765612"/>
    <w:rsid w:val="007670D6"/>
    <w:rsid w:val="00767F48"/>
    <w:rsid w:val="007707ED"/>
    <w:rsid w:val="007709CB"/>
    <w:rsid w:val="0077120A"/>
    <w:rsid w:val="00772237"/>
    <w:rsid w:val="007738A2"/>
    <w:rsid w:val="00773F4D"/>
    <w:rsid w:val="007749AB"/>
    <w:rsid w:val="007803F2"/>
    <w:rsid w:val="0078054D"/>
    <w:rsid w:val="00780A1F"/>
    <w:rsid w:val="0078443B"/>
    <w:rsid w:val="00784B07"/>
    <w:rsid w:val="00786509"/>
    <w:rsid w:val="0078779E"/>
    <w:rsid w:val="0079111F"/>
    <w:rsid w:val="007927FB"/>
    <w:rsid w:val="00792872"/>
    <w:rsid w:val="007932DB"/>
    <w:rsid w:val="007959C0"/>
    <w:rsid w:val="007A15FD"/>
    <w:rsid w:val="007A4049"/>
    <w:rsid w:val="007A5B71"/>
    <w:rsid w:val="007A623F"/>
    <w:rsid w:val="007A7649"/>
    <w:rsid w:val="007B1E06"/>
    <w:rsid w:val="007B2064"/>
    <w:rsid w:val="007B30BD"/>
    <w:rsid w:val="007B49A4"/>
    <w:rsid w:val="007B5D28"/>
    <w:rsid w:val="007B6E0C"/>
    <w:rsid w:val="007B7705"/>
    <w:rsid w:val="007B7B4B"/>
    <w:rsid w:val="007C0D27"/>
    <w:rsid w:val="007C1686"/>
    <w:rsid w:val="007C180F"/>
    <w:rsid w:val="007C2E34"/>
    <w:rsid w:val="007C54ED"/>
    <w:rsid w:val="007C7B5C"/>
    <w:rsid w:val="007D1A05"/>
    <w:rsid w:val="007D30F2"/>
    <w:rsid w:val="007D3919"/>
    <w:rsid w:val="007D5161"/>
    <w:rsid w:val="007D65A2"/>
    <w:rsid w:val="007D6D26"/>
    <w:rsid w:val="007D7EBA"/>
    <w:rsid w:val="007E2864"/>
    <w:rsid w:val="007E2EE9"/>
    <w:rsid w:val="007E4FFE"/>
    <w:rsid w:val="007E5731"/>
    <w:rsid w:val="007E6636"/>
    <w:rsid w:val="007F40CB"/>
    <w:rsid w:val="007F5E59"/>
    <w:rsid w:val="00803362"/>
    <w:rsid w:val="00807830"/>
    <w:rsid w:val="008104AC"/>
    <w:rsid w:val="00810814"/>
    <w:rsid w:val="00810CF5"/>
    <w:rsid w:val="00812907"/>
    <w:rsid w:val="00812C85"/>
    <w:rsid w:val="00816AC5"/>
    <w:rsid w:val="00816E24"/>
    <w:rsid w:val="008174AA"/>
    <w:rsid w:val="00826751"/>
    <w:rsid w:val="008270F6"/>
    <w:rsid w:val="00833D87"/>
    <w:rsid w:val="008340D4"/>
    <w:rsid w:val="008341EF"/>
    <w:rsid w:val="00835A57"/>
    <w:rsid w:val="00836607"/>
    <w:rsid w:val="0083726D"/>
    <w:rsid w:val="00837408"/>
    <w:rsid w:val="008406E9"/>
    <w:rsid w:val="00840E4C"/>
    <w:rsid w:val="00844321"/>
    <w:rsid w:val="00852452"/>
    <w:rsid w:val="008526F4"/>
    <w:rsid w:val="00855D76"/>
    <w:rsid w:val="00857838"/>
    <w:rsid w:val="00857EF0"/>
    <w:rsid w:val="00864EA9"/>
    <w:rsid w:val="00865343"/>
    <w:rsid w:val="008655EF"/>
    <w:rsid w:val="00865611"/>
    <w:rsid w:val="00865EA6"/>
    <w:rsid w:val="00866356"/>
    <w:rsid w:val="00867356"/>
    <w:rsid w:val="008713B5"/>
    <w:rsid w:val="00872757"/>
    <w:rsid w:val="00872EA4"/>
    <w:rsid w:val="008736C3"/>
    <w:rsid w:val="00873768"/>
    <w:rsid w:val="008739C0"/>
    <w:rsid w:val="00874E83"/>
    <w:rsid w:val="0087601C"/>
    <w:rsid w:val="00876F56"/>
    <w:rsid w:val="0087705A"/>
    <w:rsid w:val="00877ADA"/>
    <w:rsid w:val="00880E6B"/>
    <w:rsid w:val="00886AA3"/>
    <w:rsid w:val="0088754D"/>
    <w:rsid w:val="00891FBA"/>
    <w:rsid w:val="008933E5"/>
    <w:rsid w:val="00895EF9"/>
    <w:rsid w:val="008A024D"/>
    <w:rsid w:val="008A06FD"/>
    <w:rsid w:val="008A3CA0"/>
    <w:rsid w:val="008A3E86"/>
    <w:rsid w:val="008A6C5D"/>
    <w:rsid w:val="008B1D92"/>
    <w:rsid w:val="008C4B93"/>
    <w:rsid w:val="008C7112"/>
    <w:rsid w:val="008D206D"/>
    <w:rsid w:val="008D20C2"/>
    <w:rsid w:val="008D4043"/>
    <w:rsid w:val="008D4AC6"/>
    <w:rsid w:val="008D4E92"/>
    <w:rsid w:val="008D5D06"/>
    <w:rsid w:val="008D64FF"/>
    <w:rsid w:val="008E0611"/>
    <w:rsid w:val="008E139F"/>
    <w:rsid w:val="008E21AF"/>
    <w:rsid w:val="008E356F"/>
    <w:rsid w:val="008E4338"/>
    <w:rsid w:val="008E4676"/>
    <w:rsid w:val="008E596D"/>
    <w:rsid w:val="008F2F59"/>
    <w:rsid w:val="008F30AB"/>
    <w:rsid w:val="008F44C8"/>
    <w:rsid w:val="008F4807"/>
    <w:rsid w:val="008F6406"/>
    <w:rsid w:val="00900754"/>
    <w:rsid w:val="00901CE3"/>
    <w:rsid w:val="00903345"/>
    <w:rsid w:val="00903BE7"/>
    <w:rsid w:val="00903CC9"/>
    <w:rsid w:val="009044E5"/>
    <w:rsid w:val="00905F47"/>
    <w:rsid w:val="00907B7F"/>
    <w:rsid w:val="00911097"/>
    <w:rsid w:val="00915F2C"/>
    <w:rsid w:val="00916C4A"/>
    <w:rsid w:val="00920653"/>
    <w:rsid w:val="00920AE7"/>
    <w:rsid w:val="00922AA6"/>
    <w:rsid w:val="00924424"/>
    <w:rsid w:val="00925096"/>
    <w:rsid w:val="00927826"/>
    <w:rsid w:val="009306EA"/>
    <w:rsid w:val="00931890"/>
    <w:rsid w:val="00933B0F"/>
    <w:rsid w:val="00933D57"/>
    <w:rsid w:val="009365F3"/>
    <w:rsid w:val="0094029E"/>
    <w:rsid w:val="009416E6"/>
    <w:rsid w:val="00941D6C"/>
    <w:rsid w:val="00942CB3"/>
    <w:rsid w:val="00943866"/>
    <w:rsid w:val="00951591"/>
    <w:rsid w:val="00951CB7"/>
    <w:rsid w:val="009525BA"/>
    <w:rsid w:val="00953AD2"/>
    <w:rsid w:val="00953D33"/>
    <w:rsid w:val="00956742"/>
    <w:rsid w:val="00960796"/>
    <w:rsid w:val="00960C19"/>
    <w:rsid w:val="00961177"/>
    <w:rsid w:val="00962CCD"/>
    <w:rsid w:val="00963D74"/>
    <w:rsid w:val="009646FB"/>
    <w:rsid w:val="009648CB"/>
    <w:rsid w:val="00972080"/>
    <w:rsid w:val="00972EB9"/>
    <w:rsid w:val="009734CA"/>
    <w:rsid w:val="009766AC"/>
    <w:rsid w:val="00981161"/>
    <w:rsid w:val="0098216B"/>
    <w:rsid w:val="009822C2"/>
    <w:rsid w:val="00982572"/>
    <w:rsid w:val="009829BC"/>
    <w:rsid w:val="00983810"/>
    <w:rsid w:val="009853D5"/>
    <w:rsid w:val="00985BF5"/>
    <w:rsid w:val="0098602E"/>
    <w:rsid w:val="00986982"/>
    <w:rsid w:val="0098783D"/>
    <w:rsid w:val="00992BDC"/>
    <w:rsid w:val="0099442B"/>
    <w:rsid w:val="00994BD0"/>
    <w:rsid w:val="00995235"/>
    <w:rsid w:val="009A3221"/>
    <w:rsid w:val="009A3A1C"/>
    <w:rsid w:val="009A6B2D"/>
    <w:rsid w:val="009A6EAE"/>
    <w:rsid w:val="009B197A"/>
    <w:rsid w:val="009B2BC6"/>
    <w:rsid w:val="009B36E1"/>
    <w:rsid w:val="009B6B6A"/>
    <w:rsid w:val="009C15FA"/>
    <w:rsid w:val="009C1895"/>
    <w:rsid w:val="009C2DCB"/>
    <w:rsid w:val="009C3B54"/>
    <w:rsid w:val="009C4E34"/>
    <w:rsid w:val="009C6D1E"/>
    <w:rsid w:val="009C72FB"/>
    <w:rsid w:val="009D09BE"/>
    <w:rsid w:val="009D2B5A"/>
    <w:rsid w:val="009E05DB"/>
    <w:rsid w:val="009E2D91"/>
    <w:rsid w:val="009E36D9"/>
    <w:rsid w:val="009E4086"/>
    <w:rsid w:val="009E4099"/>
    <w:rsid w:val="009E4BC9"/>
    <w:rsid w:val="009E6B0D"/>
    <w:rsid w:val="009E76D0"/>
    <w:rsid w:val="009F09F3"/>
    <w:rsid w:val="009F43BF"/>
    <w:rsid w:val="009F5EAD"/>
    <w:rsid w:val="00A0242F"/>
    <w:rsid w:val="00A02C7E"/>
    <w:rsid w:val="00A04B58"/>
    <w:rsid w:val="00A119F3"/>
    <w:rsid w:val="00A13FBC"/>
    <w:rsid w:val="00A1437C"/>
    <w:rsid w:val="00A152ED"/>
    <w:rsid w:val="00A21967"/>
    <w:rsid w:val="00A23A32"/>
    <w:rsid w:val="00A24914"/>
    <w:rsid w:val="00A25FCE"/>
    <w:rsid w:val="00A2693A"/>
    <w:rsid w:val="00A30591"/>
    <w:rsid w:val="00A306AC"/>
    <w:rsid w:val="00A32C74"/>
    <w:rsid w:val="00A370CD"/>
    <w:rsid w:val="00A3754B"/>
    <w:rsid w:val="00A41A0D"/>
    <w:rsid w:val="00A41A41"/>
    <w:rsid w:val="00A42426"/>
    <w:rsid w:val="00A427C9"/>
    <w:rsid w:val="00A42B69"/>
    <w:rsid w:val="00A434A0"/>
    <w:rsid w:val="00A4715A"/>
    <w:rsid w:val="00A51915"/>
    <w:rsid w:val="00A519A4"/>
    <w:rsid w:val="00A54775"/>
    <w:rsid w:val="00A55E40"/>
    <w:rsid w:val="00A611EF"/>
    <w:rsid w:val="00A63F0F"/>
    <w:rsid w:val="00A64608"/>
    <w:rsid w:val="00A64D77"/>
    <w:rsid w:val="00A66061"/>
    <w:rsid w:val="00A66975"/>
    <w:rsid w:val="00A671DD"/>
    <w:rsid w:val="00A6779A"/>
    <w:rsid w:val="00A710D8"/>
    <w:rsid w:val="00A7192E"/>
    <w:rsid w:val="00A71CEB"/>
    <w:rsid w:val="00A746F8"/>
    <w:rsid w:val="00A74AD7"/>
    <w:rsid w:val="00A76502"/>
    <w:rsid w:val="00A77331"/>
    <w:rsid w:val="00A77686"/>
    <w:rsid w:val="00A80DC3"/>
    <w:rsid w:val="00A814FF"/>
    <w:rsid w:val="00A8187F"/>
    <w:rsid w:val="00A81DB3"/>
    <w:rsid w:val="00A83085"/>
    <w:rsid w:val="00A83751"/>
    <w:rsid w:val="00A8396E"/>
    <w:rsid w:val="00A83BFF"/>
    <w:rsid w:val="00A8564A"/>
    <w:rsid w:val="00A87EBB"/>
    <w:rsid w:val="00A912F5"/>
    <w:rsid w:val="00A91894"/>
    <w:rsid w:val="00A92ED6"/>
    <w:rsid w:val="00A97F6A"/>
    <w:rsid w:val="00AA3FCC"/>
    <w:rsid w:val="00AA48C9"/>
    <w:rsid w:val="00AA4A86"/>
    <w:rsid w:val="00AA5309"/>
    <w:rsid w:val="00AB0858"/>
    <w:rsid w:val="00AB0C0C"/>
    <w:rsid w:val="00AB0C3A"/>
    <w:rsid w:val="00AB20D5"/>
    <w:rsid w:val="00AB2AF9"/>
    <w:rsid w:val="00AB3B42"/>
    <w:rsid w:val="00AB4045"/>
    <w:rsid w:val="00AB4260"/>
    <w:rsid w:val="00AB4B36"/>
    <w:rsid w:val="00AB51CE"/>
    <w:rsid w:val="00AB6DDF"/>
    <w:rsid w:val="00AC29F5"/>
    <w:rsid w:val="00AC4451"/>
    <w:rsid w:val="00AC4709"/>
    <w:rsid w:val="00AD0B01"/>
    <w:rsid w:val="00AD1AE5"/>
    <w:rsid w:val="00AD549F"/>
    <w:rsid w:val="00AD5AF4"/>
    <w:rsid w:val="00AD731C"/>
    <w:rsid w:val="00AE23E5"/>
    <w:rsid w:val="00AE27B7"/>
    <w:rsid w:val="00AE4E54"/>
    <w:rsid w:val="00AE5604"/>
    <w:rsid w:val="00AE6F28"/>
    <w:rsid w:val="00AE7A4C"/>
    <w:rsid w:val="00AF1431"/>
    <w:rsid w:val="00AF2456"/>
    <w:rsid w:val="00AF4562"/>
    <w:rsid w:val="00AF5131"/>
    <w:rsid w:val="00AF51E1"/>
    <w:rsid w:val="00AF7FF3"/>
    <w:rsid w:val="00B0099E"/>
    <w:rsid w:val="00B01D07"/>
    <w:rsid w:val="00B0358D"/>
    <w:rsid w:val="00B043D7"/>
    <w:rsid w:val="00B051CC"/>
    <w:rsid w:val="00B05315"/>
    <w:rsid w:val="00B0705F"/>
    <w:rsid w:val="00B10A90"/>
    <w:rsid w:val="00B10C2C"/>
    <w:rsid w:val="00B1189F"/>
    <w:rsid w:val="00B124CE"/>
    <w:rsid w:val="00B13027"/>
    <w:rsid w:val="00B132E0"/>
    <w:rsid w:val="00B1500A"/>
    <w:rsid w:val="00B15777"/>
    <w:rsid w:val="00B16452"/>
    <w:rsid w:val="00B16710"/>
    <w:rsid w:val="00B168A3"/>
    <w:rsid w:val="00B1793F"/>
    <w:rsid w:val="00B20413"/>
    <w:rsid w:val="00B21562"/>
    <w:rsid w:val="00B24EA8"/>
    <w:rsid w:val="00B256F8"/>
    <w:rsid w:val="00B27877"/>
    <w:rsid w:val="00B30553"/>
    <w:rsid w:val="00B305F2"/>
    <w:rsid w:val="00B30687"/>
    <w:rsid w:val="00B317A1"/>
    <w:rsid w:val="00B31FA1"/>
    <w:rsid w:val="00B346F0"/>
    <w:rsid w:val="00B3592A"/>
    <w:rsid w:val="00B36650"/>
    <w:rsid w:val="00B40D02"/>
    <w:rsid w:val="00B42814"/>
    <w:rsid w:val="00B44244"/>
    <w:rsid w:val="00B44ED0"/>
    <w:rsid w:val="00B4741F"/>
    <w:rsid w:val="00B507DC"/>
    <w:rsid w:val="00B51973"/>
    <w:rsid w:val="00B52433"/>
    <w:rsid w:val="00B5697C"/>
    <w:rsid w:val="00B62138"/>
    <w:rsid w:val="00B63AD3"/>
    <w:rsid w:val="00B64204"/>
    <w:rsid w:val="00B6588A"/>
    <w:rsid w:val="00B65954"/>
    <w:rsid w:val="00B65C57"/>
    <w:rsid w:val="00B677FD"/>
    <w:rsid w:val="00B733B9"/>
    <w:rsid w:val="00B81CB1"/>
    <w:rsid w:val="00B82BA3"/>
    <w:rsid w:val="00B84666"/>
    <w:rsid w:val="00B8745D"/>
    <w:rsid w:val="00B87514"/>
    <w:rsid w:val="00B87DDE"/>
    <w:rsid w:val="00B9077C"/>
    <w:rsid w:val="00B91936"/>
    <w:rsid w:val="00B93071"/>
    <w:rsid w:val="00B9533C"/>
    <w:rsid w:val="00B96F38"/>
    <w:rsid w:val="00B977C1"/>
    <w:rsid w:val="00B97BCE"/>
    <w:rsid w:val="00BA027E"/>
    <w:rsid w:val="00BA47BE"/>
    <w:rsid w:val="00BA726D"/>
    <w:rsid w:val="00BB104C"/>
    <w:rsid w:val="00BB1B6E"/>
    <w:rsid w:val="00BB553A"/>
    <w:rsid w:val="00BB5B78"/>
    <w:rsid w:val="00BB675A"/>
    <w:rsid w:val="00BB7B29"/>
    <w:rsid w:val="00BC483A"/>
    <w:rsid w:val="00BC5BAB"/>
    <w:rsid w:val="00BC7067"/>
    <w:rsid w:val="00BC7A01"/>
    <w:rsid w:val="00BC7ED4"/>
    <w:rsid w:val="00BD0772"/>
    <w:rsid w:val="00BD096D"/>
    <w:rsid w:val="00BD0CD0"/>
    <w:rsid w:val="00BD48D1"/>
    <w:rsid w:val="00BE1910"/>
    <w:rsid w:val="00BE3870"/>
    <w:rsid w:val="00BE45BA"/>
    <w:rsid w:val="00BE7CF3"/>
    <w:rsid w:val="00BE7F70"/>
    <w:rsid w:val="00BF0C95"/>
    <w:rsid w:val="00BF1A2A"/>
    <w:rsid w:val="00BF374F"/>
    <w:rsid w:val="00BF3ED6"/>
    <w:rsid w:val="00BF4376"/>
    <w:rsid w:val="00BF4979"/>
    <w:rsid w:val="00BF4A27"/>
    <w:rsid w:val="00BF51AD"/>
    <w:rsid w:val="00BF51C6"/>
    <w:rsid w:val="00BF5DDE"/>
    <w:rsid w:val="00BF637D"/>
    <w:rsid w:val="00C00859"/>
    <w:rsid w:val="00C00DB6"/>
    <w:rsid w:val="00C0167E"/>
    <w:rsid w:val="00C01CFB"/>
    <w:rsid w:val="00C01FB9"/>
    <w:rsid w:val="00C01FCF"/>
    <w:rsid w:val="00C038A2"/>
    <w:rsid w:val="00C03DB1"/>
    <w:rsid w:val="00C04EA8"/>
    <w:rsid w:val="00C07ED1"/>
    <w:rsid w:val="00C12838"/>
    <w:rsid w:val="00C12A08"/>
    <w:rsid w:val="00C12CCF"/>
    <w:rsid w:val="00C13138"/>
    <w:rsid w:val="00C13D20"/>
    <w:rsid w:val="00C179D3"/>
    <w:rsid w:val="00C25A4B"/>
    <w:rsid w:val="00C26580"/>
    <w:rsid w:val="00C26E85"/>
    <w:rsid w:val="00C27462"/>
    <w:rsid w:val="00C30982"/>
    <w:rsid w:val="00C30E6D"/>
    <w:rsid w:val="00C32052"/>
    <w:rsid w:val="00C3720B"/>
    <w:rsid w:val="00C41988"/>
    <w:rsid w:val="00C419C1"/>
    <w:rsid w:val="00C429B5"/>
    <w:rsid w:val="00C42CB0"/>
    <w:rsid w:val="00C44A07"/>
    <w:rsid w:val="00C456CE"/>
    <w:rsid w:val="00C458B4"/>
    <w:rsid w:val="00C46D3C"/>
    <w:rsid w:val="00C47329"/>
    <w:rsid w:val="00C50CBC"/>
    <w:rsid w:val="00C52CD2"/>
    <w:rsid w:val="00C53190"/>
    <w:rsid w:val="00C540C2"/>
    <w:rsid w:val="00C574BE"/>
    <w:rsid w:val="00C60C9E"/>
    <w:rsid w:val="00C623F3"/>
    <w:rsid w:val="00C638D3"/>
    <w:rsid w:val="00C65524"/>
    <w:rsid w:val="00C656D2"/>
    <w:rsid w:val="00C66B06"/>
    <w:rsid w:val="00C66CB8"/>
    <w:rsid w:val="00C67DEB"/>
    <w:rsid w:val="00C718A6"/>
    <w:rsid w:val="00C71AD7"/>
    <w:rsid w:val="00C72E6F"/>
    <w:rsid w:val="00C73149"/>
    <w:rsid w:val="00C73F1F"/>
    <w:rsid w:val="00C755F6"/>
    <w:rsid w:val="00C776F9"/>
    <w:rsid w:val="00C80D90"/>
    <w:rsid w:val="00C83B05"/>
    <w:rsid w:val="00C85916"/>
    <w:rsid w:val="00C87EBC"/>
    <w:rsid w:val="00C900FA"/>
    <w:rsid w:val="00C9027D"/>
    <w:rsid w:val="00C9302A"/>
    <w:rsid w:val="00C963E3"/>
    <w:rsid w:val="00C977E4"/>
    <w:rsid w:val="00CA16E1"/>
    <w:rsid w:val="00CA3691"/>
    <w:rsid w:val="00CA37F8"/>
    <w:rsid w:val="00CA52AD"/>
    <w:rsid w:val="00CB2CC0"/>
    <w:rsid w:val="00CB3196"/>
    <w:rsid w:val="00CB3F95"/>
    <w:rsid w:val="00CB712F"/>
    <w:rsid w:val="00CB7E78"/>
    <w:rsid w:val="00CC097E"/>
    <w:rsid w:val="00CC2892"/>
    <w:rsid w:val="00CC2FEB"/>
    <w:rsid w:val="00CC6B7E"/>
    <w:rsid w:val="00CC7DC1"/>
    <w:rsid w:val="00CD0A20"/>
    <w:rsid w:val="00CD3C65"/>
    <w:rsid w:val="00CD6B05"/>
    <w:rsid w:val="00CD6BDB"/>
    <w:rsid w:val="00CD7F9F"/>
    <w:rsid w:val="00CE1677"/>
    <w:rsid w:val="00CE62E5"/>
    <w:rsid w:val="00CE6A05"/>
    <w:rsid w:val="00CF0506"/>
    <w:rsid w:val="00CF2313"/>
    <w:rsid w:val="00CF409E"/>
    <w:rsid w:val="00CF6FFF"/>
    <w:rsid w:val="00D00038"/>
    <w:rsid w:val="00D00C93"/>
    <w:rsid w:val="00D02AF4"/>
    <w:rsid w:val="00D05366"/>
    <w:rsid w:val="00D1079C"/>
    <w:rsid w:val="00D11099"/>
    <w:rsid w:val="00D11E73"/>
    <w:rsid w:val="00D12005"/>
    <w:rsid w:val="00D12A94"/>
    <w:rsid w:val="00D13239"/>
    <w:rsid w:val="00D14402"/>
    <w:rsid w:val="00D14A26"/>
    <w:rsid w:val="00D1507D"/>
    <w:rsid w:val="00D1699D"/>
    <w:rsid w:val="00D1709C"/>
    <w:rsid w:val="00D220B8"/>
    <w:rsid w:val="00D23350"/>
    <w:rsid w:val="00D25B66"/>
    <w:rsid w:val="00D31964"/>
    <w:rsid w:val="00D34C9C"/>
    <w:rsid w:val="00D34DDA"/>
    <w:rsid w:val="00D35033"/>
    <w:rsid w:val="00D35168"/>
    <w:rsid w:val="00D36FE8"/>
    <w:rsid w:val="00D4411A"/>
    <w:rsid w:val="00D44B0E"/>
    <w:rsid w:val="00D453D1"/>
    <w:rsid w:val="00D45B7D"/>
    <w:rsid w:val="00D45E40"/>
    <w:rsid w:val="00D47681"/>
    <w:rsid w:val="00D503E7"/>
    <w:rsid w:val="00D50A01"/>
    <w:rsid w:val="00D5117B"/>
    <w:rsid w:val="00D526D3"/>
    <w:rsid w:val="00D53184"/>
    <w:rsid w:val="00D536DE"/>
    <w:rsid w:val="00D54698"/>
    <w:rsid w:val="00D54F05"/>
    <w:rsid w:val="00D56132"/>
    <w:rsid w:val="00D6098E"/>
    <w:rsid w:val="00D61A2D"/>
    <w:rsid w:val="00D625F0"/>
    <w:rsid w:val="00D62696"/>
    <w:rsid w:val="00D6291F"/>
    <w:rsid w:val="00D62D10"/>
    <w:rsid w:val="00D63021"/>
    <w:rsid w:val="00D6436C"/>
    <w:rsid w:val="00D668FE"/>
    <w:rsid w:val="00D72185"/>
    <w:rsid w:val="00D74223"/>
    <w:rsid w:val="00D74875"/>
    <w:rsid w:val="00D75148"/>
    <w:rsid w:val="00D76AD9"/>
    <w:rsid w:val="00D82A66"/>
    <w:rsid w:val="00D86BC5"/>
    <w:rsid w:val="00D918FD"/>
    <w:rsid w:val="00DA165B"/>
    <w:rsid w:val="00DA2040"/>
    <w:rsid w:val="00DA3587"/>
    <w:rsid w:val="00DA3958"/>
    <w:rsid w:val="00DA44A1"/>
    <w:rsid w:val="00DA7D45"/>
    <w:rsid w:val="00DB27AB"/>
    <w:rsid w:val="00DB4D53"/>
    <w:rsid w:val="00DB6F1B"/>
    <w:rsid w:val="00DC18A9"/>
    <w:rsid w:val="00DC2988"/>
    <w:rsid w:val="00DC578E"/>
    <w:rsid w:val="00DC62E3"/>
    <w:rsid w:val="00DD1817"/>
    <w:rsid w:val="00DD1DCA"/>
    <w:rsid w:val="00DD4C20"/>
    <w:rsid w:val="00DE0BA7"/>
    <w:rsid w:val="00DE231D"/>
    <w:rsid w:val="00DE326D"/>
    <w:rsid w:val="00DE378A"/>
    <w:rsid w:val="00DE4F22"/>
    <w:rsid w:val="00DE51E3"/>
    <w:rsid w:val="00DE54A4"/>
    <w:rsid w:val="00DE6548"/>
    <w:rsid w:val="00DE6C08"/>
    <w:rsid w:val="00DF0619"/>
    <w:rsid w:val="00DF1CE4"/>
    <w:rsid w:val="00DF2EF1"/>
    <w:rsid w:val="00DF575F"/>
    <w:rsid w:val="00DF6E75"/>
    <w:rsid w:val="00E039F0"/>
    <w:rsid w:val="00E077A8"/>
    <w:rsid w:val="00E07FE7"/>
    <w:rsid w:val="00E12C80"/>
    <w:rsid w:val="00E143A8"/>
    <w:rsid w:val="00E1705E"/>
    <w:rsid w:val="00E23382"/>
    <w:rsid w:val="00E23797"/>
    <w:rsid w:val="00E259BF"/>
    <w:rsid w:val="00E26295"/>
    <w:rsid w:val="00E31707"/>
    <w:rsid w:val="00E35B2B"/>
    <w:rsid w:val="00E37578"/>
    <w:rsid w:val="00E40230"/>
    <w:rsid w:val="00E40853"/>
    <w:rsid w:val="00E42342"/>
    <w:rsid w:val="00E437E6"/>
    <w:rsid w:val="00E439D8"/>
    <w:rsid w:val="00E4400E"/>
    <w:rsid w:val="00E44B5E"/>
    <w:rsid w:val="00E46D35"/>
    <w:rsid w:val="00E51B99"/>
    <w:rsid w:val="00E53BD0"/>
    <w:rsid w:val="00E57888"/>
    <w:rsid w:val="00E60335"/>
    <w:rsid w:val="00E61215"/>
    <w:rsid w:val="00E634E0"/>
    <w:rsid w:val="00E63A98"/>
    <w:rsid w:val="00E64547"/>
    <w:rsid w:val="00E65EA1"/>
    <w:rsid w:val="00E662F0"/>
    <w:rsid w:val="00E664E5"/>
    <w:rsid w:val="00E70D5E"/>
    <w:rsid w:val="00E7230C"/>
    <w:rsid w:val="00E76C8A"/>
    <w:rsid w:val="00E7756F"/>
    <w:rsid w:val="00E8046A"/>
    <w:rsid w:val="00E80602"/>
    <w:rsid w:val="00E82ED4"/>
    <w:rsid w:val="00E83248"/>
    <w:rsid w:val="00E87862"/>
    <w:rsid w:val="00E879FA"/>
    <w:rsid w:val="00E9283C"/>
    <w:rsid w:val="00E936E3"/>
    <w:rsid w:val="00E95532"/>
    <w:rsid w:val="00E97090"/>
    <w:rsid w:val="00EA0B91"/>
    <w:rsid w:val="00EA1033"/>
    <w:rsid w:val="00EA3EF6"/>
    <w:rsid w:val="00EA5D74"/>
    <w:rsid w:val="00EA5FB2"/>
    <w:rsid w:val="00EA6EE5"/>
    <w:rsid w:val="00EA7504"/>
    <w:rsid w:val="00EB1DD8"/>
    <w:rsid w:val="00EB323E"/>
    <w:rsid w:val="00EB36BA"/>
    <w:rsid w:val="00EB38F5"/>
    <w:rsid w:val="00EB459B"/>
    <w:rsid w:val="00EB47DB"/>
    <w:rsid w:val="00EB4CAB"/>
    <w:rsid w:val="00EB5735"/>
    <w:rsid w:val="00EB5CAE"/>
    <w:rsid w:val="00EB66B6"/>
    <w:rsid w:val="00EB7D3A"/>
    <w:rsid w:val="00EC06AE"/>
    <w:rsid w:val="00EC0B41"/>
    <w:rsid w:val="00EC0BA8"/>
    <w:rsid w:val="00ED0413"/>
    <w:rsid w:val="00ED2A86"/>
    <w:rsid w:val="00ED41F4"/>
    <w:rsid w:val="00ED4535"/>
    <w:rsid w:val="00ED4982"/>
    <w:rsid w:val="00EE0612"/>
    <w:rsid w:val="00EE11F0"/>
    <w:rsid w:val="00EE14FF"/>
    <w:rsid w:val="00EE297A"/>
    <w:rsid w:val="00EE4A51"/>
    <w:rsid w:val="00EF11D7"/>
    <w:rsid w:val="00EF1862"/>
    <w:rsid w:val="00EF308C"/>
    <w:rsid w:val="00EF44A8"/>
    <w:rsid w:val="00F01E2D"/>
    <w:rsid w:val="00F0201A"/>
    <w:rsid w:val="00F041A8"/>
    <w:rsid w:val="00F077D3"/>
    <w:rsid w:val="00F1078F"/>
    <w:rsid w:val="00F145A5"/>
    <w:rsid w:val="00F14EE5"/>
    <w:rsid w:val="00F15661"/>
    <w:rsid w:val="00F15AB6"/>
    <w:rsid w:val="00F1746D"/>
    <w:rsid w:val="00F20386"/>
    <w:rsid w:val="00F20F0F"/>
    <w:rsid w:val="00F21A8F"/>
    <w:rsid w:val="00F22064"/>
    <w:rsid w:val="00F22B8D"/>
    <w:rsid w:val="00F22BA9"/>
    <w:rsid w:val="00F257ED"/>
    <w:rsid w:val="00F30276"/>
    <w:rsid w:val="00F313F0"/>
    <w:rsid w:val="00F31D10"/>
    <w:rsid w:val="00F3214B"/>
    <w:rsid w:val="00F32CFA"/>
    <w:rsid w:val="00F33264"/>
    <w:rsid w:val="00F369F0"/>
    <w:rsid w:val="00F4090F"/>
    <w:rsid w:val="00F40E69"/>
    <w:rsid w:val="00F428AA"/>
    <w:rsid w:val="00F4384E"/>
    <w:rsid w:val="00F43F44"/>
    <w:rsid w:val="00F462DA"/>
    <w:rsid w:val="00F47745"/>
    <w:rsid w:val="00F5349B"/>
    <w:rsid w:val="00F546ED"/>
    <w:rsid w:val="00F56015"/>
    <w:rsid w:val="00F566C7"/>
    <w:rsid w:val="00F57E61"/>
    <w:rsid w:val="00F60AD0"/>
    <w:rsid w:val="00F6578C"/>
    <w:rsid w:val="00F66DFF"/>
    <w:rsid w:val="00F717BC"/>
    <w:rsid w:val="00F72348"/>
    <w:rsid w:val="00F74F02"/>
    <w:rsid w:val="00F752D2"/>
    <w:rsid w:val="00F756C7"/>
    <w:rsid w:val="00F80336"/>
    <w:rsid w:val="00F818E3"/>
    <w:rsid w:val="00F81DAE"/>
    <w:rsid w:val="00F8293B"/>
    <w:rsid w:val="00F83A46"/>
    <w:rsid w:val="00F864FB"/>
    <w:rsid w:val="00F86588"/>
    <w:rsid w:val="00F87A5F"/>
    <w:rsid w:val="00F9468C"/>
    <w:rsid w:val="00F9647A"/>
    <w:rsid w:val="00F96960"/>
    <w:rsid w:val="00F97FBF"/>
    <w:rsid w:val="00FA07EA"/>
    <w:rsid w:val="00FA3B76"/>
    <w:rsid w:val="00FA3FF1"/>
    <w:rsid w:val="00FA5715"/>
    <w:rsid w:val="00FA60F1"/>
    <w:rsid w:val="00FB2031"/>
    <w:rsid w:val="00FB2278"/>
    <w:rsid w:val="00FB530D"/>
    <w:rsid w:val="00FB69E3"/>
    <w:rsid w:val="00FC0B96"/>
    <w:rsid w:val="00FC2120"/>
    <w:rsid w:val="00FC3E1D"/>
    <w:rsid w:val="00FC4175"/>
    <w:rsid w:val="00FC4461"/>
    <w:rsid w:val="00FC7CBC"/>
    <w:rsid w:val="00FD0881"/>
    <w:rsid w:val="00FD1AA6"/>
    <w:rsid w:val="00FD2CDC"/>
    <w:rsid w:val="00FD3872"/>
    <w:rsid w:val="00FD480F"/>
    <w:rsid w:val="00FD531B"/>
    <w:rsid w:val="00FD5B9E"/>
    <w:rsid w:val="00FD66C3"/>
    <w:rsid w:val="00FE0FD7"/>
    <w:rsid w:val="00FE5225"/>
    <w:rsid w:val="00FE54BB"/>
    <w:rsid w:val="00FE5512"/>
    <w:rsid w:val="00FF2994"/>
    <w:rsid w:val="00FF47BD"/>
    <w:rsid w:val="00FF57A4"/>
    <w:rsid w:val="00FF6659"/>
    <w:rsid w:val="00FF68B3"/>
    <w:rsid w:val="00FF6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FB00A7"/>
  <w15:docId w15:val="{89819C91-5A12-40E7-949E-CC64A6EF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0B01"/>
    <w:pPr>
      <w:widowControl w:val="0"/>
      <w:adjustRightInd w:val="0"/>
      <w:spacing w:line="360" w:lineRule="atLeast"/>
      <w:textAlignment w:val="baseline"/>
    </w:pPr>
    <w:rPr>
      <w:rFonts w:ascii="Times New Roman" w:eastAsia="細明體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4">
    <w:name w:val="頁首 字元"/>
    <w:basedOn w:val="a0"/>
    <w:link w:val="a3"/>
    <w:uiPriority w:val="99"/>
    <w:rsid w:val="00D7487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74875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a6">
    <w:name w:val="頁尾 字元"/>
    <w:basedOn w:val="a0"/>
    <w:link w:val="a5"/>
    <w:uiPriority w:val="99"/>
    <w:rsid w:val="00D74875"/>
    <w:rPr>
      <w:sz w:val="20"/>
      <w:szCs w:val="20"/>
    </w:rPr>
  </w:style>
  <w:style w:type="character" w:styleId="a7">
    <w:name w:val="Hyperlink"/>
    <w:basedOn w:val="a0"/>
    <w:rsid w:val="00D7487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74875"/>
    <w:pPr>
      <w:ind w:leftChars="200" w:left="480"/>
    </w:pPr>
  </w:style>
  <w:style w:type="table" w:styleId="a9">
    <w:name w:val="Table Grid"/>
    <w:basedOn w:val="a1"/>
    <w:uiPriority w:val="59"/>
    <w:rsid w:val="00371B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41F2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a">
    <w:name w:val="Placeholder Text"/>
    <w:basedOn w:val="a0"/>
    <w:uiPriority w:val="99"/>
    <w:semiHidden/>
    <w:rsid w:val="00A81DB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9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05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8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536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3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3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77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9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0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9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4.vsd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__2.vsd"/><Relationship Id="rId17" Type="http://schemas.openxmlformats.org/officeDocument/2006/relationships/oleObject" Target="embeddings/Microsoft_Visio_2003-2010___3.vsd"/><Relationship Id="rId25" Type="http://schemas.openxmlformats.org/officeDocument/2006/relationships/image" Target="media/image13.png"/><Relationship Id="rId33" Type="http://schemas.openxmlformats.org/officeDocument/2006/relationships/oleObject" Target="embeddings/Microsoft_Visio_2003-2010___6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Microsoft_Visio_2003-2010___5.vsd"/><Relationship Id="rId28" Type="http://schemas.openxmlformats.org/officeDocument/2006/relationships/image" Target="media/image16.emf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5.png"/><Relationship Id="rId22" Type="http://schemas.openxmlformats.org/officeDocument/2006/relationships/image" Target="media/image11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0DDF-7ADA-4584-BF26-097F42CE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2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</dc:creator>
  <cp:lastModifiedBy>胡昱</cp:lastModifiedBy>
  <cp:revision>119</cp:revision>
  <dcterms:created xsi:type="dcterms:W3CDTF">2024-05-26T17:54:00Z</dcterms:created>
  <dcterms:modified xsi:type="dcterms:W3CDTF">2024-05-29T12:38:00Z</dcterms:modified>
</cp:coreProperties>
</file>